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88FC" w14:textId="36B31305" w:rsidR="00EB31FA" w:rsidRDefault="00EB31FA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375DD">
        <w:rPr>
          <w:rFonts w:asciiTheme="majorBidi" w:hAnsiTheme="majorBidi" w:cstheme="majorBidi"/>
          <w:b/>
          <w:bCs/>
          <w:sz w:val="32"/>
          <w:szCs w:val="32"/>
        </w:rPr>
        <w:t>PERANCANGAN DESAIN USER INTERFACE DAN USER EXPERIENCE PADA APLIKASI ANDROID TIMES INDONESIA</w:t>
      </w:r>
    </w:p>
    <w:p w14:paraId="0EED74F8" w14:textId="793C78DD" w:rsidR="00EB31FA" w:rsidRPr="006375DD" w:rsidRDefault="00EB31FA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Cs w:val="24"/>
        </w:rPr>
        <w:t>PRAKTEK KERJA LAPANGAN</w:t>
      </w:r>
    </w:p>
    <w:p w14:paraId="033FF01C" w14:textId="11481512" w:rsidR="00414463" w:rsidRDefault="00B35576" w:rsidP="00A86E06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TOPIK</w:t>
      </w:r>
      <w:r w:rsidR="002C4B37">
        <w:rPr>
          <w:rFonts w:asciiTheme="majorBidi" w:hAnsiTheme="majorBidi" w:cstheme="majorBidi"/>
          <w:szCs w:val="24"/>
        </w:rPr>
        <w:t xml:space="preserve"> :</w:t>
      </w:r>
      <w:proofErr w:type="gramEnd"/>
      <w:r w:rsidR="002C4B37">
        <w:rPr>
          <w:rFonts w:asciiTheme="majorBidi" w:hAnsiTheme="majorBidi" w:cstheme="majorBidi"/>
          <w:szCs w:val="24"/>
        </w:rPr>
        <w:t xml:space="preserve"> Sistem Informasi</w:t>
      </w:r>
    </w:p>
    <w:p w14:paraId="46EB0709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6DCE3C3" wp14:editId="531A8D33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CC33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89B8888" w14:textId="77777777" w:rsidR="00414463" w:rsidRDefault="00414463" w:rsidP="002035B0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751FABFB" w14:textId="77777777" w:rsidR="002035B0" w:rsidRDefault="002035B0" w:rsidP="002035B0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2C4843AB" w14:textId="77777777" w:rsidR="00414463" w:rsidRDefault="00414463" w:rsidP="00A86E06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Disusun </w:t>
      </w:r>
      <w:proofErr w:type="gramStart"/>
      <w:r>
        <w:rPr>
          <w:rFonts w:asciiTheme="majorBidi" w:hAnsiTheme="majorBidi" w:cstheme="majorBidi"/>
          <w:b/>
          <w:bCs/>
          <w:szCs w:val="24"/>
        </w:rPr>
        <w:t>oleh :</w:t>
      </w:r>
      <w:proofErr w:type="gramEnd"/>
    </w:p>
    <w:p w14:paraId="6B58CBF0" w14:textId="2D2E909C" w:rsidR="00414463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1</w:t>
      </w:r>
    </w:p>
    <w:p w14:paraId="4894A7B4" w14:textId="1E213F2A" w:rsidR="00414463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33</w:t>
      </w:r>
    </w:p>
    <w:p w14:paraId="7332B645" w14:textId="49814DF0" w:rsidR="002035B0" w:rsidRDefault="00414463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 w:rsidR="00586E86">
        <w:rPr>
          <w:rFonts w:asciiTheme="majorBidi" w:hAnsiTheme="majorBidi" w:cstheme="majorBidi"/>
          <w:szCs w:val="24"/>
        </w:rPr>
        <w:tab/>
      </w:r>
      <w:r w:rsidR="00586E86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>16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111</w:t>
      </w:r>
      <w:r w:rsidR="0026305C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>069</w:t>
      </w:r>
    </w:p>
    <w:p w14:paraId="0097C190" w14:textId="58E96ED4" w:rsidR="00A86E06" w:rsidRDefault="00A86E06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</w:p>
    <w:p w14:paraId="2FA1CAEE" w14:textId="77777777" w:rsidR="00A86E06" w:rsidRDefault="00A86E06" w:rsidP="00A86E06">
      <w:pPr>
        <w:spacing w:line="240" w:lineRule="auto"/>
        <w:ind w:left="2160"/>
        <w:rPr>
          <w:rFonts w:asciiTheme="majorBidi" w:hAnsiTheme="majorBidi" w:cstheme="majorBidi"/>
          <w:szCs w:val="24"/>
        </w:rPr>
      </w:pPr>
    </w:p>
    <w:p w14:paraId="05C6DE39" w14:textId="77777777" w:rsidR="00C87E8E" w:rsidRPr="00C87E8E" w:rsidRDefault="00C87E8E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3947DD4A" w14:textId="77777777" w:rsidR="00C87E8E" w:rsidRDefault="00C87E8E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19029009" w14:textId="378D7564" w:rsidR="00693785" w:rsidRDefault="00EB31FA" w:rsidP="00A86E06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2020</w:t>
      </w:r>
    </w:p>
    <w:p w14:paraId="6FC3266D" w14:textId="77777777" w:rsidR="005048D9" w:rsidRDefault="005048D9" w:rsidP="00A86E06">
      <w:pPr>
        <w:spacing w:after="36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br w:type="page"/>
      </w:r>
      <w:r w:rsidRPr="006375DD">
        <w:rPr>
          <w:rFonts w:asciiTheme="majorBidi" w:hAnsiTheme="majorBidi" w:cstheme="majorBidi"/>
          <w:b/>
          <w:bCs/>
          <w:sz w:val="32"/>
          <w:szCs w:val="32"/>
        </w:rPr>
        <w:lastRenderedPageBreak/>
        <w:t>PERANCANGAN DESAIN USER INTERFACE DAN USER EXPERIENCE PADA APLIKASI ANDROID TIMES INDONESIA</w:t>
      </w:r>
    </w:p>
    <w:p w14:paraId="2CA6278C" w14:textId="77777777" w:rsidR="005048D9" w:rsidRPr="006375DD" w:rsidRDefault="005048D9" w:rsidP="005048D9">
      <w:pPr>
        <w:spacing w:after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Cs w:val="24"/>
        </w:rPr>
        <w:t>PRAKTEK KERJA LAPANGAN</w:t>
      </w:r>
    </w:p>
    <w:p w14:paraId="7D47FAC0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TOPIK :</w:t>
      </w:r>
      <w:proofErr w:type="gramEnd"/>
      <w:r>
        <w:rPr>
          <w:rFonts w:asciiTheme="majorBidi" w:hAnsiTheme="majorBidi" w:cstheme="majorBidi"/>
          <w:szCs w:val="24"/>
        </w:rPr>
        <w:t xml:space="preserve"> Sistem Informasi</w:t>
      </w:r>
    </w:p>
    <w:p w14:paraId="4D6B903C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DCA2DA2" wp14:editId="10456430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2AA2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533564B6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42658E7B" w14:textId="77777777" w:rsidR="005048D9" w:rsidRDefault="005048D9" w:rsidP="005048D9">
      <w:pPr>
        <w:spacing w:line="480" w:lineRule="auto"/>
        <w:rPr>
          <w:rFonts w:asciiTheme="majorBidi" w:hAnsiTheme="majorBidi" w:cstheme="majorBidi"/>
          <w:b/>
          <w:bCs/>
          <w:szCs w:val="24"/>
        </w:rPr>
      </w:pPr>
    </w:p>
    <w:p w14:paraId="4D17E1E5" w14:textId="77777777" w:rsidR="005048D9" w:rsidRDefault="005048D9" w:rsidP="005048D9">
      <w:pPr>
        <w:spacing w:line="48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Disusun </w:t>
      </w:r>
      <w:proofErr w:type="gramStart"/>
      <w:r>
        <w:rPr>
          <w:rFonts w:asciiTheme="majorBidi" w:hAnsiTheme="majorBidi" w:cstheme="majorBidi"/>
          <w:b/>
          <w:bCs/>
          <w:szCs w:val="24"/>
        </w:rPr>
        <w:t>oleh :</w:t>
      </w:r>
      <w:proofErr w:type="gramEnd"/>
    </w:p>
    <w:p w14:paraId="2841E689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osandi Fila Setiawan</w:t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.111.031</w:t>
      </w:r>
    </w:p>
    <w:p w14:paraId="0335CF2B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>
        <w:rPr>
          <w:rFonts w:asciiTheme="majorBidi" w:hAnsiTheme="majorBidi" w:cstheme="majorBidi"/>
          <w:szCs w:val="24"/>
        </w:rPr>
        <w:tab/>
        <w:t>161.111.033</w:t>
      </w:r>
    </w:p>
    <w:p w14:paraId="42595D58" w14:textId="77777777" w:rsidR="005048D9" w:rsidRDefault="005048D9" w:rsidP="00A81193">
      <w:pPr>
        <w:spacing w:line="360" w:lineRule="auto"/>
        <w:ind w:left="2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yas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161.111.069</w:t>
      </w:r>
    </w:p>
    <w:p w14:paraId="795EBFB3" w14:textId="77777777" w:rsidR="005048D9" w:rsidRDefault="005048D9" w:rsidP="005048D9">
      <w:pPr>
        <w:spacing w:line="480" w:lineRule="auto"/>
        <w:ind w:left="2160"/>
        <w:rPr>
          <w:rFonts w:asciiTheme="majorBidi" w:hAnsiTheme="majorBidi" w:cstheme="majorBidi"/>
          <w:szCs w:val="24"/>
        </w:rPr>
      </w:pPr>
    </w:p>
    <w:p w14:paraId="42ED38DA" w14:textId="77777777" w:rsidR="005048D9" w:rsidRPr="00C87E8E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14:paraId="21AAE2BB" w14:textId="77777777" w:rsidR="005048D9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14:paraId="33C8EA1D" w14:textId="77777777" w:rsidR="005048D9" w:rsidRDefault="005048D9" w:rsidP="005048D9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</w:rPr>
        <w:t>2020</w:t>
      </w:r>
    </w:p>
    <w:p w14:paraId="6C2F5B01" w14:textId="77777777" w:rsidR="005048D9" w:rsidRPr="005048D9" w:rsidRDefault="005048D9">
      <w:pPr>
        <w:rPr>
          <w:rFonts w:asciiTheme="majorBidi" w:eastAsiaTheme="majorEastAsia" w:hAnsiTheme="majorBidi" w:cstheme="majorBidi"/>
          <w:szCs w:val="32"/>
        </w:rPr>
      </w:pPr>
    </w:p>
    <w:p w14:paraId="61FBF1BD" w14:textId="77777777" w:rsidR="005048D9" w:rsidRPr="00CB15D6" w:rsidRDefault="005048D9" w:rsidP="00CB15D6">
      <w:pPr>
        <w:pStyle w:val="Heading1"/>
        <w:rPr>
          <w:sz w:val="28"/>
          <w:szCs w:val="28"/>
        </w:rPr>
      </w:pPr>
      <w:bookmarkStart w:id="0" w:name="_Toc31691992"/>
      <w:r w:rsidRPr="00CB15D6">
        <w:rPr>
          <w:sz w:val="28"/>
          <w:szCs w:val="28"/>
        </w:rPr>
        <w:t>LEMBAR PENGESAHAN</w:t>
      </w:r>
      <w:bookmarkEnd w:id="0"/>
      <w:r w:rsidRPr="00CB15D6">
        <w:rPr>
          <w:sz w:val="28"/>
          <w:szCs w:val="28"/>
        </w:rPr>
        <w:t xml:space="preserve"> </w:t>
      </w:r>
    </w:p>
    <w:p w14:paraId="1975D347" w14:textId="4F67C496" w:rsidR="005048D9" w:rsidRDefault="00A81193" w:rsidP="005048D9">
      <w:pPr>
        <w:spacing w:after="30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</w:t>
      </w:r>
      <w:r w:rsidR="005048D9" w:rsidRPr="00A314BB">
        <w:rPr>
          <w:rFonts w:cs="Times New Roman"/>
          <w:b/>
          <w:sz w:val="28"/>
        </w:rPr>
        <w:t>RAKTEK KERJA LAPANGAN</w:t>
      </w:r>
    </w:p>
    <w:p w14:paraId="583708AF" w14:textId="77777777" w:rsidR="005048D9" w:rsidRPr="00A314BB" w:rsidRDefault="005048D9" w:rsidP="005048D9">
      <w:pPr>
        <w:spacing w:before="240" w:after="30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ERANCANGAN DESAIN USER INTERFACE DAN USER EXPERIENCE PADA APLIKASI ANDROID TIMES INDONESIA</w:t>
      </w:r>
    </w:p>
    <w:p w14:paraId="5254FCC3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proofErr w:type="spellStart"/>
      <w:r w:rsidRPr="00A314BB">
        <w:rPr>
          <w:rFonts w:cs="Times New Roman"/>
        </w:rPr>
        <w:t>Obyek</w:t>
      </w:r>
      <w:proofErr w:type="spellEnd"/>
      <w:r w:rsidRPr="00A314BB">
        <w:rPr>
          <w:rFonts w:cs="Times New Roman"/>
        </w:rPr>
        <w:t xml:space="preserve"> penelitian </w:t>
      </w:r>
      <w:r w:rsidRPr="00A314BB">
        <w:rPr>
          <w:rFonts w:cs="Times New Roman"/>
        </w:rPr>
        <w:tab/>
        <w:t>: Sistem Informasi</w:t>
      </w:r>
    </w:p>
    <w:p w14:paraId="2171A0DB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cs="Times New Roman"/>
        </w:rPr>
        <w:t>Bidang / Sektor Usaha</w:t>
      </w:r>
      <w:r w:rsidRPr="00A314BB">
        <w:rPr>
          <w:rFonts w:cs="Times New Roman"/>
        </w:rPr>
        <w:tab/>
        <w:t>: Media Berita</w:t>
      </w:r>
    </w:p>
    <w:p w14:paraId="1F34A72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eastAsia="Times New Roman" w:cs="Times New Roman"/>
          <w:szCs w:val="24"/>
        </w:rPr>
      </w:pPr>
      <w:r w:rsidRPr="00A314BB">
        <w:rPr>
          <w:rFonts w:cs="Times New Roman"/>
        </w:rPr>
        <w:t>Alamat</w:t>
      </w:r>
      <w:r w:rsidRPr="00A314BB">
        <w:rPr>
          <w:rFonts w:cs="Times New Roman"/>
        </w:rPr>
        <w:tab/>
        <w:t xml:space="preserve">: </w:t>
      </w:r>
      <w:r w:rsidRPr="00A314BB">
        <w:rPr>
          <w:rFonts w:eastAsia="Times New Roman" w:cs="Times New Roman"/>
          <w:szCs w:val="24"/>
        </w:rPr>
        <w:t>Jl. Pandan No.5, Gad</w:t>
      </w:r>
      <w:r>
        <w:rPr>
          <w:rFonts w:eastAsia="Times New Roman" w:cs="Times New Roman"/>
          <w:szCs w:val="24"/>
        </w:rPr>
        <w:t xml:space="preserve">ing </w:t>
      </w:r>
      <w:proofErr w:type="spellStart"/>
      <w:r>
        <w:rPr>
          <w:rFonts w:eastAsia="Times New Roman" w:cs="Times New Roman"/>
          <w:szCs w:val="24"/>
        </w:rPr>
        <w:t>Kasr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lojen</w:t>
      </w:r>
      <w:proofErr w:type="spellEnd"/>
      <w:r>
        <w:rPr>
          <w:rFonts w:eastAsia="Times New Roman" w:cs="Times New Roman"/>
          <w:szCs w:val="24"/>
        </w:rPr>
        <w:t>, Kota Malang</w:t>
      </w:r>
    </w:p>
    <w:p w14:paraId="41FC985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eastAsia="Times New Roman" w:cs="Times New Roman"/>
          <w:szCs w:val="24"/>
        </w:rPr>
        <w:t xml:space="preserve">No. </w:t>
      </w:r>
      <w:proofErr w:type="spellStart"/>
      <w:r w:rsidRPr="00A314BB">
        <w:rPr>
          <w:rFonts w:eastAsia="Times New Roman" w:cs="Times New Roman"/>
          <w:szCs w:val="24"/>
        </w:rPr>
        <w:t>Tlpn</w:t>
      </w:r>
      <w:proofErr w:type="spellEnd"/>
      <w:r w:rsidRPr="00A314BB">
        <w:rPr>
          <w:rFonts w:eastAsia="Times New Roman" w:cs="Times New Roman"/>
          <w:szCs w:val="24"/>
        </w:rPr>
        <w:t xml:space="preserve"> / HP</w:t>
      </w:r>
      <w:r w:rsidRPr="00A314BB">
        <w:rPr>
          <w:rFonts w:eastAsia="Times New Roman" w:cs="Times New Roman"/>
          <w:szCs w:val="24"/>
        </w:rPr>
        <w:tab/>
        <w:t>: 0812-3345-2700</w:t>
      </w:r>
    </w:p>
    <w:p w14:paraId="126C5AE2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 w:rsidRPr="00A314BB">
        <w:rPr>
          <w:rFonts w:cs="Times New Roman"/>
        </w:rPr>
        <w:t>Waktu Pelaksanaan</w:t>
      </w:r>
      <w:r w:rsidRPr="00A314BB">
        <w:rPr>
          <w:rFonts w:cs="Times New Roman"/>
        </w:rPr>
        <w:tab/>
        <w:t xml:space="preserve">: </w:t>
      </w:r>
      <w:r>
        <w:rPr>
          <w:rFonts w:cs="Times New Roman"/>
        </w:rPr>
        <w:t>25 Maret 2019 sampai 25 Juni 2019</w:t>
      </w:r>
    </w:p>
    <w:p w14:paraId="61E74274" w14:textId="77777777" w:rsidR="005048D9" w:rsidRPr="00A314BB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>
        <w:rPr>
          <w:rFonts w:cs="Times New Roman"/>
        </w:rPr>
        <w:t>Pelaksana</w:t>
      </w:r>
      <w:r>
        <w:rPr>
          <w:rFonts w:cs="Times New Roman"/>
        </w:rPr>
        <w:tab/>
        <w:t>:  1611110</w:t>
      </w:r>
      <w:r w:rsidRPr="00A314BB">
        <w:rPr>
          <w:rFonts w:cs="Times New Roman"/>
        </w:rPr>
        <w:t>3</w:t>
      </w:r>
      <w:r>
        <w:rPr>
          <w:rFonts w:cs="Times New Roman"/>
        </w:rPr>
        <w:t>1 / Rosandi Fila Setiawan</w:t>
      </w:r>
    </w:p>
    <w:p w14:paraId="7FED3860" w14:textId="77777777" w:rsidR="005048D9" w:rsidRDefault="005048D9" w:rsidP="005048D9">
      <w:pPr>
        <w:tabs>
          <w:tab w:val="left" w:pos="2880"/>
        </w:tabs>
        <w:spacing w:line="240" w:lineRule="auto"/>
        <w:rPr>
          <w:rFonts w:cs="Times New Roman"/>
        </w:rPr>
      </w:pPr>
      <w:r>
        <w:rPr>
          <w:rFonts w:cs="Times New Roman"/>
        </w:rPr>
        <w:tab/>
        <w:t xml:space="preserve">   161111033 / Muhammad Irfan </w:t>
      </w:r>
      <w:proofErr w:type="spellStart"/>
      <w:r>
        <w:rPr>
          <w:rFonts w:cs="Times New Roman"/>
        </w:rPr>
        <w:t>Faishol</w:t>
      </w:r>
      <w:proofErr w:type="spellEnd"/>
    </w:p>
    <w:p w14:paraId="4A98ABB7" w14:textId="77777777" w:rsidR="005048D9" w:rsidRPr="00A314BB" w:rsidRDefault="005048D9" w:rsidP="005048D9">
      <w:pPr>
        <w:tabs>
          <w:tab w:val="left" w:pos="2880"/>
        </w:tabs>
        <w:spacing w:after="360" w:line="240" w:lineRule="auto"/>
        <w:rPr>
          <w:rFonts w:cs="Times New Roman"/>
        </w:rPr>
      </w:pPr>
      <w:r>
        <w:rPr>
          <w:rFonts w:cs="Times New Roman"/>
        </w:rPr>
        <w:tab/>
        <w:t xml:space="preserve">   161111069 / Dyas </w:t>
      </w:r>
      <w:proofErr w:type="spellStart"/>
      <w:r>
        <w:rPr>
          <w:rFonts w:cs="Times New Roman"/>
        </w:rPr>
        <w:t>Irv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ruri</w:t>
      </w:r>
      <w:proofErr w:type="spellEnd"/>
    </w:p>
    <w:p w14:paraId="5E007A99" w14:textId="77777777" w:rsidR="005048D9" w:rsidRPr="00A314BB" w:rsidRDefault="005048D9" w:rsidP="005048D9">
      <w:pPr>
        <w:tabs>
          <w:tab w:val="left" w:pos="2880"/>
        </w:tabs>
        <w:spacing w:after="300"/>
        <w:jc w:val="center"/>
        <w:rPr>
          <w:rFonts w:cs="Times New Roman"/>
        </w:rPr>
      </w:pPr>
      <w:r w:rsidRPr="00A314BB">
        <w:rPr>
          <w:rFonts w:cs="Times New Roman"/>
        </w:rPr>
        <w:t xml:space="preserve">Telah diuji dan disetujui </w:t>
      </w:r>
      <w:proofErr w:type="gramStart"/>
      <w:r w:rsidRPr="00A314BB">
        <w:rPr>
          <w:rFonts w:cs="Times New Roman"/>
        </w:rPr>
        <w:t>oleh :</w:t>
      </w:r>
      <w:proofErr w:type="gramEnd"/>
      <w:r w:rsidRPr="00A314BB">
        <w:rPr>
          <w:rFonts w:cs="Times New Roman"/>
        </w:rPr>
        <w:t xml:space="preserve"> </w:t>
      </w:r>
    </w:p>
    <w:p w14:paraId="536C27BB" w14:textId="77777777" w:rsidR="005048D9" w:rsidRPr="00A314BB" w:rsidRDefault="005048D9" w:rsidP="005048D9">
      <w:pPr>
        <w:tabs>
          <w:tab w:val="left" w:pos="2880"/>
        </w:tabs>
        <w:rPr>
          <w:rFonts w:cs="Times New Roman"/>
        </w:rPr>
      </w:pPr>
      <w:r w:rsidRPr="00A314BB">
        <w:rPr>
          <w:rFonts w:cs="Times New Roman"/>
        </w:rPr>
        <w:t xml:space="preserve">   </w:t>
      </w:r>
      <w:r>
        <w:rPr>
          <w:rFonts w:cs="Times New Roman"/>
        </w:rPr>
        <w:t xml:space="preserve">      Pembimbing STIKI,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314BB">
        <w:rPr>
          <w:rFonts w:cs="Times New Roman"/>
        </w:rPr>
        <w:tab/>
        <w:t xml:space="preserve">Pembimbing </w:t>
      </w:r>
      <w:proofErr w:type="spellStart"/>
      <w:r w:rsidRPr="00A314BB">
        <w:rPr>
          <w:rFonts w:cs="Times New Roman"/>
        </w:rPr>
        <w:t>Peusahaan</w:t>
      </w:r>
      <w:proofErr w:type="spellEnd"/>
      <w:r w:rsidRPr="00A314BB">
        <w:rPr>
          <w:rFonts w:cs="Times New Roman"/>
        </w:rPr>
        <w:t>,</w:t>
      </w:r>
    </w:p>
    <w:p w14:paraId="773D1D34" w14:textId="77777777" w:rsidR="005048D9" w:rsidRDefault="005048D9" w:rsidP="005048D9">
      <w:pPr>
        <w:tabs>
          <w:tab w:val="left" w:pos="2880"/>
        </w:tabs>
        <w:rPr>
          <w:rFonts w:cs="Times New Roman"/>
        </w:rPr>
      </w:pPr>
    </w:p>
    <w:p w14:paraId="6C303A50" w14:textId="77777777" w:rsidR="005048D9" w:rsidRPr="00A314BB" w:rsidRDefault="005048D9" w:rsidP="005048D9">
      <w:pPr>
        <w:tabs>
          <w:tab w:val="left" w:pos="2880"/>
        </w:tabs>
        <w:rPr>
          <w:rFonts w:cs="Times New Roman"/>
        </w:rPr>
      </w:pPr>
    </w:p>
    <w:p w14:paraId="6519F170" w14:textId="77777777" w:rsidR="005048D9" w:rsidRPr="00A314BB" w:rsidRDefault="005048D9" w:rsidP="005048D9">
      <w:pPr>
        <w:rPr>
          <w:color w:val="333333"/>
          <w:sz w:val="25"/>
          <w:szCs w:val="25"/>
        </w:rPr>
      </w:pPr>
      <w:r w:rsidRPr="00A314BB">
        <w:t>(</w:t>
      </w:r>
      <w:proofErr w:type="spellStart"/>
      <w:r>
        <w:rPr>
          <w:bCs/>
          <w:sz w:val="25"/>
          <w:szCs w:val="25"/>
        </w:rPr>
        <w:t>Addin</w:t>
      </w:r>
      <w:proofErr w:type="spellEnd"/>
      <w:r>
        <w:rPr>
          <w:bCs/>
          <w:sz w:val="25"/>
          <w:szCs w:val="25"/>
        </w:rPr>
        <w:t xml:space="preserve"> Aditya, </w:t>
      </w:r>
      <w:proofErr w:type="spellStart"/>
      <w:proofErr w:type="gramStart"/>
      <w:r>
        <w:rPr>
          <w:bCs/>
          <w:sz w:val="25"/>
          <w:szCs w:val="25"/>
        </w:rPr>
        <w:t>S.Kom</w:t>
      </w:r>
      <w:proofErr w:type="spellEnd"/>
      <w:proofErr w:type="gramEnd"/>
      <w:r>
        <w:rPr>
          <w:bCs/>
          <w:sz w:val="25"/>
          <w:szCs w:val="25"/>
        </w:rPr>
        <w:t xml:space="preserve">., </w:t>
      </w:r>
      <w:proofErr w:type="spellStart"/>
      <w:r>
        <w:rPr>
          <w:bCs/>
          <w:sz w:val="25"/>
          <w:szCs w:val="25"/>
        </w:rPr>
        <w:t>M.Kom</w:t>
      </w:r>
      <w:proofErr w:type="spellEnd"/>
      <w:r>
        <w:rPr>
          <w:bCs/>
          <w:sz w:val="25"/>
          <w:szCs w:val="25"/>
        </w:rPr>
        <w:t xml:space="preserve"> </w:t>
      </w:r>
      <w:r w:rsidRPr="00A314BB">
        <w:t>)</w:t>
      </w:r>
      <w:r w:rsidRPr="00A314BB">
        <w:tab/>
      </w:r>
      <w:r w:rsidRPr="00A314BB">
        <w:tab/>
      </w:r>
      <w:r>
        <w:tab/>
      </w:r>
      <w:r>
        <w:tab/>
        <w:t xml:space="preserve">      </w:t>
      </w:r>
      <w:r w:rsidRPr="00A314BB">
        <w:t xml:space="preserve">(Bagus </w:t>
      </w:r>
      <w:proofErr w:type="spellStart"/>
      <w:r w:rsidRPr="00A314BB">
        <w:t>Satriawan</w:t>
      </w:r>
      <w:proofErr w:type="spellEnd"/>
      <w:r w:rsidRPr="00A314BB">
        <w:t>)</w:t>
      </w:r>
    </w:p>
    <w:p w14:paraId="2F50336D" w14:textId="77777777" w:rsidR="005048D9" w:rsidRPr="00A314BB" w:rsidRDefault="005048D9" w:rsidP="005048D9">
      <w:pPr>
        <w:rPr>
          <w:rFonts w:cs="Times New Roman"/>
        </w:rPr>
      </w:pPr>
    </w:p>
    <w:p w14:paraId="32D198FE" w14:textId="77777777" w:rsidR="005048D9" w:rsidRPr="00A314BB" w:rsidRDefault="005048D9" w:rsidP="005048D9">
      <w:pPr>
        <w:jc w:val="center"/>
        <w:rPr>
          <w:rFonts w:cs="Times New Roman"/>
        </w:rPr>
      </w:pPr>
      <w:r w:rsidRPr="00A314BB">
        <w:rPr>
          <w:rFonts w:cs="Times New Roman"/>
        </w:rPr>
        <w:t>Mengetahui,</w:t>
      </w:r>
    </w:p>
    <w:p w14:paraId="2DE70B30" w14:textId="77777777" w:rsidR="005048D9" w:rsidRPr="00A314BB" w:rsidRDefault="005048D9" w:rsidP="005048D9">
      <w:pPr>
        <w:jc w:val="center"/>
        <w:rPr>
          <w:rFonts w:cs="Times New Roman"/>
        </w:rPr>
      </w:pPr>
      <w:r w:rsidRPr="00A314BB">
        <w:rPr>
          <w:rFonts w:cs="Times New Roman"/>
        </w:rPr>
        <w:t>Ka. Prodi TI</w:t>
      </w:r>
    </w:p>
    <w:p w14:paraId="13A4EBC9" w14:textId="113A0288" w:rsidR="005048D9" w:rsidRDefault="005048D9" w:rsidP="005048D9">
      <w:pPr>
        <w:jc w:val="center"/>
        <w:rPr>
          <w:rFonts w:cs="Times New Roman"/>
        </w:rPr>
      </w:pPr>
    </w:p>
    <w:p w14:paraId="797FCB6F" w14:textId="77777777" w:rsidR="005048D9" w:rsidRDefault="005048D9" w:rsidP="005048D9">
      <w:pPr>
        <w:jc w:val="center"/>
        <w:rPr>
          <w:rFonts w:cs="Times New Roman"/>
        </w:rPr>
      </w:pPr>
    </w:p>
    <w:p w14:paraId="38F62C1A" w14:textId="77777777" w:rsidR="005048D9" w:rsidRDefault="005048D9" w:rsidP="005048D9">
      <w:pPr>
        <w:jc w:val="center"/>
        <w:rPr>
          <w:rFonts w:cs="Times New Roman"/>
        </w:rPr>
      </w:pPr>
    </w:p>
    <w:p w14:paraId="42AC650D" w14:textId="5706B01E" w:rsidR="009F0E8F" w:rsidRPr="005048D9" w:rsidRDefault="005048D9" w:rsidP="005048D9">
      <w:pPr>
        <w:spacing w:line="480" w:lineRule="auto"/>
        <w:jc w:val="center"/>
        <w:rPr>
          <w:bCs/>
        </w:rPr>
      </w:pPr>
      <w:r w:rsidRPr="00A314BB">
        <w:t>(</w:t>
      </w:r>
      <w:proofErr w:type="spellStart"/>
      <w:r w:rsidRPr="00A314BB">
        <w:t>Rakhmad</w:t>
      </w:r>
      <w:proofErr w:type="spellEnd"/>
      <w:r w:rsidRPr="00A314BB">
        <w:t xml:space="preserve"> </w:t>
      </w:r>
      <w:proofErr w:type="spellStart"/>
      <w:r w:rsidRPr="00A314BB">
        <w:t>Maulidi</w:t>
      </w:r>
      <w:proofErr w:type="spellEnd"/>
      <w:r w:rsidRPr="00A314BB">
        <w:t xml:space="preserve">, </w:t>
      </w:r>
      <w:proofErr w:type="spellStart"/>
      <w:proofErr w:type="gramStart"/>
      <w:r w:rsidRPr="00A314BB">
        <w:t>M.Kom</w:t>
      </w:r>
      <w:proofErr w:type="spellEnd"/>
      <w:proofErr w:type="gramEnd"/>
      <w:r w:rsidRPr="00A314BB">
        <w:t>)</w:t>
      </w:r>
    </w:p>
    <w:p w14:paraId="7A664C70" w14:textId="369F6476" w:rsidR="00E35F41" w:rsidRDefault="00E35F41" w:rsidP="00515121">
      <w:pPr>
        <w:pStyle w:val="Heading1"/>
        <w:spacing w:line="480" w:lineRule="auto"/>
      </w:pPr>
      <w:bookmarkStart w:id="1" w:name="_Toc31691993"/>
      <w:r>
        <w:lastRenderedPageBreak/>
        <w:t>KATA PENGANTAR</w:t>
      </w:r>
      <w:bookmarkEnd w:id="1"/>
    </w:p>
    <w:p w14:paraId="3403DB71" w14:textId="77777777" w:rsidR="00CB15D6" w:rsidRDefault="00CB15D6" w:rsidP="00515121">
      <w:pPr>
        <w:spacing w:line="480" w:lineRule="auto"/>
        <w:contextualSpacing/>
        <w:jc w:val="both"/>
        <w:rPr>
          <w:rFonts w:cs="Times New Roman"/>
          <w:b/>
          <w:bCs/>
          <w:szCs w:val="24"/>
        </w:rPr>
      </w:pPr>
    </w:p>
    <w:p w14:paraId="3316080F" w14:textId="6BBC5B34" w:rsidR="00E35F41" w:rsidRDefault="00E35F41" w:rsidP="00515121">
      <w:pPr>
        <w:spacing w:line="480" w:lineRule="auto"/>
        <w:ind w:firstLine="36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ngan mengucap puji dan syukur ke hadirat Tuhan Yang Maha Esa. Yang telah melimpahkan </w:t>
      </w:r>
      <w:proofErr w:type="spellStart"/>
      <w:r>
        <w:rPr>
          <w:rFonts w:cs="Times New Roman"/>
          <w:szCs w:val="24"/>
        </w:rPr>
        <w:t>hidayahnya</w:t>
      </w:r>
      <w:proofErr w:type="spellEnd"/>
      <w:r>
        <w:rPr>
          <w:rFonts w:cs="Times New Roman"/>
          <w:szCs w:val="24"/>
        </w:rPr>
        <w:t xml:space="preserve"> dan memberi kami kesempatan dalam menyelesaikan lapor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yang kami buat ini. Laporan ini disusun untuk memenuhi salah satu persyaratan dalam menyelesaikan PKL (</w:t>
      </w:r>
      <w:proofErr w:type="spellStart"/>
      <w:r>
        <w:rPr>
          <w:rFonts w:cs="Times New Roman"/>
          <w:szCs w:val="24"/>
        </w:rPr>
        <w:t>Praktek</w:t>
      </w:r>
      <w:proofErr w:type="spellEnd"/>
      <w:r>
        <w:rPr>
          <w:rFonts w:cs="Times New Roman"/>
          <w:szCs w:val="24"/>
        </w:rPr>
        <w:t xml:space="preserve"> Kerja Lapangan) bagi pada Mahasiswa dari Sekolah Tinggi Informatika dan Komputer Indonesia. Oleh karena itu, dalam kesempatan penulis juga sangat berterima </w:t>
      </w:r>
      <w:proofErr w:type="gramStart"/>
      <w:r>
        <w:rPr>
          <w:rFonts w:cs="Times New Roman"/>
          <w:szCs w:val="24"/>
        </w:rPr>
        <w:t>kasih  kepada</w:t>
      </w:r>
      <w:proofErr w:type="gramEnd"/>
      <w:r>
        <w:rPr>
          <w:rFonts w:cs="Times New Roman"/>
          <w:szCs w:val="24"/>
        </w:rPr>
        <w:t xml:space="preserve"> yang terhormat :</w:t>
      </w:r>
    </w:p>
    <w:p w14:paraId="6F3FF96B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in</w:t>
      </w:r>
      <w:proofErr w:type="spellEnd"/>
      <w:r>
        <w:rPr>
          <w:rFonts w:cs="Times New Roman"/>
          <w:szCs w:val="24"/>
        </w:rPr>
        <w:t xml:space="preserve"> Aditya, </w:t>
      </w:r>
      <w:proofErr w:type="spellStart"/>
      <w:proofErr w:type="gramStart"/>
      <w:r>
        <w:rPr>
          <w:rFonts w:cs="Times New Roman"/>
          <w:szCs w:val="24"/>
        </w:rPr>
        <w:t>S.Kom</w:t>
      </w:r>
      <w:proofErr w:type="spellEnd"/>
      <w:proofErr w:type="gram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selaku Pembimbing atas saran dan bimbingannya.</w:t>
      </w:r>
    </w:p>
    <w:p w14:paraId="04507323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iel </w:t>
      </w:r>
      <w:proofErr w:type="spellStart"/>
      <w:r>
        <w:rPr>
          <w:rFonts w:cs="Times New Roman"/>
          <w:szCs w:val="24"/>
        </w:rPr>
        <w:t>Rudi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jabat</w:t>
      </w:r>
      <w:proofErr w:type="spellEnd"/>
      <w:r>
        <w:rPr>
          <w:rFonts w:cs="Times New Roman"/>
          <w:szCs w:val="24"/>
        </w:rPr>
        <w:t xml:space="preserve">, ST., </w:t>
      </w:r>
      <w:proofErr w:type="spellStart"/>
      <w:proofErr w:type="gramStart"/>
      <w:r>
        <w:rPr>
          <w:rFonts w:cs="Times New Roman"/>
          <w:szCs w:val="24"/>
        </w:rPr>
        <w:t>M.Kom</w:t>
      </w:r>
      <w:proofErr w:type="spellEnd"/>
      <w:proofErr w:type="gramEnd"/>
      <w:r>
        <w:rPr>
          <w:rFonts w:cs="Times New Roman"/>
          <w:szCs w:val="24"/>
        </w:rPr>
        <w:t xml:space="preserve"> selaku Pembantu Ketua 1 STIKI Malang.</w:t>
      </w:r>
    </w:p>
    <w:p w14:paraId="1D5DC388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akhm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lid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M.Kom</w:t>
      </w:r>
      <w:proofErr w:type="spellEnd"/>
      <w:proofErr w:type="gramEnd"/>
      <w:r>
        <w:rPr>
          <w:rFonts w:cs="Times New Roman"/>
          <w:szCs w:val="24"/>
        </w:rPr>
        <w:t xml:space="preserve"> selaku Kepala Program Studi Teknik Informatika.</w:t>
      </w:r>
    </w:p>
    <w:p w14:paraId="31230CA0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W </w:t>
      </w:r>
      <w:proofErr w:type="spellStart"/>
      <w:r>
        <w:rPr>
          <w:rFonts w:cs="Times New Roman"/>
          <w:szCs w:val="24"/>
        </w:rPr>
        <w:t>Wahyun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i</w:t>
      </w:r>
      <w:proofErr w:type="spellEnd"/>
      <w:r>
        <w:rPr>
          <w:rFonts w:cs="Times New Roman"/>
          <w:szCs w:val="24"/>
        </w:rPr>
        <w:t xml:space="preserve"> selaku Corporate &amp; Development Director TIMES Indonesia.</w:t>
      </w:r>
    </w:p>
    <w:p w14:paraId="28A83642" w14:textId="77777777" w:rsidR="00E35F41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us </w:t>
      </w:r>
      <w:proofErr w:type="spellStart"/>
      <w:r>
        <w:rPr>
          <w:rFonts w:cs="Times New Roman"/>
          <w:szCs w:val="24"/>
        </w:rPr>
        <w:t>Satriawan</w:t>
      </w:r>
      <w:proofErr w:type="spellEnd"/>
      <w:r>
        <w:rPr>
          <w:rFonts w:cs="Times New Roman"/>
          <w:szCs w:val="24"/>
        </w:rPr>
        <w:t xml:space="preserve"> selaku pembimbing lapangan PKL TIMES Indonesia.</w:t>
      </w:r>
    </w:p>
    <w:p w14:paraId="58365D8A" w14:textId="77777777" w:rsidR="00E35F41" w:rsidRPr="00434BA5" w:rsidRDefault="00E35F41" w:rsidP="00515121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an-teman seperjuangan satu tim PKL, Andi, Dyas, dan Irfan atas </w:t>
      </w:r>
      <w:proofErr w:type="spellStart"/>
      <w:proofErr w:type="gramStart"/>
      <w:r>
        <w:rPr>
          <w:rFonts w:cs="Times New Roman"/>
          <w:szCs w:val="24"/>
        </w:rPr>
        <w:t>kerjasama</w:t>
      </w:r>
      <w:proofErr w:type="spellEnd"/>
      <w:r>
        <w:rPr>
          <w:rFonts w:cs="Times New Roman"/>
          <w:szCs w:val="24"/>
        </w:rPr>
        <w:t xml:space="preserve">  dan</w:t>
      </w:r>
      <w:proofErr w:type="gramEnd"/>
      <w:r>
        <w:rPr>
          <w:rFonts w:cs="Times New Roman"/>
          <w:szCs w:val="24"/>
        </w:rPr>
        <w:t xml:space="preserve"> dukungannya.</w:t>
      </w:r>
    </w:p>
    <w:p w14:paraId="38AF4FA0" w14:textId="77777777" w:rsidR="00E35F41" w:rsidRDefault="00E35F41" w:rsidP="0051512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lang, 16 Oktober 2019</w:t>
      </w:r>
    </w:p>
    <w:p w14:paraId="0CA6A68C" w14:textId="6D5A7457" w:rsidR="002035B0" w:rsidRPr="00E35F41" w:rsidRDefault="00E35F41" w:rsidP="00515121">
      <w:pPr>
        <w:spacing w:line="48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enulis</w:t>
      </w:r>
    </w:p>
    <w:p w14:paraId="5FE7CF8C" w14:textId="16B9B4D1" w:rsidR="00267ADC" w:rsidRDefault="00267ADC" w:rsidP="00E35F41">
      <w:pPr>
        <w:pStyle w:val="Heading1"/>
      </w:pPr>
      <w:bookmarkStart w:id="2" w:name="_Toc31691994"/>
      <w:r>
        <w:lastRenderedPageBreak/>
        <w:t>DAFTAR ISI</w:t>
      </w:r>
      <w:bookmarkEnd w:id="2"/>
    </w:p>
    <w:p w14:paraId="7F22E642" w14:textId="78E8631D" w:rsidR="00346799" w:rsidRDefault="00346799" w:rsidP="00346799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9331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26AC9" w14:textId="5B8B0C6A" w:rsidR="00346799" w:rsidRDefault="00346799">
          <w:pPr>
            <w:pStyle w:val="TOCHeading"/>
          </w:pPr>
        </w:p>
        <w:p w14:paraId="329EEE10" w14:textId="6297A6B6" w:rsidR="00203D21" w:rsidRPr="00D65CD9" w:rsidRDefault="00346799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rPr>
              <w:noProof w:val="0"/>
            </w:rPr>
            <w:fldChar w:fldCharType="begin"/>
          </w:r>
          <w:r w:rsidRPr="00674947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1691992" w:history="1">
            <w:r w:rsidR="00203D21" w:rsidRPr="00D65CD9">
              <w:rPr>
                <w:rStyle w:val="Hyperlink"/>
              </w:rPr>
              <w:t>LEMBAR PENGESAHAN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1992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3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161F9F67" w14:textId="322850C9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1993" w:history="1">
            <w:r w:rsidR="00203D21" w:rsidRPr="00D65CD9">
              <w:rPr>
                <w:rStyle w:val="Hyperlink"/>
              </w:rPr>
              <w:t>KATA PENGANTAR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1993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4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5632DFC0" w14:textId="305365F5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1994" w:history="1">
            <w:r w:rsidR="00203D21" w:rsidRPr="00D65CD9">
              <w:rPr>
                <w:rStyle w:val="Hyperlink"/>
              </w:rPr>
              <w:t>DAFTAR ISI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1994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5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78BE9E77" w14:textId="31B17A26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1995" w:history="1">
            <w:r w:rsidR="00203D21" w:rsidRPr="00D65CD9">
              <w:rPr>
                <w:rStyle w:val="Hyperlink"/>
              </w:rPr>
              <w:t>DAFTAR TABEL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1995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8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43D233A4" w14:textId="3F513E42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1996" w:history="1">
            <w:r w:rsidR="00203D21" w:rsidRPr="00D65CD9">
              <w:rPr>
                <w:rStyle w:val="Hyperlink"/>
              </w:rPr>
              <w:t>DAFTAR GAMBAR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1996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9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7213F085" w14:textId="439FA1FF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1997" w:history="1">
            <w:r w:rsidR="00203D21" w:rsidRPr="00D65CD9">
              <w:rPr>
                <w:rStyle w:val="Hyperlink"/>
                <w:b/>
                <w:bCs/>
              </w:rPr>
              <w:t>BAB 1 PENDAHULUAN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1997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11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01FF0546" w14:textId="22247429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8" w:history="1">
            <w:r w:rsidR="00203D21" w:rsidRPr="00D65CD9">
              <w:rPr>
                <w:rStyle w:val="Hyperlink"/>
                <w:noProof/>
              </w:rPr>
              <w:t>1.1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Latar Belakang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1998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1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2F79F1B9" w14:textId="01047D2A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1999" w:history="1">
            <w:r w:rsidR="00203D21" w:rsidRPr="00D65CD9">
              <w:rPr>
                <w:rStyle w:val="Hyperlink"/>
                <w:noProof/>
              </w:rPr>
              <w:t>1.2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Rumusan Masalah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1999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2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743B0EE3" w14:textId="1F790CAB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0" w:history="1">
            <w:r w:rsidR="00203D21" w:rsidRPr="00D65CD9">
              <w:rPr>
                <w:rStyle w:val="Hyperlink"/>
                <w:noProof/>
              </w:rPr>
              <w:t>1.3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Ruang Lingkup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0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2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18B712A7" w14:textId="2FEAE675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1" w:history="1">
            <w:r w:rsidR="00203D21" w:rsidRPr="00D65CD9">
              <w:rPr>
                <w:rStyle w:val="Hyperlink"/>
                <w:noProof/>
              </w:rPr>
              <w:t>1.4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Tujuan dan Manfaat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1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2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425351A2" w14:textId="1CCE1A01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2" w:history="1">
            <w:r w:rsidR="00203D21" w:rsidRPr="00D65CD9">
              <w:rPr>
                <w:rStyle w:val="Hyperlink"/>
                <w:noProof/>
              </w:rPr>
              <w:t>1.5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Metodologi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2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3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116F79D6" w14:textId="0642CF90" w:rsidR="00203D21" w:rsidRPr="00D65CD9" w:rsidRDefault="001042BF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3" w:history="1">
            <w:r w:rsidR="00203D21" w:rsidRPr="00D65CD9">
              <w:rPr>
                <w:rStyle w:val="Hyperlink"/>
                <w:noProof/>
              </w:rPr>
              <w:t>1.5.1 Waktu dan Tempat Pelaksana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3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4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7CA1D33E" w14:textId="3BACC657" w:rsidR="00203D21" w:rsidRPr="00D65CD9" w:rsidRDefault="001042BF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4" w:history="1">
            <w:r w:rsidR="00203D21" w:rsidRPr="00D65CD9">
              <w:rPr>
                <w:rStyle w:val="Hyperlink"/>
                <w:noProof/>
              </w:rPr>
              <w:t>1.5.2 Bahan dan Alat Peneliti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4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4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6731DCD2" w14:textId="6C8305CD" w:rsidR="00203D21" w:rsidRPr="00D65CD9" w:rsidRDefault="001042BF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5" w:history="1">
            <w:r w:rsidR="00203D21" w:rsidRPr="00D65CD9">
              <w:rPr>
                <w:rStyle w:val="Hyperlink"/>
                <w:noProof/>
              </w:rPr>
              <w:t>1.5.3 Pengumpulan Data dan Informasi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5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5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7EF14252" w14:textId="1E3956FF" w:rsidR="00203D21" w:rsidRPr="00D65CD9" w:rsidRDefault="001042BF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6" w:history="1">
            <w:r w:rsidR="00203D21" w:rsidRPr="00D65CD9">
              <w:rPr>
                <w:rStyle w:val="Hyperlink"/>
                <w:noProof/>
              </w:rPr>
              <w:t>1.5.4 Tempat dan Jadwal Pelaksana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6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5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088A426C" w14:textId="46725F53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7" w:history="1">
            <w:r w:rsidR="00203D21" w:rsidRPr="00D65CD9">
              <w:rPr>
                <w:rStyle w:val="Hyperlink"/>
                <w:noProof/>
              </w:rPr>
              <w:t>1.5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Sistematika Penulis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7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6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3B22DBD0" w14:textId="56E869C5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2008" w:history="1">
            <w:r w:rsidR="00203D21" w:rsidRPr="00D65CD9">
              <w:rPr>
                <w:rStyle w:val="Hyperlink"/>
                <w:b/>
                <w:bCs/>
              </w:rPr>
              <w:t>BAB II TINJAUAN UMUM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2008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18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43578557" w14:textId="6DED8C31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09" w:history="1">
            <w:r w:rsidR="00203D21" w:rsidRPr="00D65CD9">
              <w:rPr>
                <w:rStyle w:val="Hyperlink"/>
                <w:noProof/>
              </w:rPr>
              <w:t>2.1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Gambaran Umum Perusaha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09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8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0FA33F16" w14:textId="166C09A3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0" w:history="1">
            <w:r w:rsidR="00203D21" w:rsidRPr="00D65CD9">
              <w:rPr>
                <w:rStyle w:val="Hyperlink"/>
                <w:noProof/>
              </w:rPr>
              <w:t>2.2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Struktur Organisasi dan Job Deskripsi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10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9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04B7F8BA" w14:textId="0EC22A24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1" w:history="1">
            <w:r w:rsidR="00203D21" w:rsidRPr="00D65CD9">
              <w:rPr>
                <w:rStyle w:val="Hyperlink"/>
                <w:noProof/>
              </w:rPr>
              <w:t>2.3 Profil Perusaha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11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9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20CDA0DC" w14:textId="6577AE3B" w:rsidR="00203D21" w:rsidRPr="00D65CD9" w:rsidRDefault="001042BF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2" w:history="1">
            <w:r w:rsidR="00203D21" w:rsidRPr="00D65CD9">
              <w:rPr>
                <w:rStyle w:val="Hyperlink"/>
                <w:noProof/>
              </w:rPr>
              <w:t>2.3.1 Visi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12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9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0BA0CEA0" w14:textId="054FBBB7" w:rsidR="00203D21" w:rsidRPr="00D65CD9" w:rsidRDefault="001042BF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3" w:history="1">
            <w:r w:rsidR="00203D21" w:rsidRPr="00D65CD9">
              <w:rPr>
                <w:rStyle w:val="Hyperlink"/>
                <w:noProof/>
              </w:rPr>
              <w:t>2.3.2 Misi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13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19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3323742B" w14:textId="798F0F9D" w:rsidR="00203D21" w:rsidRPr="00D65CD9" w:rsidRDefault="001042BF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4" w:history="1">
            <w:r w:rsidR="00203D21" w:rsidRPr="00D65CD9">
              <w:rPr>
                <w:rStyle w:val="Hyperlink"/>
                <w:noProof/>
              </w:rPr>
              <w:t>2.3.3 Legalitas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14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20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722C5741" w14:textId="2423E3FA" w:rsidR="00203D21" w:rsidRPr="00D65CD9" w:rsidRDefault="001042BF" w:rsidP="00203D21">
          <w:pPr>
            <w:pStyle w:val="TOC3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5" w:history="1">
            <w:r w:rsidR="00203D21" w:rsidRPr="00D65CD9">
              <w:rPr>
                <w:rStyle w:val="Hyperlink"/>
                <w:noProof/>
              </w:rPr>
              <w:t>2.3.4 Supporting Sistem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15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20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2A1C5D50" w14:textId="2A715F3F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2016" w:history="1">
            <w:r w:rsidR="00203D21" w:rsidRPr="00D65CD9">
              <w:rPr>
                <w:rStyle w:val="Hyperlink"/>
                <w:b/>
                <w:bCs/>
              </w:rPr>
              <w:t>BAB III URAIAN KEGIATAN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2016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21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1D3493EA" w14:textId="268F9F53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7" w:history="1">
            <w:r w:rsidR="00203D21" w:rsidRPr="00D65CD9">
              <w:rPr>
                <w:rStyle w:val="Hyperlink"/>
                <w:noProof/>
              </w:rPr>
              <w:t>3.1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Tabel Kegiatan PKL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17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21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051B4749" w14:textId="217C7F2F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18" w:history="1">
            <w:r w:rsidR="00203D21" w:rsidRPr="00D65CD9">
              <w:rPr>
                <w:rStyle w:val="Hyperlink"/>
                <w:noProof/>
              </w:rPr>
              <w:t>3.2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Uraian Kegiatan P</w:t>
            </w:r>
            <w:r w:rsidR="00203D21" w:rsidRPr="00D65CD9">
              <w:rPr>
                <w:rStyle w:val="Hyperlink"/>
                <w:noProof/>
                <w:lang w:val="id-ID"/>
              </w:rPr>
              <w:t>raktek Kerja Lapang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18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21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028A75BE" w14:textId="58744852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2019" w:history="1">
            <w:r w:rsidR="00203D21" w:rsidRPr="00D65CD9">
              <w:rPr>
                <w:rStyle w:val="Hyperlink"/>
                <w:b/>
                <w:bCs/>
              </w:rPr>
              <w:t>BAB IV PEMBAHASAN MASALAH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2019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25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14D3B2AC" w14:textId="3399A967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0" w:history="1">
            <w:r w:rsidR="00203D21" w:rsidRPr="00D65CD9">
              <w:rPr>
                <w:rStyle w:val="Hyperlink"/>
                <w:noProof/>
              </w:rPr>
              <w:t>4.1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Permasalah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20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25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187A3041" w14:textId="30FD578D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1" w:history="1">
            <w:r w:rsidR="00203D21" w:rsidRPr="00D65CD9">
              <w:rPr>
                <w:rStyle w:val="Hyperlink"/>
                <w:noProof/>
              </w:rPr>
              <w:t>4.2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Usulan Pemecahan Masalah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21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26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2299E7D6" w14:textId="661C2B8A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2" w:history="1">
            <w:r w:rsidR="00203D21" w:rsidRPr="00D65CD9">
              <w:rPr>
                <w:rStyle w:val="Hyperlink"/>
                <w:noProof/>
              </w:rPr>
              <w:t>4.3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User Flow Desig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22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26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055FB564" w14:textId="0265CC2A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3" w:history="1">
            <w:r w:rsidR="00203D21" w:rsidRPr="00D65CD9">
              <w:rPr>
                <w:rStyle w:val="Hyperlink"/>
                <w:noProof/>
              </w:rPr>
              <w:t>4.4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Desain Lama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23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30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43BE7D18" w14:textId="7EF65F5B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4" w:history="1">
            <w:r w:rsidR="00203D21" w:rsidRPr="00D65CD9">
              <w:rPr>
                <w:rStyle w:val="Hyperlink"/>
                <w:noProof/>
              </w:rPr>
              <w:t>4.5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Desain Baru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24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34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7DD1CB4B" w14:textId="5EABD183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5" w:history="1">
            <w:r w:rsidR="00203D21" w:rsidRPr="00D65CD9">
              <w:rPr>
                <w:rStyle w:val="Hyperlink"/>
                <w:noProof/>
                <w:lang w:val="en-ID"/>
              </w:rPr>
              <w:t>4.6 Hasil Kuesioner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25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40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74710AAF" w14:textId="69BE4353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2026" w:history="1">
            <w:r w:rsidR="00203D21" w:rsidRPr="00D65CD9">
              <w:rPr>
                <w:rStyle w:val="Hyperlink"/>
                <w:b/>
                <w:bCs/>
              </w:rPr>
              <w:t>BAB V PENUTUP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2026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42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2FB3C0F4" w14:textId="303A2017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7" w:history="1">
            <w:r w:rsidR="00203D21" w:rsidRPr="00D65CD9">
              <w:rPr>
                <w:rStyle w:val="Hyperlink"/>
                <w:noProof/>
              </w:rPr>
              <w:t>5.1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Kesimpul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27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42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1DFE2157" w14:textId="00E75EB9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28" w:history="1">
            <w:r w:rsidR="00203D21" w:rsidRPr="00D65CD9">
              <w:rPr>
                <w:rStyle w:val="Hyperlink"/>
                <w:noProof/>
              </w:rPr>
              <w:t>5.2</w:t>
            </w:r>
            <w:r w:rsidR="00203D21" w:rsidRPr="00D65C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3D21" w:rsidRPr="00D65CD9">
              <w:rPr>
                <w:rStyle w:val="Hyperlink"/>
                <w:noProof/>
              </w:rPr>
              <w:t>Saran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28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42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3951D222" w14:textId="1F0A2AFA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2029" w:history="1">
            <w:r w:rsidR="00203D21" w:rsidRPr="00D65CD9">
              <w:rPr>
                <w:rStyle w:val="Hyperlink"/>
              </w:rPr>
              <w:t>DAFTAR PUSTAKA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2029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43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12F73FCA" w14:textId="2675FB2B" w:rsidR="00203D21" w:rsidRPr="00D65CD9" w:rsidRDefault="001042BF" w:rsidP="00D65CD9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31692030" w:history="1">
            <w:r w:rsidR="00203D21" w:rsidRPr="00D65CD9">
              <w:rPr>
                <w:rStyle w:val="Hyperlink"/>
              </w:rPr>
              <w:t>LAMPIRAN</w:t>
            </w:r>
            <w:r w:rsidR="00203D21" w:rsidRPr="00D65CD9">
              <w:rPr>
                <w:webHidden/>
              </w:rPr>
              <w:tab/>
            </w:r>
            <w:r w:rsidR="00203D21" w:rsidRPr="00D65CD9">
              <w:rPr>
                <w:webHidden/>
              </w:rPr>
              <w:fldChar w:fldCharType="begin"/>
            </w:r>
            <w:r w:rsidR="00203D21" w:rsidRPr="00D65CD9">
              <w:rPr>
                <w:webHidden/>
              </w:rPr>
              <w:instrText xml:space="preserve"> PAGEREF _Toc31692030 \h </w:instrText>
            </w:r>
            <w:r w:rsidR="00203D21" w:rsidRPr="00D65CD9">
              <w:rPr>
                <w:webHidden/>
              </w:rPr>
            </w:r>
            <w:r w:rsidR="00203D21" w:rsidRPr="00D65CD9">
              <w:rPr>
                <w:webHidden/>
              </w:rPr>
              <w:fldChar w:fldCharType="separate"/>
            </w:r>
            <w:r w:rsidR="008E0617" w:rsidRPr="00D65CD9">
              <w:rPr>
                <w:webHidden/>
              </w:rPr>
              <w:t>44</w:t>
            </w:r>
            <w:r w:rsidR="00203D21" w:rsidRPr="00D65CD9">
              <w:rPr>
                <w:webHidden/>
              </w:rPr>
              <w:fldChar w:fldCharType="end"/>
            </w:r>
          </w:hyperlink>
        </w:p>
        <w:p w14:paraId="3256EF44" w14:textId="5E034BC2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1" w:history="1">
            <w:r w:rsidR="00203D21" w:rsidRPr="00D65CD9">
              <w:rPr>
                <w:rStyle w:val="Hyperlink"/>
                <w:noProof/>
              </w:rPr>
              <w:t>Surat Keterangan diterima PKL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31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44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4C25D719" w14:textId="65F1B85D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2" w:history="1">
            <w:r w:rsidR="00203D21" w:rsidRPr="00D65CD9">
              <w:rPr>
                <w:rStyle w:val="Hyperlink"/>
                <w:noProof/>
              </w:rPr>
              <w:t>Surat Keterangan selesai PKL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32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44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62B9BA4A" w14:textId="3868057E" w:rsidR="00203D21" w:rsidRPr="00D65CD9" w:rsidRDefault="001042BF" w:rsidP="00203D21">
          <w:pPr>
            <w:pStyle w:val="TOC2"/>
            <w:jc w:val="both"/>
            <w:rPr>
              <w:rFonts w:asciiTheme="minorHAnsi" w:eastAsiaTheme="minorEastAsia" w:hAnsiTheme="minorHAnsi"/>
              <w:noProof/>
              <w:sz w:val="22"/>
            </w:rPr>
          </w:pPr>
          <w:hyperlink w:anchor="_Toc31692033" w:history="1">
            <w:r w:rsidR="00203D21" w:rsidRPr="00D65CD9">
              <w:rPr>
                <w:rStyle w:val="Hyperlink"/>
                <w:noProof/>
              </w:rPr>
              <w:t>SK PKL</w:t>
            </w:r>
            <w:r w:rsidR="00203D21" w:rsidRPr="00D65CD9">
              <w:rPr>
                <w:noProof/>
                <w:webHidden/>
              </w:rPr>
              <w:tab/>
            </w:r>
            <w:r w:rsidR="00203D21" w:rsidRPr="00D65CD9">
              <w:rPr>
                <w:noProof/>
                <w:webHidden/>
              </w:rPr>
              <w:fldChar w:fldCharType="begin"/>
            </w:r>
            <w:r w:rsidR="00203D21" w:rsidRPr="00D65CD9">
              <w:rPr>
                <w:noProof/>
                <w:webHidden/>
              </w:rPr>
              <w:instrText xml:space="preserve"> PAGEREF _Toc31692033 \h </w:instrText>
            </w:r>
            <w:r w:rsidR="00203D21" w:rsidRPr="00D65CD9">
              <w:rPr>
                <w:noProof/>
                <w:webHidden/>
              </w:rPr>
            </w:r>
            <w:r w:rsidR="00203D21" w:rsidRPr="00D65CD9">
              <w:rPr>
                <w:noProof/>
                <w:webHidden/>
              </w:rPr>
              <w:fldChar w:fldCharType="separate"/>
            </w:r>
            <w:r w:rsidR="008E0617" w:rsidRPr="00D65CD9">
              <w:rPr>
                <w:noProof/>
                <w:webHidden/>
              </w:rPr>
              <w:t>44</w:t>
            </w:r>
            <w:r w:rsidR="00203D21" w:rsidRPr="00D65CD9">
              <w:rPr>
                <w:noProof/>
                <w:webHidden/>
              </w:rPr>
              <w:fldChar w:fldCharType="end"/>
            </w:r>
          </w:hyperlink>
        </w:p>
        <w:p w14:paraId="37D76428" w14:textId="0A2C8B6B" w:rsidR="00346799" w:rsidRDefault="00346799" w:rsidP="00203D21">
          <w:pPr>
            <w:spacing w:line="48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2F5A88" w14:textId="77777777" w:rsidR="00346799" w:rsidRPr="00346799" w:rsidRDefault="00346799" w:rsidP="00346799"/>
    <w:p w14:paraId="0645DC3E" w14:textId="77777777" w:rsidR="00674947" w:rsidRDefault="00674947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  <w:bookmarkStart w:id="3" w:name="_GoBack"/>
      <w:bookmarkEnd w:id="3"/>
    </w:p>
    <w:p w14:paraId="181CFBC7" w14:textId="59B84F33" w:rsidR="00267ADC" w:rsidRDefault="00267ADC" w:rsidP="00203D21">
      <w:pPr>
        <w:pStyle w:val="Heading1"/>
        <w:spacing w:line="480" w:lineRule="auto"/>
      </w:pPr>
      <w:bookmarkStart w:id="4" w:name="_Toc31691995"/>
      <w:r>
        <w:lastRenderedPageBreak/>
        <w:t>DAFTAR TABEL</w:t>
      </w:r>
      <w:bookmarkEnd w:id="4"/>
    </w:p>
    <w:p w14:paraId="06F9B410" w14:textId="77777777" w:rsidR="00346799" w:rsidRPr="00346799" w:rsidRDefault="00346799" w:rsidP="00203D21">
      <w:pPr>
        <w:spacing w:line="480" w:lineRule="auto"/>
      </w:pPr>
    </w:p>
    <w:p w14:paraId="46857405" w14:textId="6F88215E" w:rsidR="004142F6" w:rsidRDefault="00346799" w:rsidP="00203D21">
      <w:pPr>
        <w:pStyle w:val="TableofFigures"/>
        <w:tabs>
          <w:tab w:val="right" w:leader="dot" w:pos="8261"/>
        </w:tabs>
        <w:spacing w:line="480" w:lineRule="auto"/>
        <w:jc w:val="both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1691962" w:history="1">
        <w:r w:rsidR="004142F6" w:rsidRPr="00564669">
          <w:rPr>
            <w:rStyle w:val="Hyperlink"/>
            <w:b/>
            <w:bCs/>
            <w:noProof/>
          </w:rPr>
          <w:t xml:space="preserve">Table 1.1 </w:t>
        </w:r>
        <w:r w:rsidR="004142F6" w:rsidRPr="00564669">
          <w:rPr>
            <w:rStyle w:val="Hyperlink"/>
            <w:noProof/>
          </w:rPr>
          <w:t>Jadwal Kegiatan Pelaksanaan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16</w:t>
        </w:r>
        <w:r w:rsidR="004142F6">
          <w:rPr>
            <w:noProof/>
            <w:webHidden/>
          </w:rPr>
          <w:fldChar w:fldCharType="end"/>
        </w:r>
      </w:hyperlink>
    </w:p>
    <w:p w14:paraId="08C0BD6F" w14:textId="27A2B5D4" w:rsidR="004142F6" w:rsidRDefault="001042BF" w:rsidP="00203D21">
      <w:pPr>
        <w:pStyle w:val="TableofFigures"/>
        <w:tabs>
          <w:tab w:val="right" w:leader="dot" w:pos="8261"/>
        </w:tabs>
        <w:spacing w:line="480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31691963" w:history="1">
        <w:r w:rsidR="004142F6" w:rsidRPr="00564669">
          <w:rPr>
            <w:rStyle w:val="Hyperlink"/>
            <w:b/>
            <w:bCs/>
            <w:noProof/>
          </w:rPr>
          <w:t xml:space="preserve">Table 3.2 </w:t>
        </w:r>
        <w:r w:rsidR="004142F6" w:rsidRPr="00564669">
          <w:rPr>
            <w:rStyle w:val="Hyperlink"/>
            <w:noProof/>
          </w:rPr>
          <w:t>Tabel Uraian Kegiatan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1</w:t>
        </w:r>
        <w:r w:rsidR="004142F6">
          <w:rPr>
            <w:noProof/>
            <w:webHidden/>
          </w:rPr>
          <w:fldChar w:fldCharType="end"/>
        </w:r>
      </w:hyperlink>
    </w:p>
    <w:p w14:paraId="3204D58F" w14:textId="65300817" w:rsidR="00267ADC" w:rsidRDefault="00346799" w:rsidP="00203D21">
      <w:pPr>
        <w:spacing w:line="480" w:lineRule="auto"/>
        <w:jc w:val="both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  <w:r w:rsidR="00267ADC">
        <w:br w:type="page"/>
      </w:r>
    </w:p>
    <w:p w14:paraId="2DADF766" w14:textId="347D8B4D" w:rsidR="00267ADC" w:rsidRDefault="00267ADC" w:rsidP="004142F6">
      <w:pPr>
        <w:pStyle w:val="Heading1"/>
        <w:spacing w:line="480" w:lineRule="auto"/>
      </w:pPr>
      <w:bookmarkStart w:id="5" w:name="_Toc31691996"/>
      <w:r>
        <w:lastRenderedPageBreak/>
        <w:t>DAFTAR GAMBAR</w:t>
      </w:r>
      <w:bookmarkEnd w:id="5"/>
    </w:p>
    <w:p w14:paraId="4F55D95F" w14:textId="2B80E788" w:rsidR="00346799" w:rsidRDefault="00346799" w:rsidP="004142F6">
      <w:pPr>
        <w:spacing w:line="480" w:lineRule="auto"/>
      </w:pPr>
    </w:p>
    <w:p w14:paraId="744665B0" w14:textId="62F04976" w:rsidR="004142F6" w:rsidRDefault="009F1E0A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31691964" w:history="1">
        <w:r w:rsidR="004142F6" w:rsidRPr="00A81EB4">
          <w:rPr>
            <w:rStyle w:val="Hyperlink"/>
            <w:b/>
            <w:bCs/>
            <w:noProof/>
          </w:rPr>
          <w:t xml:space="preserve">Gambar 2.1 </w:t>
        </w:r>
        <w:r w:rsidR="004142F6" w:rsidRPr="00A81EB4">
          <w:rPr>
            <w:rStyle w:val="Hyperlink"/>
            <w:noProof/>
          </w:rPr>
          <w:t>Struktur Organisasi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19</w:t>
        </w:r>
        <w:r w:rsidR="004142F6">
          <w:rPr>
            <w:noProof/>
            <w:webHidden/>
          </w:rPr>
          <w:fldChar w:fldCharType="end"/>
        </w:r>
      </w:hyperlink>
    </w:p>
    <w:p w14:paraId="4BB80873" w14:textId="0CDD5DD0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5" w:history="1">
        <w:r w:rsidR="004142F6" w:rsidRPr="00A81EB4">
          <w:rPr>
            <w:rStyle w:val="Hyperlink"/>
            <w:b/>
            <w:bCs/>
            <w:noProof/>
          </w:rPr>
          <w:t xml:space="preserve">Gambar 4.2 </w:t>
        </w:r>
        <w:r w:rsidR="004142F6" w:rsidRPr="00A81EB4">
          <w:rPr>
            <w:rStyle w:val="Hyperlink"/>
            <w:noProof/>
          </w:rPr>
          <w:t>User Flow Design Splash Screen to Home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6</w:t>
        </w:r>
        <w:r w:rsidR="004142F6">
          <w:rPr>
            <w:noProof/>
            <w:webHidden/>
          </w:rPr>
          <w:fldChar w:fldCharType="end"/>
        </w:r>
      </w:hyperlink>
    </w:p>
    <w:p w14:paraId="6E28F2D3" w14:textId="6724FE16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6" w:history="1">
        <w:r w:rsidR="004142F6" w:rsidRPr="00A81EB4">
          <w:rPr>
            <w:rStyle w:val="Hyperlink"/>
            <w:b/>
            <w:bCs/>
            <w:noProof/>
          </w:rPr>
          <w:t xml:space="preserve">Gambar 4.3 </w:t>
        </w:r>
        <w:r w:rsidR="004142F6" w:rsidRPr="00A81EB4">
          <w:rPr>
            <w:rStyle w:val="Hyperlink"/>
            <w:noProof/>
          </w:rPr>
          <w:t>User Flow Design Home to News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7</w:t>
        </w:r>
        <w:r w:rsidR="004142F6">
          <w:rPr>
            <w:noProof/>
            <w:webHidden/>
          </w:rPr>
          <w:fldChar w:fldCharType="end"/>
        </w:r>
      </w:hyperlink>
    </w:p>
    <w:p w14:paraId="33F87AB2" w14:textId="28A2BC4B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7" w:history="1">
        <w:r w:rsidR="004142F6" w:rsidRPr="00A81EB4">
          <w:rPr>
            <w:rStyle w:val="Hyperlink"/>
            <w:b/>
            <w:bCs/>
            <w:noProof/>
          </w:rPr>
          <w:t xml:space="preserve">Gambar 4.4 </w:t>
        </w:r>
        <w:r w:rsidR="004142F6" w:rsidRPr="00A81EB4">
          <w:rPr>
            <w:rStyle w:val="Hyperlink"/>
            <w:noProof/>
          </w:rPr>
          <w:t>User Flow Design Home to Category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7</w:t>
        </w:r>
        <w:r w:rsidR="004142F6">
          <w:rPr>
            <w:noProof/>
            <w:webHidden/>
          </w:rPr>
          <w:fldChar w:fldCharType="end"/>
        </w:r>
      </w:hyperlink>
    </w:p>
    <w:p w14:paraId="5E87C3D2" w14:textId="56F732B9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8" w:history="1">
        <w:r w:rsidR="004142F6" w:rsidRPr="00A81EB4">
          <w:rPr>
            <w:rStyle w:val="Hyperlink"/>
            <w:b/>
            <w:bCs/>
            <w:noProof/>
          </w:rPr>
          <w:t xml:space="preserve">Gambar 4.5 </w:t>
        </w:r>
        <w:r w:rsidR="004142F6" w:rsidRPr="00A81EB4">
          <w:rPr>
            <w:rStyle w:val="Hyperlink"/>
            <w:noProof/>
          </w:rPr>
          <w:t>User Flow Design Home to Men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8</w:t>
        </w:r>
        <w:r w:rsidR="004142F6">
          <w:rPr>
            <w:noProof/>
            <w:webHidden/>
          </w:rPr>
          <w:fldChar w:fldCharType="end"/>
        </w:r>
      </w:hyperlink>
    </w:p>
    <w:p w14:paraId="1970423B" w14:textId="16C90E13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69" w:history="1">
        <w:r w:rsidR="004142F6" w:rsidRPr="00A81EB4">
          <w:rPr>
            <w:rStyle w:val="Hyperlink"/>
            <w:b/>
            <w:bCs/>
            <w:noProof/>
          </w:rPr>
          <w:t xml:space="preserve">Gambar 4.6 </w:t>
        </w:r>
        <w:r w:rsidR="004142F6" w:rsidRPr="00A81EB4">
          <w:rPr>
            <w:rStyle w:val="Hyperlink"/>
            <w:noProof/>
          </w:rPr>
          <w:t>User Flow Design Kanal to Kanal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6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9</w:t>
        </w:r>
        <w:r w:rsidR="004142F6">
          <w:rPr>
            <w:noProof/>
            <w:webHidden/>
          </w:rPr>
          <w:fldChar w:fldCharType="end"/>
        </w:r>
      </w:hyperlink>
    </w:p>
    <w:p w14:paraId="02A99D57" w14:textId="0533C3F9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0" w:history="1">
        <w:r w:rsidR="004142F6" w:rsidRPr="00A81EB4">
          <w:rPr>
            <w:rStyle w:val="Hyperlink"/>
            <w:b/>
            <w:bCs/>
            <w:noProof/>
          </w:rPr>
          <w:t xml:space="preserve">Gambar 4.7 </w:t>
        </w:r>
        <w:r w:rsidR="004142F6" w:rsidRPr="00A81EB4">
          <w:rPr>
            <w:rStyle w:val="Hyperlink"/>
            <w:noProof/>
          </w:rPr>
          <w:t>User Flow Design Polling to Polling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29</w:t>
        </w:r>
        <w:r w:rsidR="004142F6">
          <w:rPr>
            <w:noProof/>
            <w:webHidden/>
          </w:rPr>
          <w:fldChar w:fldCharType="end"/>
        </w:r>
      </w:hyperlink>
    </w:p>
    <w:p w14:paraId="4005C628" w14:textId="31ED3A0F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1" w:history="1">
        <w:r w:rsidR="004142F6" w:rsidRPr="00A81EB4">
          <w:rPr>
            <w:rStyle w:val="Hyperlink"/>
            <w:b/>
            <w:bCs/>
            <w:noProof/>
          </w:rPr>
          <w:t>Gambar 4.8.</w:t>
        </w:r>
        <w:r w:rsidR="004142F6" w:rsidRPr="00A81EB4">
          <w:rPr>
            <w:rStyle w:val="Hyperlink"/>
            <w:b/>
            <w:bCs/>
            <w:i/>
            <w:iCs/>
            <w:noProof/>
          </w:rPr>
          <w:t xml:space="preserve"> </w:t>
        </w:r>
        <w:r w:rsidR="004142F6" w:rsidRPr="00A81EB4">
          <w:rPr>
            <w:rStyle w:val="Hyperlink"/>
            <w:i/>
            <w:iCs/>
            <w:noProof/>
          </w:rPr>
          <w:t>Splash Screen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0</w:t>
        </w:r>
        <w:r w:rsidR="004142F6">
          <w:rPr>
            <w:noProof/>
            <w:webHidden/>
          </w:rPr>
          <w:fldChar w:fldCharType="end"/>
        </w:r>
      </w:hyperlink>
    </w:p>
    <w:p w14:paraId="388FC52D" w14:textId="481CC18D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2" w:history="1">
        <w:r w:rsidR="004142F6" w:rsidRPr="00A81EB4">
          <w:rPr>
            <w:rStyle w:val="Hyperlink"/>
            <w:b/>
            <w:bCs/>
            <w:noProof/>
          </w:rPr>
          <w:t xml:space="preserve">Gambar 4.9. </w:t>
        </w:r>
        <w:r w:rsidR="004142F6" w:rsidRPr="00A81EB4">
          <w:rPr>
            <w:rStyle w:val="Hyperlink"/>
            <w:noProof/>
          </w:rPr>
          <w:t>Home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1</w:t>
        </w:r>
        <w:r w:rsidR="004142F6">
          <w:rPr>
            <w:noProof/>
            <w:webHidden/>
          </w:rPr>
          <w:fldChar w:fldCharType="end"/>
        </w:r>
      </w:hyperlink>
    </w:p>
    <w:p w14:paraId="7E8C1541" w14:textId="5752CB29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3" w:history="1">
        <w:r w:rsidR="004142F6" w:rsidRPr="00A81EB4">
          <w:rPr>
            <w:rStyle w:val="Hyperlink"/>
            <w:b/>
            <w:bCs/>
            <w:noProof/>
          </w:rPr>
          <w:t xml:space="preserve">Gambar 4.10. </w:t>
        </w:r>
        <w:r w:rsidR="004142F6" w:rsidRPr="00A81EB4">
          <w:rPr>
            <w:rStyle w:val="Hyperlink"/>
            <w:noProof/>
          </w:rPr>
          <w:t>Menu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1</w:t>
        </w:r>
        <w:r w:rsidR="004142F6">
          <w:rPr>
            <w:noProof/>
            <w:webHidden/>
          </w:rPr>
          <w:fldChar w:fldCharType="end"/>
        </w:r>
      </w:hyperlink>
    </w:p>
    <w:p w14:paraId="5F184A82" w14:textId="67812885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4" w:history="1">
        <w:r w:rsidR="004142F6" w:rsidRPr="00A81EB4">
          <w:rPr>
            <w:rStyle w:val="Hyperlink"/>
            <w:b/>
            <w:bCs/>
            <w:noProof/>
          </w:rPr>
          <w:t xml:space="preserve">Gambar 4.11. </w:t>
        </w:r>
        <w:r w:rsidR="004142F6" w:rsidRPr="00A81EB4">
          <w:rPr>
            <w:rStyle w:val="Hyperlink"/>
            <w:noProof/>
          </w:rPr>
          <w:t>News Detail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2</w:t>
        </w:r>
        <w:r w:rsidR="004142F6">
          <w:rPr>
            <w:noProof/>
            <w:webHidden/>
          </w:rPr>
          <w:fldChar w:fldCharType="end"/>
        </w:r>
      </w:hyperlink>
    </w:p>
    <w:p w14:paraId="41EF4CA5" w14:textId="4C340DD7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5" w:history="1">
        <w:r w:rsidR="004142F6" w:rsidRPr="00A81EB4">
          <w:rPr>
            <w:rStyle w:val="Hyperlink"/>
            <w:b/>
            <w:bCs/>
            <w:noProof/>
          </w:rPr>
          <w:t xml:space="preserve">Gambar 4.12. </w:t>
        </w:r>
        <w:r w:rsidR="004142F6" w:rsidRPr="00A81EB4">
          <w:rPr>
            <w:rStyle w:val="Hyperlink"/>
            <w:noProof/>
          </w:rPr>
          <w:t>Kanal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2</w:t>
        </w:r>
        <w:r w:rsidR="004142F6">
          <w:rPr>
            <w:noProof/>
            <w:webHidden/>
          </w:rPr>
          <w:fldChar w:fldCharType="end"/>
        </w:r>
      </w:hyperlink>
    </w:p>
    <w:p w14:paraId="145C339B" w14:textId="1F06892D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6" w:history="1">
        <w:r w:rsidR="004142F6" w:rsidRPr="00A81EB4">
          <w:rPr>
            <w:rStyle w:val="Hyperlink"/>
            <w:b/>
            <w:bCs/>
            <w:noProof/>
          </w:rPr>
          <w:t xml:space="preserve">Gambar 4.13. </w:t>
        </w:r>
        <w:r w:rsidR="004142F6" w:rsidRPr="00A81EB4">
          <w:rPr>
            <w:rStyle w:val="Hyperlink"/>
            <w:noProof/>
          </w:rPr>
          <w:t>Search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3</w:t>
        </w:r>
        <w:r w:rsidR="004142F6">
          <w:rPr>
            <w:noProof/>
            <w:webHidden/>
          </w:rPr>
          <w:fldChar w:fldCharType="end"/>
        </w:r>
      </w:hyperlink>
    </w:p>
    <w:p w14:paraId="303476BC" w14:textId="3DB8A6C0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7" w:history="1">
        <w:r w:rsidR="004142F6" w:rsidRPr="00A81EB4">
          <w:rPr>
            <w:rStyle w:val="Hyperlink"/>
            <w:b/>
            <w:bCs/>
            <w:noProof/>
          </w:rPr>
          <w:t xml:space="preserve">Gambar 4.14. </w:t>
        </w:r>
        <w:r w:rsidR="004142F6" w:rsidRPr="00A81EB4">
          <w:rPr>
            <w:rStyle w:val="Hyperlink"/>
            <w:noProof/>
          </w:rPr>
          <w:t>Setting Lama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3</w:t>
        </w:r>
        <w:r w:rsidR="004142F6">
          <w:rPr>
            <w:noProof/>
            <w:webHidden/>
          </w:rPr>
          <w:fldChar w:fldCharType="end"/>
        </w:r>
      </w:hyperlink>
    </w:p>
    <w:p w14:paraId="67BBD154" w14:textId="4A1103C4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8" w:history="1">
        <w:r w:rsidR="004142F6" w:rsidRPr="00A81EB4">
          <w:rPr>
            <w:rStyle w:val="Hyperlink"/>
            <w:b/>
            <w:bCs/>
            <w:noProof/>
          </w:rPr>
          <w:t xml:space="preserve">Gambar 4.15 </w:t>
        </w:r>
        <w:r w:rsidR="004142F6" w:rsidRPr="00A81EB4">
          <w:rPr>
            <w:rStyle w:val="Hyperlink"/>
            <w:noProof/>
          </w:rPr>
          <w:t>Splash Scree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4</w:t>
        </w:r>
        <w:r w:rsidR="004142F6">
          <w:rPr>
            <w:noProof/>
            <w:webHidden/>
          </w:rPr>
          <w:fldChar w:fldCharType="end"/>
        </w:r>
      </w:hyperlink>
    </w:p>
    <w:p w14:paraId="2B5A64D9" w14:textId="34926375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79" w:history="1">
        <w:r w:rsidR="004142F6" w:rsidRPr="00A81EB4">
          <w:rPr>
            <w:rStyle w:val="Hyperlink"/>
            <w:b/>
            <w:bCs/>
            <w:noProof/>
          </w:rPr>
          <w:t xml:space="preserve">Gambar 4.16 </w:t>
        </w:r>
        <w:r w:rsidR="004142F6" w:rsidRPr="00A81EB4">
          <w:rPr>
            <w:rStyle w:val="Hyperlink"/>
            <w:noProof/>
          </w:rPr>
          <w:t>Home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7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4</w:t>
        </w:r>
        <w:r w:rsidR="004142F6">
          <w:rPr>
            <w:noProof/>
            <w:webHidden/>
          </w:rPr>
          <w:fldChar w:fldCharType="end"/>
        </w:r>
      </w:hyperlink>
    </w:p>
    <w:p w14:paraId="45DBB0CC" w14:textId="2E321C97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0" w:history="1">
        <w:r w:rsidR="004142F6" w:rsidRPr="00A81EB4">
          <w:rPr>
            <w:rStyle w:val="Hyperlink"/>
            <w:b/>
            <w:bCs/>
            <w:noProof/>
          </w:rPr>
          <w:t xml:space="preserve">Gambar 4.17 </w:t>
        </w:r>
        <w:r w:rsidR="004142F6" w:rsidRPr="00A81EB4">
          <w:rPr>
            <w:rStyle w:val="Hyperlink"/>
            <w:noProof/>
          </w:rPr>
          <w:t>Kanal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5</w:t>
        </w:r>
        <w:r w:rsidR="004142F6">
          <w:rPr>
            <w:noProof/>
            <w:webHidden/>
          </w:rPr>
          <w:fldChar w:fldCharType="end"/>
        </w:r>
      </w:hyperlink>
    </w:p>
    <w:p w14:paraId="181A6564" w14:textId="62C350FD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1" w:history="1">
        <w:r w:rsidR="004142F6" w:rsidRPr="00A81EB4">
          <w:rPr>
            <w:rStyle w:val="Hyperlink"/>
            <w:b/>
            <w:bCs/>
            <w:noProof/>
          </w:rPr>
          <w:t xml:space="preserve">Gambar 4.18 </w:t>
        </w:r>
        <w:r w:rsidR="004142F6" w:rsidRPr="00A81EB4">
          <w:rPr>
            <w:rStyle w:val="Hyperlink"/>
            <w:noProof/>
          </w:rPr>
          <w:t>Pencaria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5</w:t>
        </w:r>
        <w:r w:rsidR="004142F6">
          <w:rPr>
            <w:noProof/>
            <w:webHidden/>
          </w:rPr>
          <w:fldChar w:fldCharType="end"/>
        </w:r>
      </w:hyperlink>
    </w:p>
    <w:p w14:paraId="47B07AA7" w14:textId="77E145C6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2" w:history="1">
        <w:r w:rsidR="004142F6" w:rsidRPr="00A81EB4">
          <w:rPr>
            <w:rStyle w:val="Hyperlink"/>
            <w:b/>
            <w:bCs/>
            <w:noProof/>
          </w:rPr>
          <w:t xml:space="preserve">Gambar 4.19 </w:t>
        </w:r>
        <w:r w:rsidR="004142F6" w:rsidRPr="00A81EB4">
          <w:rPr>
            <w:rStyle w:val="Hyperlink"/>
            <w:noProof/>
          </w:rPr>
          <w:t>Video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2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6</w:t>
        </w:r>
        <w:r w:rsidR="004142F6">
          <w:rPr>
            <w:noProof/>
            <w:webHidden/>
          </w:rPr>
          <w:fldChar w:fldCharType="end"/>
        </w:r>
      </w:hyperlink>
    </w:p>
    <w:p w14:paraId="585E43E4" w14:textId="398E973D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3" w:history="1">
        <w:r w:rsidR="004142F6" w:rsidRPr="00A81EB4">
          <w:rPr>
            <w:rStyle w:val="Hyperlink"/>
            <w:b/>
            <w:bCs/>
            <w:noProof/>
          </w:rPr>
          <w:t xml:space="preserve">Gambar 4.20 </w:t>
        </w:r>
        <w:r w:rsidR="004142F6" w:rsidRPr="00A81EB4">
          <w:rPr>
            <w:rStyle w:val="Hyperlink"/>
            <w:noProof/>
          </w:rPr>
          <w:t>News Detail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3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6</w:t>
        </w:r>
        <w:r w:rsidR="004142F6">
          <w:rPr>
            <w:noProof/>
            <w:webHidden/>
          </w:rPr>
          <w:fldChar w:fldCharType="end"/>
        </w:r>
      </w:hyperlink>
    </w:p>
    <w:p w14:paraId="335F58E5" w14:textId="52EBE0AA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4" w:history="1">
        <w:r w:rsidR="004142F6" w:rsidRPr="00A81EB4">
          <w:rPr>
            <w:rStyle w:val="Hyperlink"/>
            <w:b/>
            <w:bCs/>
            <w:noProof/>
          </w:rPr>
          <w:t xml:space="preserve">Gambar 4.21 </w:t>
        </w:r>
        <w:r w:rsidR="004142F6" w:rsidRPr="00A81EB4">
          <w:rPr>
            <w:rStyle w:val="Hyperlink"/>
            <w:noProof/>
          </w:rPr>
          <w:t>Headline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4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7</w:t>
        </w:r>
        <w:r w:rsidR="004142F6">
          <w:rPr>
            <w:noProof/>
            <w:webHidden/>
          </w:rPr>
          <w:fldChar w:fldCharType="end"/>
        </w:r>
      </w:hyperlink>
    </w:p>
    <w:p w14:paraId="6BE22593" w14:textId="0B4A7FD9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5" w:history="1">
        <w:r w:rsidR="004142F6" w:rsidRPr="00A81EB4">
          <w:rPr>
            <w:rStyle w:val="Hyperlink"/>
            <w:b/>
            <w:bCs/>
            <w:noProof/>
          </w:rPr>
          <w:t xml:space="preserve">Gambar 4.22 </w:t>
        </w:r>
        <w:r w:rsidR="004142F6" w:rsidRPr="00A81EB4">
          <w:rPr>
            <w:rStyle w:val="Hyperlink"/>
            <w:noProof/>
          </w:rPr>
          <w:t>Pengaturan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5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7</w:t>
        </w:r>
        <w:r w:rsidR="004142F6">
          <w:rPr>
            <w:noProof/>
            <w:webHidden/>
          </w:rPr>
          <w:fldChar w:fldCharType="end"/>
        </w:r>
      </w:hyperlink>
    </w:p>
    <w:p w14:paraId="5DC8772E" w14:textId="4F9251CF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6" w:history="1">
        <w:r w:rsidR="004142F6" w:rsidRPr="00A81EB4">
          <w:rPr>
            <w:rStyle w:val="Hyperlink"/>
            <w:b/>
            <w:bCs/>
            <w:noProof/>
          </w:rPr>
          <w:t xml:space="preserve">Gambar 4.23. </w:t>
        </w:r>
        <w:r w:rsidR="004142F6" w:rsidRPr="00A81EB4">
          <w:rPr>
            <w:rStyle w:val="Hyperlink"/>
            <w:noProof/>
          </w:rPr>
          <w:t>Terpopuler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6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8</w:t>
        </w:r>
        <w:r w:rsidR="004142F6">
          <w:rPr>
            <w:noProof/>
            <w:webHidden/>
          </w:rPr>
          <w:fldChar w:fldCharType="end"/>
        </w:r>
      </w:hyperlink>
    </w:p>
    <w:p w14:paraId="6E91066F" w14:textId="6DE634DC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7" w:history="1">
        <w:r w:rsidR="004142F6" w:rsidRPr="00A81EB4">
          <w:rPr>
            <w:rStyle w:val="Hyperlink"/>
            <w:b/>
            <w:bCs/>
            <w:noProof/>
          </w:rPr>
          <w:t xml:space="preserve">Gambar 4.24 </w:t>
        </w:r>
        <w:r w:rsidR="004142F6" w:rsidRPr="00A81EB4">
          <w:rPr>
            <w:rStyle w:val="Hyperlink"/>
            <w:noProof/>
          </w:rPr>
          <w:t>Fokus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7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8</w:t>
        </w:r>
        <w:r w:rsidR="004142F6">
          <w:rPr>
            <w:noProof/>
            <w:webHidden/>
          </w:rPr>
          <w:fldChar w:fldCharType="end"/>
        </w:r>
      </w:hyperlink>
    </w:p>
    <w:p w14:paraId="4CB0D1A6" w14:textId="55E8BE44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8" w:history="1">
        <w:r w:rsidR="004142F6" w:rsidRPr="00A81EB4">
          <w:rPr>
            <w:rStyle w:val="Hyperlink"/>
            <w:b/>
            <w:bCs/>
            <w:noProof/>
          </w:rPr>
          <w:t>Gambar 4.25</w:t>
        </w:r>
        <w:r w:rsidR="004142F6" w:rsidRPr="00A81EB4">
          <w:rPr>
            <w:rStyle w:val="Hyperlink"/>
            <w:noProof/>
          </w:rPr>
          <w:t xml:space="preserve"> Foto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8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9</w:t>
        </w:r>
        <w:r w:rsidR="004142F6">
          <w:rPr>
            <w:noProof/>
            <w:webHidden/>
          </w:rPr>
          <w:fldChar w:fldCharType="end"/>
        </w:r>
      </w:hyperlink>
    </w:p>
    <w:p w14:paraId="3667BAED" w14:textId="6BB6EB5C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89" w:history="1">
        <w:r w:rsidR="004142F6" w:rsidRPr="00A81EB4">
          <w:rPr>
            <w:rStyle w:val="Hyperlink"/>
            <w:b/>
            <w:bCs/>
            <w:noProof/>
          </w:rPr>
          <w:t>Gambar 4.26</w:t>
        </w:r>
        <w:r w:rsidR="004142F6" w:rsidRPr="00A81EB4">
          <w:rPr>
            <w:rStyle w:val="Hyperlink"/>
            <w:noProof/>
          </w:rPr>
          <w:t xml:space="preserve"> Polling Baru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89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39</w:t>
        </w:r>
        <w:r w:rsidR="004142F6">
          <w:rPr>
            <w:noProof/>
            <w:webHidden/>
          </w:rPr>
          <w:fldChar w:fldCharType="end"/>
        </w:r>
      </w:hyperlink>
    </w:p>
    <w:p w14:paraId="447AE5F9" w14:textId="5D8ED96E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90" w:history="1">
        <w:r w:rsidR="004142F6" w:rsidRPr="00A81EB4">
          <w:rPr>
            <w:rStyle w:val="Hyperlink"/>
            <w:b/>
            <w:bCs/>
            <w:noProof/>
          </w:rPr>
          <w:t>Gambar 4.27</w:t>
        </w:r>
        <w:r w:rsidR="004142F6" w:rsidRPr="00A81EB4">
          <w:rPr>
            <w:rStyle w:val="Hyperlink"/>
            <w:noProof/>
          </w:rPr>
          <w:t xml:space="preserve"> Polling Detail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90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40</w:t>
        </w:r>
        <w:r w:rsidR="004142F6">
          <w:rPr>
            <w:noProof/>
            <w:webHidden/>
          </w:rPr>
          <w:fldChar w:fldCharType="end"/>
        </w:r>
      </w:hyperlink>
    </w:p>
    <w:p w14:paraId="39D54D0F" w14:textId="233BDBB9" w:rsidR="004142F6" w:rsidRDefault="001042BF" w:rsidP="004142F6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31691991" w:history="1">
        <w:r w:rsidR="004142F6" w:rsidRPr="00A81EB4">
          <w:rPr>
            <w:rStyle w:val="Hyperlink"/>
            <w:b/>
            <w:bCs/>
            <w:noProof/>
          </w:rPr>
          <w:t xml:space="preserve">Gambar 4.29 </w:t>
        </w:r>
        <w:r w:rsidR="004142F6" w:rsidRPr="00A81EB4">
          <w:rPr>
            <w:rStyle w:val="Hyperlink"/>
            <w:noProof/>
          </w:rPr>
          <w:t>Grafik perbandingan data set 1 dan data set 2</w:t>
        </w:r>
        <w:r w:rsidR="004142F6">
          <w:rPr>
            <w:noProof/>
            <w:webHidden/>
          </w:rPr>
          <w:tab/>
        </w:r>
        <w:r w:rsidR="004142F6">
          <w:rPr>
            <w:noProof/>
            <w:webHidden/>
          </w:rPr>
          <w:fldChar w:fldCharType="begin"/>
        </w:r>
        <w:r w:rsidR="004142F6">
          <w:rPr>
            <w:noProof/>
            <w:webHidden/>
          </w:rPr>
          <w:instrText xml:space="preserve"> PAGEREF _Toc31691991 \h </w:instrText>
        </w:r>
        <w:r w:rsidR="004142F6">
          <w:rPr>
            <w:noProof/>
            <w:webHidden/>
          </w:rPr>
        </w:r>
        <w:r w:rsidR="004142F6">
          <w:rPr>
            <w:noProof/>
            <w:webHidden/>
          </w:rPr>
          <w:fldChar w:fldCharType="separate"/>
        </w:r>
        <w:r w:rsidR="008E0617">
          <w:rPr>
            <w:noProof/>
            <w:webHidden/>
          </w:rPr>
          <w:t>41</w:t>
        </w:r>
        <w:r w:rsidR="004142F6">
          <w:rPr>
            <w:noProof/>
            <w:webHidden/>
          </w:rPr>
          <w:fldChar w:fldCharType="end"/>
        </w:r>
      </w:hyperlink>
    </w:p>
    <w:p w14:paraId="4FD8F7AF" w14:textId="46FA1CDA" w:rsidR="00267ADC" w:rsidRDefault="009F1E0A" w:rsidP="004142F6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fldChar w:fldCharType="end"/>
      </w:r>
    </w:p>
    <w:p w14:paraId="788B8A4C" w14:textId="77777777" w:rsidR="009F1E0A" w:rsidRDefault="009F1E0A">
      <w:pPr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54F8CD9F" w14:textId="77777777" w:rsidR="007759B7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6" w:name="_Toc31691997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1</w:t>
      </w:r>
      <w:r w:rsidRPr="00A73369">
        <w:rPr>
          <w:rFonts w:ascii="Times New Roman" w:hAnsi="Times New Roman"/>
          <w:sz w:val="28"/>
          <w:szCs w:val="28"/>
          <w:lang w:val="en-ID"/>
        </w:rPr>
        <w:br/>
        <w:t>PENDAHULUAN</w:t>
      </w:r>
      <w:bookmarkEnd w:id="6"/>
    </w:p>
    <w:p w14:paraId="3540ED28" w14:textId="77777777" w:rsidR="000A370B" w:rsidRDefault="000A370B" w:rsidP="00F314FE">
      <w:pPr>
        <w:spacing w:line="480" w:lineRule="auto"/>
      </w:pPr>
    </w:p>
    <w:p w14:paraId="16D6DCB1" w14:textId="77777777" w:rsidR="000A370B" w:rsidRPr="008F7D48" w:rsidRDefault="000A370B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7" w:name="_Toc31691998"/>
      <w:r>
        <w:t>Latar Belakang</w:t>
      </w:r>
      <w:bookmarkEnd w:id="7"/>
    </w:p>
    <w:p w14:paraId="4BDD3EE1" w14:textId="4FAEF292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734858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rupakan sebuah perusahaan yang bergerak dalam bidang media mainstream online yang menekankan akurasi, cover both </w:t>
      </w:r>
      <w:proofErr w:type="gramStart"/>
      <w:r w:rsidRPr="000A370B">
        <w:rPr>
          <w:rFonts w:cs="Times New Roman"/>
        </w:rPr>
        <w:t>side</w:t>
      </w:r>
      <w:proofErr w:type="gramEnd"/>
      <w:r w:rsidRPr="000A370B">
        <w:rPr>
          <w:rFonts w:cs="Times New Roman"/>
        </w:rPr>
        <w:t xml:space="preserve">, reading tourism, user friendly, serta riset. Times Indonesia dalam menyampaikan informasi-informasi yang layak, bermanfaat, membangun semangat, dan optimism, serta pada kepedulian memperbaiki mental bangsa. </w:t>
      </w:r>
      <w:proofErr w:type="spellStart"/>
      <w:r w:rsidR="001B5426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mengenalkan prinsip </w:t>
      </w:r>
      <w:r w:rsidRPr="000A370B">
        <w:rPr>
          <w:rFonts w:cs="Times New Roman"/>
          <w:i/>
          <w:iCs/>
        </w:rPr>
        <w:t>creative news</w:t>
      </w:r>
      <w:r w:rsidRPr="000A370B">
        <w:rPr>
          <w:rFonts w:cs="Times New Roman"/>
        </w:rPr>
        <w:t xml:space="preserve"> yang menempatkan mental dan aura positif dalam pemberitaan nilai – nilai berita, dan elemen – elemen </w:t>
      </w:r>
      <w:proofErr w:type="spellStart"/>
      <w:r w:rsidRPr="000A370B">
        <w:rPr>
          <w:rFonts w:cs="Times New Roman"/>
        </w:rPr>
        <w:t>jurnalismenya</w:t>
      </w:r>
      <w:proofErr w:type="spellEnd"/>
      <w:r w:rsidRPr="000A370B">
        <w:rPr>
          <w:rFonts w:cs="Times New Roman"/>
        </w:rPr>
        <w:t>.</w:t>
      </w:r>
    </w:p>
    <w:p w14:paraId="01C209A5" w14:textId="77A024AD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0A370B">
        <w:rPr>
          <w:rFonts w:cs="Times New Roman"/>
        </w:rPr>
        <w:t>T</w:t>
      </w:r>
      <w:r w:rsidR="00AA1DF4">
        <w:rPr>
          <w:rFonts w:cs="Times New Roman"/>
        </w:rPr>
        <w:t>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ini juga sudah merambah ke dalam </w:t>
      </w:r>
      <w:r w:rsidRPr="000A370B">
        <w:rPr>
          <w:rFonts w:cs="Times New Roman"/>
          <w:i/>
        </w:rPr>
        <w:t xml:space="preserve">mobile apps, </w:t>
      </w:r>
      <w:r w:rsidRPr="000A370B">
        <w:rPr>
          <w:rFonts w:cs="Times New Roman"/>
        </w:rPr>
        <w:t xml:space="preserve">walaupun sebenarnya website berita yang mereka kelola masih berjalan juga sampai saat ini. </w:t>
      </w:r>
      <w:proofErr w:type="spellStart"/>
      <w:r w:rsidR="00350A7C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r w:rsidRPr="000A370B">
        <w:rPr>
          <w:rFonts w:cs="Times New Roman"/>
        </w:rPr>
        <w:t xml:space="preserve"> sangat mengikuti perkembangan </w:t>
      </w:r>
      <w:proofErr w:type="spellStart"/>
      <w:r w:rsidRPr="000A370B">
        <w:rPr>
          <w:rFonts w:cs="Times New Roman"/>
        </w:rPr>
        <w:t>jaman</w:t>
      </w:r>
      <w:proofErr w:type="spellEnd"/>
      <w:r w:rsidRPr="000A370B">
        <w:rPr>
          <w:rFonts w:cs="Times New Roman"/>
        </w:rPr>
        <w:t xml:space="preserve"> karena orang – orang belakangan ini lebih banyak penggunaan </w:t>
      </w:r>
      <w:r w:rsidRPr="000A370B">
        <w:rPr>
          <w:rFonts w:cs="Times New Roman"/>
          <w:i/>
          <w:iCs/>
        </w:rPr>
        <w:t>smartphone</w:t>
      </w:r>
      <w:r w:rsidRPr="000A370B">
        <w:rPr>
          <w:rFonts w:cs="Times New Roman"/>
        </w:rPr>
        <w:t xml:space="preserve"> daripada mereka duduk didepan komputer atau laptop. Maka dari </w:t>
      </w:r>
      <w:proofErr w:type="gramStart"/>
      <w:r w:rsidRPr="000A370B">
        <w:rPr>
          <w:rFonts w:cs="Times New Roman"/>
        </w:rPr>
        <w:t xml:space="preserve">itu  </w:t>
      </w:r>
      <w:proofErr w:type="spellStart"/>
      <w:r w:rsidR="00AA1DF4">
        <w:rPr>
          <w:rFonts w:cs="Times New Roman"/>
        </w:rPr>
        <w:t>TIMES</w:t>
      </w:r>
      <w:r w:rsidRPr="000A370B">
        <w:rPr>
          <w:rFonts w:cs="Times New Roman"/>
        </w:rPr>
        <w:t>Indonesia</w:t>
      </w:r>
      <w:proofErr w:type="spellEnd"/>
      <w:proofErr w:type="gramEnd"/>
      <w:r w:rsidRPr="000A370B">
        <w:rPr>
          <w:rFonts w:cs="Times New Roman"/>
        </w:rPr>
        <w:t xml:space="preserve"> mulai mengembangkan aplikasi mobile untuk mengejar penggunaan konsumen terhadap berita – berita yang mereka berikan</w:t>
      </w:r>
      <w:r w:rsidRPr="000A370B">
        <w:rPr>
          <w:rFonts w:cs="Times New Roman"/>
          <w:lang w:val="id-ID"/>
        </w:rPr>
        <w:t xml:space="preserve"> karena tampilan yang mereka kembangkan masih belom punya daya saing dan masih banyak kekurangan.</w:t>
      </w:r>
    </w:p>
    <w:p w14:paraId="0BF8B27F" w14:textId="439CD5D9" w:rsidR="000A370B" w:rsidRDefault="000A370B" w:rsidP="00F314FE">
      <w:pPr>
        <w:tabs>
          <w:tab w:val="left" w:pos="720"/>
        </w:tabs>
        <w:spacing w:after="0" w:line="480" w:lineRule="auto"/>
        <w:ind w:firstLine="567"/>
        <w:jc w:val="both"/>
        <w:rPr>
          <w:rFonts w:cs="Times New Roman"/>
          <w:iCs/>
          <w:lang w:val="id-ID"/>
        </w:rPr>
      </w:pPr>
      <w:r>
        <w:rPr>
          <w:rFonts w:cs="Times New Roman"/>
        </w:rPr>
        <w:lastRenderedPageBreak/>
        <w:tab/>
        <w:t xml:space="preserve">Oleh karena itu, melihat peluang di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untuk mempelajari lebih lanjut tentang </w:t>
      </w:r>
      <w:r>
        <w:rPr>
          <w:rFonts w:cs="Times New Roman"/>
          <w:i/>
        </w:rPr>
        <w:t>mobile apps.</w:t>
      </w:r>
      <w:r>
        <w:rPr>
          <w:rFonts w:cs="Times New Roman"/>
          <w:i/>
          <w:lang w:val="id-ID"/>
        </w:rPr>
        <w:t xml:space="preserve"> </w:t>
      </w:r>
      <w:r>
        <w:rPr>
          <w:rFonts w:cs="Times New Roman"/>
          <w:iCs/>
        </w:rPr>
        <w:t xml:space="preserve">Pengembangan aplikasi mobile ini sangat diperlukan baik dari perusahaan </w:t>
      </w:r>
      <w:r>
        <w:rPr>
          <w:rFonts w:cs="Times New Roman"/>
          <w:iCs/>
          <w:lang w:val="id-ID"/>
        </w:rPr>
        <w:t xml:space="preserve">maupun dari pengguna </w:t>
      </w:r>
      <w:r>
        <w:rPr>
          <w:rFonts w:cs="Times New Roman"/>
          <w:i/>
          <w:lang w:val="id-ID"/>
        </w:rPr>
        <w:t>smartphone</w:t>
      </w:r>
      <w:r>
        <w:rPr>
          <w:rFonts w:cs="Times New Roman"/>
          <w:iCs/>
          <w:lang w:val="id-ID"/>
        </w:rPr>
        <w:t>.</w:t>
      </w:r>
    </w:p>
    <w:p w14:paraId="5EE4646A" w14:textId="77777777" w:rsidR="000A370B" w:rsidRDefault="00577919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8" w:name="_Toc31691999"/>
      <w:r>
        <w:t>Rumusan Masalah</w:t>
      </w:r>
      <w:bookmarkEnd w:id="8"/>
    </w:p>
    <w:p w14:paraId="7AED22C4" w14:textId="77777777" w:rsidR="00577919" w:rsidRPr="00577919" w:rsidRDefault="00577919" w:rsidP="00F314FE">
      <w:pPr>
        <w:spacing w:after="0" w:line="480" w:lineRule="auto"/>
        <w:ind w:firstLine="565"/>
        <w:jc w:val="both"/>
        <w:rPr>
          <w:rFonts w:cs="Times New Roman"/>
        </w:rPr>
      </w:pPr>
      <w:r w:rsidRPr="00577919">
        <w:rPr>
          <w:rFonts w:cs="Times New Roman"/>
        </w:rPr>
        <w:t xml:space="preserve">Dari latar belakang yang sudah diuraikan diatas maka dapat di </w:t>
      </w:r>
      <w:proofErr w:type="spellStart"/>
      <w:r w:rsidRPr="00577919">
        <w:rPr>
          <w:rFonts w:cs="Times New Roman"/>
        </w:rPr>
        <w:t>identifikasikan</w:t>
      </w:r>
      <w:proofErr w:type="spellEnd"/>
      <w:r w:rsidRPr="00577919">
        <w:rPr>
          <w:rFonts w:cs="Times New Roman"/>
        </w:rPr>
        <w:t xml:space="preserve"> permasalahan sebagai berikut:</w:t>
      </w:r>
    </w:p>
    <w:p w14:paraId="46AC3974" w14:textId="4F5B585C" w:rsidR="00C2026B" w:rsidRDefault="00577919" w:rsidP="00F314FE">
      <w:pPr>
        <w:pStyle w:val="ListParagraph"/>
        <w:numPr>
          <w:ilvl w:val="0"/>
          <w:numId w:val="3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E17B9C" w:rsidRPr="00CB15D6">
        <w:rPr>
          <w:rFonts w:cs="Times New Roman"/>
        </w:rPr>
        <w:t>UI/UX</w:t>
      </w:r>
      <w:r w:rsidR="00C2026B">
        <w:rPr>
          <w:rFonts w:cs="Times New Roman"/>
        </w:rPr>
        <w:t xml:space="preserve"> aplikasi yang konsisten terhadap warna, font, ikon simbol dan tombol yang diperlukan?</w:t>
      </w:r>
    </w:p>
    <w:p w14:paraId="384EF7AB" w14:textId="3ACEE2BA" w:rsidR="00577919" w:rsidRDefault="00577919" w:rsidP="00F314FE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Bagaimana cara membuat desain </w:t>
      </w:r>
      <w:r w:rsidR="00E17B9C" w:rsidRPr="00CB15D6">
        <w:rPr>
          <w:rFonts w:cs="Times New Roman"/>
        </w:rPr>
        <w:t>UI/UX</w:t>
      </w:r>
      <w:r w:rsidR="00C2026B">
        <w:rPr>
          <w:rFonts w:cs="Times New Roman"/>
        </w:rPr>
        <w:t xml:space="preserve"> aplikasi dengan </w:t>
      </w:r>
      <w:r>
        <w:rPr>
          <w:rFonts w:cs="Times New Roman"/>
        </w:rPr>
        <w:t xml:space="preserve">menggunakan </w:t>
      </w:r>
      <w:r w:rsidR="00C2026B">
        <w:rPr>
          <w:rFonts w:cs="Times New Roman"/>
        </w:rPr>
        <w:t>A</w:t>
      </w:r>
      <w:r>
        <w:rPr>
          <w:rFonts w:cs="Times New Roman"/>
        </w:rPr>
        <w:t xml:space="preserve">dobe </w:t>
      </w:r>
      <w:proofErr w:type="gramStart"/>
      <w:r>
        <w:rPr>
          <w:rFonts w:cs="Times New Roman"/>
        </w:rPr>
        <w:t>XD ?</w:t>
      </w:r>
      <w:proofErr w:type="gramEnd"/>
    </w:p>
    <w:p w14:paraId="4880358F" w14:textId="3FCD3753" w:rsidR="00577919" w:rsidRDefault="00577919" w:rsidP="00F314FE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cs="Times New Roman"/>
        </w:rPr>
      </w:pPr>
      <w:r w:rsidRPr="00577919">
        <w:rPr>
          <w:rFonts w:cs="Times New Roman"/>
        </w:rPr>
        <w:t xml:space="preserve">Bagaimana cara mengimplementasikan desain </w:t>
      </w:r>
      <w:r w:rsidR="00C2026B">
        <w:rPr>
          <w:rFonts w:cs="Times New Roman"/>
        </w:rPr>
        <w:t xml:space="preserve">prototype </w:t>
      </w:r>
      <w:r w:rsidRPr="00577919">
        <w:rPr>
          <w:rFonts w:cs="Times New Roman"/>
        </w:rPr>
        <w:t>ke</w:t>
      </w:r>
      <w:r w:rsidR="00C2026B">
        <w:rPr>
          <w:rFonts w:cs="Times New Roman"/>
        </w:rPr>
        <w:t xml:space="preserve"> aplikasi</w:t>
      </w:r>
      <w:r w:rsidRPr="00577919">
        <w:rPr>
          <w:rFonts w:cs="Times New Roman"/>
        </w:rPr>
        <w:t xml:space="preserve"> Android Studio?</w:t>
      </w:r>
    </w:p>
    <w:p w14:paraId="79939200" w14:textId="77777777" w:rsidR="00577919" w:rsidRDefault="00577919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9" w:name="_Toc31692000"/>
      <w:r>
        <w:t>Ruang Lingkup</w:t>
      </w:r>
      <w:bookmarkEnd w:id="9"/>
    </w:p>
    <w:p w14:paraId="2D550F26" w14:textId="7F1A5869" w:rsidR="00577919" w:rsidRDefault="00577919" w:rsidP="00F314FE">
      <w:pPr>
        <w:spacing w:after="0" w:line="480" w:lineRule="auto"/>
        <w:ind w:firstLine="567"/>
        <w:jc w:val="both"/>
        <w:rPr>
          <w:rFonts w:cs="Times New Roman"/>
          <w:lang w:val="id-ID"/>
        </w:rPr>
      </w:pPr>
      <w:r>
        <w:t xml:space="preserve">Pelaksanaan </w:t>
      </w:r>
      <w:proofErr w:type="spellStart"/>
      <w:r>
        <w:t>Praktek</w:t>
      </w:r>
      <w:proofErr w:type="spellEnd"/>
      <w:r>
        <w:t xml:space="preserve"> Kerja Lapangan ini </w:t>
      </w:r>
      <w:r w:rsidRPr="00577919">
        <w:rPr>
          <w:rFonts w:cs="Times New Roman"/>
        </w:rPr>
        <w:t xml:space="preserve">dilaksanakan </w:t>
      </w:r>
      <w:proofErr w:type="spellStart"/>
      <w:r w:rsidRPr="00577919">
        <w:rPr>
          <w:rFonts w:cs="Times New Roman"/>
        </w:rPr>
        <w:t>dilingkup</w:t>
      </w:r>
      <w:proofErr w:type="spellEnd"/>
      <w:r w:rsidRPr="00577919">
        <w:rPr>
          <w:rFonts w:cs="Times New Roman"/>
        </w:rPr>
        <w:t xml:space="preserve"> </w:t>
      </w:r>
      <w:r w:rsidRPr="00577919">
        <w:rPr>
          <w:rFonts w:cs="Times New Roman"/>
          <w:lang w:val="id-ID"/>
        </w:rPr>
        <w:t>a</w:t>
      </w:r>
      <w:proofErr w:type="spellStart"/>
      <w:r w:rsidRPr="00577919">
        <w:rPr>
          <w:rFonts w:cs="Times New Roman"/>
          <w:lang w:val="en-ID"/>
        </w:rPr>
        <w:t>plikasi</w:t>
      </w:r>
      <w:proofErr w:type="spellEnd"/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m</w:t>
      </w:r>
      <w:proofErr w:type="spellStart"/>
      <w:r w:rsidRPr="00577919">
        <w:rPr>
          <w:rFonts w:cs="Times New Roman"/>
          <w:lang w:val="en-ID"/>
        </w:rPr>
        <w:t>obile</w:t>
      </w:r>
      <w:proofErr w:type="spellEnd"/>
      <w:r w:rsidRPr="00577919">
        <w:rPr>
          <w:rFonts w:cs="Times New Roman"/>
          <w:lang w:val="en-ID"/>
        </w:rPr>
        <w:t xml:space="preserve">. Pada </w:t>
      </w:r>
      <w:r w:rsidRPr="00577919">
        <w:rPr>
          <w:rFonts w:cs="Times New Roman"/>
          <w:lang w:val="id-ID"/>
        </w:rPr>
        <w:t>aplikasi mobile</w:t>
      </w:r>
      <w:r w:rsidRPr="00577919">
        <w:rPr>
          <w:rFonts w:cs="Times New Roman"/>
          <w:lang w:val="en-ID"/>
        </w:rPr>
        <w:t xml:space="preserve"> nanti melakukan</w:t>
      </w:r>
      <w:r w:rsidRPr="00577919">
        <w:rPr>
          <w:rFonts w:cs="Times New Roman"/>
          <w:lang w:val="id-ID"/>
        </w:rPr>
        <w:t xml:space="preserve"> memodifikasi tampilan dan merapikan berita – berita yang ada di aplikasi mobile</w:t>
      </w:r>
      <w:r w:rsidRPr="00577919">
        <w:rPr>
          <w:rFonts w:cs="Times New Roman"/>
          <w:i/>
          <w:iCs/>
          <w:lang w:val="id-ID"/>
        </w:rPr>
        <w:t xml:space="preserve"> </w:t>
      </w:r>
      <w:r w:rsidRPr="00577919">
        <w:rPr>
          <w:rFonts w:cs="Times New Roman"/>
          <w:lang w:val="id-ID"/>
        </w:rPr>
        <w:t>menampilkan</w:t>
      </w:r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berita</w:t>
      </w:r>
      <w:r w:rsidRPr="00577919">
        <w:rPr>
          <w:rFonts w:cs="Times New Roman"/>
          <w:lang w:val="en-ID"/>
        </w:rPr>
        <w:t xml:space="preserve"> terbaru, sehingga pada aplikasi di android</w:t>
      </w:r>
      <w:r w:rsidRPr="00577919">
        <w:rPr>
          <w:rFonts w:cs="Times New Roman"/>
          <w:lang w:val="id-ID"/>
        </w:rPr>
        <w:t xml:space="preserve"> akan mempunyai penampilan baru</w:t>
      </w:r>
      <w:r w:rsidR="0027571A">
        <w:rPr>
          <w:rFonts w:cs="Times New Roman"/>
        </w:rPr>
        <w:t>,</w:t>
      </w:r>
      <w:r w:rsidRPr="00577919">
        <w:rPr>
          <w:rFonts w:cs="Times New Roman"/>
          <w:lang w:val="id-ID"/>
        </w:rPr>
        <w:t xml:space="preserve"> sehingga pengguna bisa nyaman dalam menggunakan aplikasi tersebut.</w:t>
      </w:r>
    </w:p>
    <w:p w14:paraId="3332F61A" w14:textId="77777777" w:rsidR="00577919" w:rsidRDefault="007B6F06" w:rsidP="00F314FE">
      <w:pPr>
        <w:pStyle w:val="Heading2"/>
        <w:numPr>
          <w:ilvl w:val="1"/>
          <w:numId w:val="2"/>
        </w:numPr>
        <w:spacing w:before="240" w:after="60" w:line="480" w:lineRule="auto"/>
      </w:pPr>
      <w:bookmarkStart w:id="10" w:name="_Toc31692001"/>
      <w:r>
        <w:t>Tujuan dan</w:t>
      </w:r>
      <w:r w:rsidR="00577919">
        <w:t xml:space="preserve"> Manfaat</w:t>
      </w:r>
      <w:bookmarkEnd w:id="10"/>
    </w:p>
    <w:p w14:paraId="4518205B" w14:textId="77777777" w:rsidR="00577919" w:rsidRPr="00577919" w:rsidRDefault="00577919" w:rsidP="00F314FE">
      <w:pPr>
        <w:spacing w:before="240" w:after="60" w:line="480" w:lineRule="auto"/>
        <w:ind w:left="567" w:hanging="567"/>
        <w:contextualSpacing/>
        <w:jc w:val="both"/>
        <w:rPr>
          <w:rFonts w:cs="Times New Roman"/>
          <w:b/>
          <w:bCs/>
        </w:rPr>
      </w:pPr>
      <w:proofErr w:type="gramStart"/>
      <w:r w:rsidRPr="00577919">
        <w:rPr>
          <w:rFonts w:cs="Times New Roman"/>
          <w:b/>
          <w:bCs/>
        </w:rPr>
        <w:t>Tujuan :</w:t>
      </w:r>
      <w:proofErr w:type="gramEnd"/>
    </w:p>
    <w:p w14:paraId="499E25E4" w14:textId="30BEB206" w:rsidR="00577919" w:rsidRPr="00010EA7" w:rsidRDefault="00577919" w:rsidP="00F314FE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lastRenderedPageBreak/>
        <w:t>Menampil</w:t>
      </w:r>
      <w:r w:rsidR="0027571A">
        <w:rPr>
          <w:rFonts w:cs="Times New Roman"/>
        </w:rPr>
        <w:t>k</w:t>
      </w:r>
      <w:r>
        <w:rPr>
          <w:rFonts w:cs="Times New Roman"/>
          <w:lang w:val="id-ID"/>
        </w:rPr>
        <w:t xml:space="preserve">an </w:t>
      </w:r>
      <w:r w:rsidR="002B25E8">
        <w:rPr>
          <w:rFonts w:cs="Times New Roman"/>
        </w:rPr>
        <w:t xml:space="preserve">tampilan aplikasi </w:t>
      </w:r>
      <w:r>
        <w:rPr>
          <w:rFonts w:cs="Times New Roman"/>
          <w:lang w:val="id-ID"/>
        </w:rPr>
        <w:t>berita yang</w:t>
      </w:r>
      <w:r w:rsidR="002B25E8">
        <w:rPr>
          <w:rFonts w:cs="Times New Roman"/>
        </w:rPr>
        <w:t xml:space="preserve"> </w:t>
      </w:r>
      <w:proofErr w:type="spellStart"/>
      <w:r w:rsidR="002B25E8">
        <w:rPr>
          <w:rFonts w:cs="Times New Roman"/>
        </w:rPr>
        <w:t>konsistem</w:t>
      </w:r>
      <w:proofErr w:type="spellEnd"/>
      <w:r w:rsidR="002B25E8">
        <w:rPr>
          <w:rFonts w:cs="Times New Roman"/>
        </w:rPr>
        <w:t xml:space="preserve"> terhadap warna, font, ikon simbol dan tombol yang diperlukan</w:t>
      </w:r>
      <w:r>
        <w:rPr>
          <w:rFonts w:cs="Times New Roman"/>
          <w:lang w:val="id-ID"/>
        </w:rPr>
        <w:t>.</w:t>
      </w:r>
    </w:p>
    <w:p w14:paraId="1CEAAE58" w14:textId="384E5627" w:rsidR="006921E2" w:rsidRPr="002035B0" w:rsidRDefault="00577919" w:rsidP="00F314FE">
      <w:pPr>
        <w:pStyle w:val="ListParagraph"/>
        <w:numPr>
          <w:ilvl w:val="0"/>
          <w:numId w:val="4"/>
        </w:numPr>
        <w:spacing w:after="200" w:line="480" w:lineRule="auto"/>
        <w:ind w:left="567" w:hanging="567"/>
        <w:jc w:val="both"/>
        <w:rPr>
          <w:rFonts w:cs="Times New Roman"/>
        </w:rPr>
      </w:pPr>
      <w:r>
        <w:rPr>
          <w:rFonts w:cs="Times New Roman"/>
          <w:lang w:val="id-ID"/>
        </w:rPr>
        <w:t>Menampilkan</w:t>
      </w:r>
      <w:r>
        <w:rPr>
          <w:rFonts w:cs="Times New Roman"/>
        </w:rPr>
        <w:t xml:space="preserve"> </w:t>
      </w:r>
      <w:r w:rsidR="002B25E8">
        <w:rPr>
          <w:rFonts w:cs="Times New Roman"/>
        </w:rPr>
        <w:t xml:space="preserve">tampilan yang </w:t>
      </w:r>
      <w:r>
        <w:rPr>
          <w:rFonts w:cs="Times New Roman"/>
        </w:rPr>
        <w:t xml:space="preserve">lebih </w:t>
      </w:r>
      <w:r w:rsidR="002B25E8">
        <w:rPr>
          <w:rFonts w:cs="Times New Roman"/>
        </w:rPr>
        <w:t xml:space="preserve">terkini </w:t>
      </w:r>
      <w:r>
        <w:rPr>
          <w:rFonts w:cs="Times New Roman"/>
        </w:rPr>
        <w:t xml:space="preserve">pada aplikasi </w:t>
      </w:r>
      <w:r w:rsidRPr="002B25E8">
        <w:rPr>
          <w:rFonts w:cs="Times New Roman"/>
          <w:i/>
          <w:iCs/>
        </w:rPr>
        <w:t>mobile</w:t>
      </w:r>
      <w:r w:rsidR="002B25E8">
        <w:rPr>
          <w:rFonts w:cs="Times New Roman"/>
          <w:i/>
          <w:iCs/>
        </w:rPr>
        <w:t>.</w:t>
      </w:r>
    </w:p>
    <w:p w14:paraId="722F146C" w14:textId="77777777" w:rsidR="00577919" w:rsidRPr="00577919" w:rsidRDefault="00577919" w:rsidP="00F314FE">
      <w:pPr>
        <w:pStyle w:val="ListParagraph"/>
        <w:spacing w:before="240" w:after="60" w:line="480" w:lineRule="auto"/>
        <w:ind w:left="567" w:hanging="567"/>
        <w:jc w:val="both"/>
        <w:rPr>
          <w:rFonts w:cs="Times New Roman"/>
          <w:b/>
          <w:bCs/>
        </w:rPr>
      </w:pPr>
      <w:proofErr w:type="gramStart"/>
      <w:r w:rsidRPr="00577919">
        <w:rPr>
          <w:rFonts w:cs="Times New Roman"/>
          <w:b/>
          <w:bCs/>
        </w:rPr>
        <w:t>Manfaat :</w:t>
      </w:r>
      <w:proofErr w:type="gramEnd"/>
    </w:p>
    <w:p w14:paraId="132F64C1" w14:textId="06297280" w:rsidR="00577919" w:rsidRDefault="0027571A" w:rsidP="00F314FE">
      <w:pPr>
        <w:pStyle w:val="ListParagraph"/>
        <w:numPr>
          <w:ilvl w:val="0"/>
          <w:numId w:val="5"/>
        </w:numPr>
        <w:spacing w:after="0" w:line="480" w:lineRule="auto"/>
        <w:ind w:left="567" w:hanging="567"/>
        <w:jc w:val="both"/>
        <w:rPr>
          <w:rFonts w:cs="Times New Roman"/>
          <w:lang w:val="id-ID"/>
        </w:rPr>
      </w:pPr>
      <w:r>
        <w:rPr>
          <w:rFonts w:cs="Times New Roman"/>
        </w:rPr>
        <w:t>Dengan berubahnya tampilan a</w:t>
      </w:r>
      <w:r w:rsidR="00577919">
        <w:rPr>
          <w:rFonts w:cs="Times New Roman"/>
          <w:lang w:val="id-ID"/>
        </w:rPr>
        <w:t xml:space="preserve">plikasi </w:t>
      </w:r>
      <w:r w:rsidR="002B25E8">
        <w:rPr>
          <w:rFonts w:cs="Times New Roman"/>
        </w:rPr>
        <w:t>TIMES</w:t>
      </w:r>
      <w:r w:rsidR="006D6AE8">
        <w:rPr>
          <w:rFonts w:cs="Times New Roman"/>
        </w:rPr>
        <w:t xml:space="preserve"> </w:t>
      </w:r>
      <w:r w:rsidR="00577919">
        <w:rPr>
          <w:rFonts w:cs="Times New Roman"/>
          <w:lang w:val="id-ID"/>
        </w:rPr>
        <w:t>Indonesia</w:t>
      </w:r>
      <w:r>
        <w:rPr>
          <w:rFonts w:cs="Times New Roman"/>
        </w:rPr>
        <w:t xml:space="preserve"> yang terbaru</w:t>
      </w:r>
      <w:r w:rsidR="00577919">
        <w:rPr>
          <w:rFonts w:cs="Times New Roman"/>
          <w:lang w:val="id-ID"/>
        </w:rPr>
        <w:t xml:space="preserve"> ini diharap</w:t>
      </w:r>
      <w:r>
        <w:rPr>
          <w:rFonts w:cs="Times New Roman"/>
          <w:lang w:val="id-ID"/>
        </w:rPr>
        <w:t xml:space="preserve">kan bisa </w:t>
      </w:r>
      <w:r>
        <w:rPr>
          <w:rFonts w:cs="Times New Roman"/>
        </w:rPr>
        <w:t>menambah para</w:t>
      </w:r>
      <w:r w:rsidR="00577919">
        <w:rPr>
          <w:rFonts w:cs="Times New Roman"/>
          <w:lang w:val="id-ID"/>
        </w:rPr>
        <w:t xml:space="preserve"> pengguna </w:t>
      </w:r>
      <w:r w:rsidR="00577919">
        <w:rPr>
          <w:rFonts w:cs="Times New Roman"/>
          <w:i/>
          <w:iCs/>
          <w:lang w:val="id-ID"/>
        </w:rPr>
        <w:t>mobile</w:t>
      </w:r>
      <w:r>
        <w:rPr>
          <w:rFonts w:cs="Times New Roman"/>
          <w:lang w:val="id-ID"/>
        </w:rPr>
        <w:t xml:space="preserve"> dalam</w:t>
      </w:r>
      <w:r>
        <w:rPr>
          <w:rFonts w:cs="Times New Roman"/>
        </w:rPr>
        <w:t xml:space="preserve"> membaca berita dengan nyaman, dan tampilan yang terbaru ini bisa mempertahankan pelanggan setia dari TIMES Indonesia.</w:t>
      </w:r>
    </w:p>
    <w:p w14:paraId="1C38FAC9" w14:textId="55915150" w:rsidR="00577919" w:rsidRDefault="00577919" w:rsidP="00F314FE">
      <w:pPr>
        <w:pStyle w:val="Heading2"/>
        <w:numPr>
          <w:ilvl w:val="1"/>
          <w:numId w:val="5"/>
        </w:numPr>
        <w:spacing w:before="240" w:after="60" w:line="480" w:lineRule="auto"/>
        <w:ind w:left="360"/>
      </w:pPr>
      <w:bookmarkStart w:id="11" w:name="_Toc31692002"/>
      <w:r>
        <w:t>Metodologi</w:t>
      </w:r>
      <w:bookmarkEnd w:id="11"/>
    </w:p>
    <w:p w14:paraId="50F9AD1C" w14:textId="77777777" w:rsidR="00577919" w:rsidRDefault="00577919" w:rsidP="00F314FE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Penelitian ini dilaksanakan dengan cara melakukan praktik kerja lapangan pada subjek/tempat yang diteliti meliputi mengerjakan </w:t>
      </w:r>
      <w:proofErr w:type="spellStart"/>
      <w:r>
        <w:rPr>
          <w:rFonts w:cs="Times New Roman"/>
        </w:rPr>
        <w:t>projek</w:t>
      </w:r>
      <w:proofErr w:type="spellEnd"/>
      <w:r>
        <w:rPr>
          <w:rFonts w:cs="Times New Roman"/>
        </w:rPr>
        <w:t xml:space="preserve">, membantu </w:t>
      </w:r>
      <w:proofErr w:type="spellStart"/>
      <w:r>
        <w:rPr>
          <w:rFonts w:cs="Times New Roman"/>
        </w:rPr>
        <w:t>perkerjaan</w:t>
      </w:r>
      <w:proofErr w:type="spellEnd"/>
      <w:r>
        <w:rPr>
          <w:rFonts w:cs="Times New Roman"/>
        </w:rPr>
        <w:t>, tanya jawab tertulis maupun lisan pada pihak terkait, observasi dan studi kepustakaan dalam mencapai maksud dan tujuan penelitian ini.</w:t>
      </w:r>
    </w:p>
    <w:p w14:paraId="7CC3E3A9" w14:textId="77777777" w:rsidR="005048D9" w:rsidRDefault="005048D9" w:rsidP="00F314FE">
      <w:pPr>
        <w:spacing w:line="480" w:lineRule="auto"/>
        <w:rPr>
          <w:rFonts w:eastAsiaTheme="majorEastAsia" w:cstheme="majorBidi"/>
          <w:b/>
          <w:bCs/>
          <w:szCs w:val="24"/>
        </w:rPr>
      </w:pPr>
      <w:r>
        <w:rPr>
          <w:b/>
          <w:bCs/>
        </w:rPr>
        <w:br w:type="page"/>
      </w:r>
    </w:p>
    <w:p w14:paraId="1572FEF0" w14:textId="758B5189" w:rsidR="00A118EB" w:rsidRPr="004B5759" w:rsidRDefault="004B5759" w:rsidP="00F314FE">
      <w:pPr>
        <w:pStyle w:val="Heading3"/>
        <w:spacing w:before="240" w:after="60" w:line="480" w:lineRule="auto"/>
        <w:rPr>
          <w:b/>
          <w:bCs/>
        </w:rPr>
      </w:pPr>
      <w:bookmarkStart w:id="12" w:name="_Toc31692003"/>
      <w:r w:rsidRPr="004B5759">
        <w:rPr>
          <w:b/>
          <w:bCs/>
        </w:rPr>
        <w:lastRenderedPageBreak/>
        <w:t xml:space="preserve">1.5.1 </w:t>
      </w:r>
      <w:r w:rsidR="00A118EB" w:rsidRPr="004B5759">
        <w:rPr>
          <w:b/>
          <w:bCs/>
        </w:rPr>
        <w:t>Waktu dan Tempat Pelaksanaan</w:t>
      </w:r>
      <w:bookmarkEnd w:id="12"/>
    </w:p>
    <w:p w14:paraId="3ECBB429" w14:textId="77777777" w:rsidR="009A721C" w:rsidRDefault="00A118EB" w:rsidP="00F314FE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Waktu Pelaksanaan</w:t>
      </w:r>
    </w:p>
    <w:p w14:paraId="7785B165" w14:textId="407760DC" w:rsidR="00A118EB" w:rsidRDefault="00A118EB" w:rsidP="00F314FE">
      <w:pPr>
        <w:pStyle w:val="ListParagraph"/>
        <w:spacing w:after="0"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mulai tanggal (25 Maret – 25 Juni 2019)</w:t>
      </w:r>
    </w:p>
    <w:p w14:paraId="3F8CB18A" w14:textId="77777777" w:rsidR="009A721C" w:rsidRDefault="00A118EB" w:rsidP="00F314FE">
      <w:pPr>
        <w:pStyle w:val="ListParagraph"/>
        <w:numPr>
          <w:ilvl w:val="0"/>
          <w:numId w:val="6"/>
        </w:numPr>
        <w:spacing w:line="480" w:lineRule="auto"/>
        <w:ind w:left="567" w:hanging="567"/>
      </w:pPr>
      <w:r>
        <w:t>Tempat Pelaksanaan</w:t>
      </w:r>
    </w:p>
    <w:p w14:paraId="4C71E42C" w14:textId="7809B258" w:rsidR="006921E2" w:rsidRPr="00CB15D6" w:rsidRDefault="00A118EB" w:rsidP="00F314FE">
      <w:pPr>
        <w:pStyle w:val="ListParagraph"/>
        <w:spacing w:after="0" w:line="480" w:lineRule="auto"/>
        <w:ind w:left="567"/>
      </w:pPr>
      <w:r>
        <w:t xml:space="preserve">Kerja </w:t>
      </w:r>
      <w:proofErr w:type="spellStart"/>
      <w:r>
        <w:t>praktek</w:t>
      </w:r>
      <w:proofErr w:type="spellEnd"/>
      <w:r>
        <w:t xml:space="preserve"> ini dilaksanakan di kantor </w:t>
      </w:r>
      <w:proofErr w:type="spellStart"/>
      <w:r>
        <w:t>TIMESIndonesia</w:t>
      </w:r>
      <w:proofErr w:type="spellEnd"/>
      <w:r>
        <w:t xml:space="preserve"> Malang yang bertempat di Jalan</w:t>
      </w:r>
      <w:r w:rsidR="001767C4">
        <w:t xml:space="preserve"> Pandan No. 5 Gading </w:t>
      </w:r>
      <w:proofErr w:type="spellStart"/>
      <w:r w:rsidR="001767C4">
        <w:t>Kasri</w:t>
      </w:r>
      <w:proofErr w:type="spellEnd"/>
      <w:r w:rsidR="001767C4">
        <w:t xml:space="preserve">, </w:t>
      </w:r>
      <w:proofErr w:type="spellStart"/>
      <w:r w:rsidR="001767C4">
        <w:t>Kec</w:t>
      </w:r>
      <w:proofErr w:type="spellEnd"/>
      <w:r w:rsidR="001767C4">
        <w:t xml:space="preserve"> </w:t>
      </w:r>
      <w:proofErr w:type="spellStart"/>
      <w:r w:rsidR="001767C4">
        <w:t>Klojen</w:t>
      </w:r>
      <w:proofErr w:type="spellEnd"/>
      <w:r w:rsidR="001767C4">
        <w:t>, Kota Malang, Jawa Timur</w:t>
      </w:r>
      <w:r w:rsidR="001834FB">
        <w:t>.</w:t>
      </w:r>
    </w:p>
    <w:p w14:paraId="484B4513" w14:textId="05C88243" w:rsidR="001834FB" w:rsidRPr="004B5759" w:rsidRDefault="004B5759" w:rsidP="00F314FE">
      <w:pPr>
        <w:pStyle w:val="Heading3"/>
        <w:spacing w:before="240" w:after="60" w:line="480" w:lineRule="auto"/>
        <w:rPr>
          <w:b/>
          <w:bCs/>
        </w:rPr>
      </w:pPr>
      <w:bookmarkStart w:id="13" w:name="_Toc31692004"/>
      <w:r w:rsidRPr="004B5759">
        <w:rPr>
          <w:b/>
          <w:bCs/>
        </w:rPr>
        <w:t xml:space="preserve">1.5.2 </w:t>
      </w:r>
      <w:r w:rsidR="001834FB" w:rsidRPr="004B5759">
        <w:rPr>
          <w:b/>
          <w:bCs/>
        </w:rPr>
        <w:t>Bahan dan Alat Penelitian</w:t>
      </w:r>
      <w:bookmarkEnd w:id="13"/>
    </w:p>
    <w:p w14:paraId="0AA5C29F" w14:textId="180CF1C9" w:rsidR="001834FB" w:rsidRDefault="001834FB" w:rsidP="00F314FE">
      <w:pPr>
        <w:spacing w:after="0" w:line="480" w:lineRule="auto"/>
        <w:ind w:firstLine="567"/>
      </w:pPr>
      <w:r>
        <w:t xml:space="preserve">Bahan dan alat yang digunakan pada saat kerja </w:t>
      </w:r>
      <w:proofErr w:type="spellStart"/>
      <w:r>
        <w:t>praktek</w:t>
      </w:r>
      <w:proofErr w:type="spellEnd"/>
      <w:r>
        <w:t xml:space="preserve"> ini adalah sebagai berikut</w:t>
      </w:r>
      <w:r w:rsidR="002035B0">
        <w:t>:</w:t>
      </w:r>
    </w:p>
    <w:p w14:paraId="142803A3" w14:textId="77777777" w:rsidR="001834FB" w:rsidRDefault="001834FB" w:rsidP="00F314FE">
      <w:pPr>
        <w:pStyle w:val="ListParagraph"/>
        <w:numPr>
          <w:ilvl w:val="0"/>
          <w:numId w:val="7"/>
        </w:numPr>
        <w:spacing w:line="480" w:lineRule="auto"/>
        <w:ind w:left="567" w:hanging="567"/>
      </w:pPr>
      <w:r>
        <w:t>Perangkat Keras</w:t>
      </w:r>
    </w:p>
    <w:p w14:paraId="5E204EB1" w14:textId="3BC097B6" w:rsidR="001834FB" w:rsidRDefault="001834FB" w:rsidP="00F314FE">
      <w:pPr>
        <w:pStyle w:val="ListParagraph"/>
        <w:numPr>
          <w:ilvl w:val="0"/>
          <w:numId w:val="8"/>
        </w:numPr>
        <w:spacing w:after="0" w:line="480" w:lineRule="auto"/>
        <w:ind w:left="851" w:hanging="567"/>
      </w:pPr>
      <w:r>
        <w:t>Sistem Operasi</w:t>
      </w:r>
      <w:r>
        <w:tab/>
      </w:r>
      <w:r w:rsidR="009A721C">
        <w:tab/>
      </w:r>
      <w:r>
        <w:t>: Windows 10 Pro 64-bit</w:t>
      </w:r>
    </w:p>
    <w:p w14:paraId="1877CB46" w14:textId="6688E30D" w:rsidR="001834FB" w:rsidRDefault="001834FB" w:rsidP="00F314FE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Prosesor</w:t>
      </w:r>
      <w:r>
        <w:tab/>
      </w:r>
      <w:r>
        <w:tab/>
      </w:r>
      <w:r w:rsidR="009A721C">
        <w:tab/>
      </w:r>
      <w:r>
        <w:t>: Intel Core i5</w:t>
      </w:r>
    </w:p>
    <w:p w14:paraId="46BDF048" w14:textId="2C7B63EF" w:rsidR="001834FB" w:rsidRDefault="001834FB" w:rsidP="00F314FE">
      <w:pPr>
        <w:pStyle w:val="ListParagraph"/>
        <w:numPr>
          <w:ilvl w:val="0"/>
          <w:numId w:val="8"/>
        </w:numPr>
        <w:spacing w:line="480" w:lineRule="auto"/>
        <w:ind w:left="851" w:hanging="567"/>
      </w:pPr>
      <w:r>
        <w:t>Memori</w:t>
      </w:r>
      <w:r>
        <w:tab/>
      </w:r>
      <w:r>
        <w:tab/>
      </w:r>
      <w:r w:rsidR="009A721C">
        <w:tab/>
      </w:r>
      <w:r>
        <w:t>: 4096 MB RAM</w:t>
      </w:r>
    </w:p>
    <w:p w14:paraId="7FB7C84E" w14:textId="77777777" w:rsidR="001834FB" w:rsidRDefault="001834FB" w:rsidP="00F314FE">
      <w:pPr>
        <w:pStyle w:val="ListParagraph"/>
        <w:numPr>
          <w:ilvl w:val="0"/>
          <w:numId w:val="7"/>
        </w:numPr>
        <w:spacing w:after="0" w:line="480" w:lineRule="auto"/>
        <w:ind w:left="567" w:hanging="567"/>
      </w:pPr>
      <w:r>
        <w:t>Perangkat Lunak</w:t>
      </w:r>
    </w:p>
    <w:p w14:paraId="488C437C" w14:textId="4C859561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Text Editor</w:t>
      </w:r>
      <w:r>
        <w:tab/>
      </w:r>
      <w:r>
        <w:tab/>
      </w:r>
      <w:r w:rsidR="009A721C">
        <w:tab/>
      </w:r>
      <w:r>
        <w:t xml:space="preserve">: Android Studio </w:t>
      </w:r>
    </w:p>
    <w:p w14:paraId="4805BC4B" w14:textId="77777777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Emulator</w:t>
      </w:r>
      <w:r>
        <w:tab/>
      </w:r>
      <w:r>
        <w:tab/>
      </w:r>
      <w:r>
        <w:tab/>
        <w:t>: Andy Android Emulator</w:t>
      </w:r>
    </w:p>
    <w:p w14:paraId="1F1577B1" w14:textId="270BDA2C" w:rsidR="001834FB" w:rsidRDefault="001834FB" w:rsidP="00F314FE">
      <w:pPr>
        <w:pStyle w:val="ListParagraph"/>
        <w:numPr>
          <w:ilvl w:val="0"/>
          <w:numId w:val="9"/>
        </w:numPr>
        <w:spacing w:line="480" w:lineRule="auto"/>
        <w:ind w:left="851" w:hanging="567"/>
        <w:jc w:val="both"/>
      </w:pPr>
      <w:r>
        <w:t>Bahasa Pemrograman</w:t>
      </w:r>
      <w:r>
        <w:tab/>
        <w:t>: Java</w:t>
      </w:r>
    </w:p>
    <w:p w14:paraId="0CBD9BBC" w14:textId="77777777" w:rsidR="00CB15D6" w:rsidRPr="001834FB" w:rsidRDefault="00CB15D6" w:rsidP="00F314FE">
      <w:pPr>
        <w:spacing w:line="480" w:lineRule="auto"/>
        <w:jc w:val="both"/>
      </w:pPr>
    </w:p>
    <w:p w14:paraId="159D911A" w14:textId="2CB57CF7" w:rsidR="001834FB" w:rsidRPr="001704F1" w:rsidRDefault="001704F1" w:rsidP="00F314FE">
      <w:pPr>
        <w:pStyle w:val="Heading3"/>
        <w:spacing w:before="240" w:after="60" w:line="480" w:lineRule="auto"/>
        <w:rPr>
          <w:b/>
          <w:bCs/>
        </w:rPr>
      </w:pPr>
      <w:bookmarkStart w:id="14" w:name="_Toc31692005"/>
      <w:r w:rsidRPr="001704F1">
        <w:rPr>
          <w:b/>
          <w:bCs/>
        </w:rPr>
        <w:lastRenderedPageBreak/>
        <w:t xml:space="preserve">1.5.3 </w:t>
      </w:r>
      <w:r w:rsidR="001834FB" w:rsidRPr="001704F1">
        <w:rPr>
          <w:b/>
          <w:bCs/>
        </w:rPr>
        <w:t>Pengumpulan Data dan Informasi</w:t>
      </w:r>
      <w:bookmarkEnd w:id="14"/>
    </w:p>
    <w:p w14:paraId="21A1BD55" w14:textId="77777777" w:rsidR="00D5728F" w:rsidRDefault="001C6F1D" w:rsidP="00F314FE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</w:pPr>
      <w:r>
        <w:t>Studi Lapangan</w:t>
      </w:r>
    </w:p>
    <w:p w14:paraId="651D82CA" w14:textId="54C8423B" w:rsidR="00A47FEB" w:rsidRDefault="001C6F1D" w:rsidP="00F314FE">
      <w:pPr>
        <w:pStyle w:val="ListParagraph"/>
        <w:spacing w:line="480" w:lineRule="auto"/>
        <w:ind w:left="567"/>
        <w:jc w:val="both"/>
      </w:pPr>
      <w:r>
        <w:t xml:space="preserve">Kami datang langsung ke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kemudian mengamati, menganalisa dan membuat pemecahan masalah.</w:t>
      </w:r>
    </w:p>
    <w:p w14:paraId="26EAE7BC" w14:textId="77777777" w:rsidR="00D5728F" w:rsidRDefault="00A47FEB" w:rsidP="00F314FE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 xml:space="preserve">Wawancara </w:t>
      </w:r>
    </w:p>
    <w:p w14:paraId="4F23FFDE" w14:textId="4293576F" w:rsidR="006921E2" w:rsidRDefault="00A47FEB" w:rsidP="00F314FE">
      <w:pPr>
        <w:pStyle w:val="ListParagraph"/>
        <w:spacing w:after="0" w:line="480" w:lineRule="auto"/>
        <w:ind w:left="567"/>
        <w:jc w:val="both"/>
      </w:pPr>
      <w:proofErr w:type="gramStart"/>
      <w:r>
        <w:t>Dalam  mendalami</w:t>
      </w:r>
      <w:proofErr w:type="gramEnd"/>
      <w:r>
        <w:t xml:space="preserve">  permasalahan,  kami  melakukan wawancara </w:t>
      </w:r>
      <w:r w:rsidR="003E0CA7">
        <w:t xml:space="preserve"> </w:t>
      </w:r>
      <w:r>
        <w:t xml:space="preserve">langsung  dengan  pegawai  yang  berkaitan  dengan  tema  kerja </w:t>
      </w:r>
      <w:proofErr w:type="spellStart"/>
      <w:r>
        <w:t>praktek</w:t>
      </w:r>
      <w:proofErr w:type="spellEnd"/>
      <w:r>
        <w:t>.</w:t>
      </w:r>
    </w:p>
    <w:p w14:paraId="51C60461" w14:textId="77777777" w:rsidR="00D5728F" w:rsidRDefault="001C6F1D" w:rsidP="00F314FE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</w:pPr>
      <w:r>
        <w:t>Studi Literatur</w:t>
      </w:r>
    </w:p>
    <w:p w14:paraId="4E897FAA" w14:textId="3271C602" w:rsidR="001C6F1D" w:rsidRPr="001834FB" w:rsidRDefault="00A47FEB" w:rsidP="00F314FE">
      <w:pPr>
        <w:pStyle w:val="ListParagraph"/>
        <w:spacing w:after="0" w:line="480" w:lineRule="auto"/>
        <w:ind w:left="567"/>
        <w:jc w:val="both"/>
      </w:pPr>
      <w:r>
        <w:t>Untuk mendukung dalam proses penulisan, kami memanfaatkan literatur-literatur yang berkaitan</w:t>
      </w:r>
      <w:r w:rsidR="00BD7C4B">
        <w:t xml:space="preserve"> dengan tema kerja </w:t>
      </w:r>
      <w:proofErr w:type="spellStart"/>
      <w:r w:rsidR="00BD7C4B">
        <w:t>praktek</w:t>
      </w:r>
      <w:proofErr w:type="spellEnd"/>
      <w:r w:rsidR="00BD7C4B">
        <w:t xml:space="preserve"> baik </w:t>
      </w:r>
      <w:r>
        <w:t xml:space="preserve">dalam bentuk buku pustaka, informasi perusahaan, </w:t>
      </w:r>
      <w:proofErr w:type="spellStart"/>
      <w:r>
        <w:t>obyek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 xml:space="preserve"> dan literatur yang kami ambil dari media internet.</w:t>
      </w:r>
    </w:p>
    <w:p w14:paraId="465AF840" w14:textId="3DDF1AF2" w:rsidR="003B703A" w:rsidRPr="00CB4FE1" w:rsidRDefault="00CB4FE1" w:rsidP="00F314FE">
      <w:pPr>
        <w:pStyle w:val="Heading3"/>
        <w:spacing w:before="240" w:after="60" w:line="480" w:lineRule="auto"/>
        <w:rPr>
          <w:b/>
          <w:bCs/>
        </w:rPr>
      </w:pPr>
      <w:bookmarkStart w:id="15" w:name="_Toc31692006"/>
      <w:r w:rsidRPr="00CB4FE1">
        <w:rPr>
          <w:b/>
          <w:bCs/>
        </w:rPr>
        <w:t xml:space="preserve">1.5.4 </w:t>
      </w:r>
      <w:r w:rsidR="00E807BA" w:rsidRPr="00CB4FE1">
        <w:rPr>
          <w:b/>
          <w:bCs/>
        </w:rPr>
        <w:t>Tempat dan Jadwal Pelaksanaan</w:t>
      </w:r>
      <w:bookmarkEnd w:id="15"/>
    </w:p>
    <w:p w14:paraId="14AF6D8D" w14:textId="59BB799D" w:rsidR="00E807BA" w:rsidRDefault="00E807BA" w:rsidP="00F314FE">
      <w:pPr>
        <w:spacing w:after="0" w:line="480" w:lineRule="auto"/>
        <w:ind w:firstLine="567"/>
      </w:pPr>
      <w:r w:rsidRPr="00E807BA">
        <w:t xml:space="preserve">Adapun jadwal pelaksanaan </w:t>
      </w:r>
      <w:proofErr w:type="spellStart"/>
      <w:r w:rsidRPr="00E807BA">
        <w:t>Praktek</w:t>
      </w:r>
      <w:proofErr w:type="spellEnd"/>
      <w:r w:rsidRPr="00E807BA">
        <w:t xml:space="preserve"> Kerja Lapangan yang diberikan adalah</w:t>
      </w:r>
      <w:r>
        <w:t xml:space="preserve"> </w:t>
      </w:r>
      <w:r w:rsidRPr="00E807BA">
        <w:t xml:space="preserve">3 bulan dan dengan </w:t>
      </w:r>
      <w:proofErr w:type="spellStart"/>
      <w:r w:rsidRPr="00E807BA">
        <w:t>menyesuikan</w:t>
      </w:r>
      <w:proofErr w:type="spellEnd"/>
      <w:r w:rsidRPr="00E807BA">
        <w:t xml:space="preserve"> jadwal kuliah yang sedang diambil. Adapun PKL akan di laksanakan di</w:t>
      </w:r>
      <w:r>
        <w:t xml:space="preserve"> </w:t>
      </w:r>
      <w:proofErr w:type="spellStart"/>
      <w:r>
        <w:t>TIMES</w:t>
      </w:r>
      <w:r w:rsidRPr="00E807BA">
        <w:t>Indonesia</w:t>
      </w:r>
      <w:proofErr w:type="spellEnd"/>
      <w:r w:rsidRPr="00E807BA">
        <w:t xml:space="preserve">, dengan jadwal pelaksanaan sebagai </w:t>
      </w:r>
      <w:proofErr w:type="gramStart"/>
      <w:r w:rsidRPr="00E807BA">
        <w:t>berikut :</w:t>
      </w:r>
      <w:proofErr w:type="gramEnd"/>
    </w:p>
    <w:p w14:paraId="08356709" w14:textId="03BE866F" w:rsidR="00E94972" w:rsidRDefault="00E94972" w:rsidP="00F314FE">
      <w:pPr>
        <w:spacing w:line="480" w:lineRule="auto"/>
        <w:ind w:firstLine="567"/>
      </w:pPr>
    </w:p>
    <w:p w14:paraId="3F3812B6" w14:textId="2386CEF5" w:rsidR="00E94972" w:rsidRDefault="00E94972" w:rsidP="00F314FE">
      <w:pPr>
        <w:spacing w:line="480" w:lineRule="auto"/>
        <w:ind w:firstLine="567"/>
      </w:pPr>
    </w:p>
    <w:p w14:paraId="05BE4E7F" w14:textId="67642BEB" w:rsidR="00E94972" w:rsidRDefault="00E94972" w:rsidP="00F314FE">
      <w:pPr>
        <w:spacing w:line="480" w:lineRule="auto"/>
        <w:ind w:firstLine="567"/>
      </w:pPr>
    </w:p>
    <w:p w14:paraId="08F5C21F" w14:textId="77777777" w:rsidR="00E94972" w:rsidRDefault="00E94972" w:rsidP="00F314FE">
      <w:pPr>
        <w:spacing w:line="480" w:lineRule="auto"/>
        <w:ind w:firstLine="567"/>
      </w:pPr>
    </w:p>
    <w:p w14:paraId="6D103424" w14:textId="3BDB51E9" w:rsidR="00CB15D6" w:rsidRPr="00CB15D6" w:rsidRDefault="00CB15D6" w:rsidP="00F314FE">
      <w:pPr>
        <w:pStyle w:val="Caption"/>
        <w:spacing w:after="0" w:line="48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  <w:bookmarkStart w:id="16" w:name="_Toc31691962"/>
      <w:r w:rsidRPr="00CB15D6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>
        <w:rPr>
          <w:b/>
          <w:bCs/>
          <w:i w:val="0"/>
          <w:iCs w:val="0"/>
          <w:color w:val="auto"/>
          <w:sz w:val="24"/>
          <w:szCs w:val="24"/>
        </w:rPr>
        <w:t>1.</w: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B15D6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B15D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B15D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B15D6">
        <w:rPr>
          <w:i w:val="0"/>
          <w:iCs w:val="0"/>
          <w:color w:val="auto"/>
          <w:sz w:val="24"/>
          <w:szCs w:val="24"/>
        </w:rPr>
        <w:t>Jadwal Kegiatan Pelaksanaan</w:t>
      </w:r>
      <w:bookmarkEnd w:id="16"/>
    </w:p>
    <w:tbl>
      <w:tblPr>
        <w:tblStyle w:val="TableGrid"/>
        <w:tblW w:w="8124" w:type="dxa"/>
        <w:jc w:val="center"/>
        <w:tblLook w:val="04A0" w:firstRow="1" w:lastRow="0" w:firstColumn="1" w:lastColumn="0" w:noHBand="0" w:noVBand="1"/>
      </w:tblPr>
      <w:tblGrid>
        <w:gridCol w:w="563"/>
        <w:gridCol w:w="2230"/>
        <w:gridCol w:w="336"/>
        <w:gridCol w:w="336"/>
        <w:gridCol w:w="336"/>
        <w:gridCol w:w="274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336"/>
      </w:tblGrid>
      <w:tr w:rsidR="004424F7" w14:paraId="0B822E71" w14:textId="77777777" w:rsidTr="00F314FE">
        <w:trPr>
          <w:jc w:val="center"/>
        </w:trPr>
        <w:tc>
          <w:tcPr>
            <w:tcW w:w="426" w:type="dxa"/>
            <w:vMerge w:val="restart"/>
            <w:vAlign w:val="center"/>
          </w:tcPr>
          <w:p w14:paraId="290A81C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77" w:type="dxa"/>
            <w:vMerge w:val="restart"/>
            <w:vAlign w:val="center"/>
          </w:tcPr>
          <w:p w14:paraId="13219B0B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GIATAN</w:t>
            </w:r>
          </w:p>
        </w:tc>
        <w:tc>
          <w:tcPr>
            <w:tcW w:w="5421" w:type="dxa"/>
            <w:gridSpan w:val="19"/>
            <w:vAlign w:val="center"/>
          </w:tcPr>
          <w:p w14:paraId="0B45B01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HUN 2019</w:t>
            </w:r>
          </w:p>
        </w:tc>
      </w:tr>
      <w:tr w:rsidR="004424F7" w14:paraId="39145FE7" w14:textId="77777777" w:rsidTr="00F314FE">
        <w:trPr>
          <w:jc w:val="center"/>
        </w:trPr>
        <w:tc>
          <w:tcPr>
            <w:tcW w:w="426" w:type="dxa"/>
            <w:vMerge/>
            <w:vAlign w:val="center"/>
          </w:tcPr>
          <w:p w14:paraId="1C3C59BA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524B02A5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gridSpan w:val="4"/>
            <w:vAlign w:val="center"/>
          </w:tcPr>
          <w:p w14:paraId="22B1581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ET</w:t>
            </w:r>
          </w:p>
        </w:tc>
        <w:tc>
          <w:tcPr>
            <w:tcW w:w="1344" w:type="dxa"/>
            <w:gridSpan w:val="5"/>
            <w:vAlign w:val="center"/>
          </w:tcPr>
          <w:p w14:paraId="088E717C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L</w:t>
            </w:r>
          </w:p>
        </w:tc>
        <w:tc>
          <w:tcPr>
            <w:tcW w:w="1344" w:type="dxa"/>
            <w:gridSpan w:val="5"/>
          </w:tcPr>
          <w:p w14:paraId="5BA45BD1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I</w:t>
            </w:r>
          </w:p>
        </w:tc>
        <w:tc>
          <w:tcPr>
            <w:tcW w:w="1451" w:type="dxa"/>
            <w:gridSpan w:val="5"/>
          </w:tcPr>
          <w:p w14:paraId="4B633C7D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</w:t>
            </w:r>
          </w:p>
        </w:tc>
      </w:tr>
      <w:tr w:rsidR="004424F7" w14:paraId="001390FF" w14:textId="77777777" w:rsidTr="00F314FE">
        <w:trPr>
          <w:jc w:val="center"/>
        </w:trPr>
        <w:tc>
          <w:tcPr>
            <w:tcW w:w="426" w:type="dxa"/>
            <w:vMerge/>
            <w:vAlign w:val="center"/>
          </w:tcPr>
          <w:p w14:paraId="5DAFE84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14:paraId="406DB61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4BEF7E33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3DC94F4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14:paraId="6EF448F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5" w:type="dxa"/>
            <w:gridSpan w:val="2"/>
            <w:vAlign w:val="center"/>
          </w:tcPr>
          <w:p w14:paraId="2C9F04B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14:paraId="6B84BF1D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5EA4A52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14:paraId="6D61DA68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14:paraId="5E04BBEB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76AA153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75FBC513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56C466C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14:paraId="47A8E53F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14:paraId="356F77C1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14:paraId="1052071A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14:paraId="35E717B5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" w:type="dxa"/>
          </w:tcPr>
          <w:p w14:paraId="7D855B7C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424F7" w14:paraId="3045EB85" w14:textId="77777777" w:rsidTr="00F314FE">
        <w:trPr>
          <w:jc w:val="center"/>
        </w:trPr>
        <w:tc>
          <w:tcPr>
            <w:tcW w:w="426" w:type="dxa"/>
            <w:vAlign w:val="center"/>
          </w:tcPr>
          <w:p w14:paraId="09AE3E5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14:paraId="7C9934F6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IS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1C91CE2E" w14:textId="77777777" w:rsidR="004424F7" w:rsidRPr="00DD5324" w:rsidRDefault="004424F7" w:rsidP="00F314FE">
            <w:pPr>
              <w:spacing w:line="480" w:lineRule="auto"/>
              <w:contextualSpacing/>
            </w:pP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216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8726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37902E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4702D1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E7E531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F45CE9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6412D2F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134276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8D91DF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C5F94B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9D9710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35D2AC28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E23495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5AC2053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604E209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2D6CCA19" w14:textId="77777777" w:rsidTr="00F314FE">
        <w:trPr>
          <w:jc w:val="center"/>
        </w:trPr>
        <w:tc>
          <w:tcPr>
            <w:tcW w:w="426" w:type="dxa"/>
            <w:vAlign w:val="center"/>
          </w:tcPr>
          <w:p w14:paraId="056927E9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14:paraId="2E2CB9E9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AI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04E4F63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EC56168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36C80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14:paraId="31A5321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297FDCB3" w14:textId="77777777" w:rsidR="004424F7" w:rsidRPr="00D8147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427CE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6BF1E8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1D042FF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4B0CC4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D9AA14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402B066D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4DA25C5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8BC454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9BB6574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452FDBB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580E089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7E116A0A" w14:textId="77777777" w:rsidTr="00F314FE">
        <w:trPr>
          <w:jc w:val="center"/>
        </w:trPr>
        <w:tc>
          <w:tcPr>
            <w:tcW w:w="426" w:type="dxa"/>
            <w:vAlign w:val="center"/>
          </w:tcPr>
          <w:p w14:paraId="4191E5DE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14:paraId="152C45C0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GEMBANGA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5E7C90E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CF793B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16AB6A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45EF20E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CF1DA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01B09B29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6F3D161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  <w:vAlign w:val="center"/>
          </w:tcPr>
          <w:p w14:paraId="15844E0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0FB3572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E23A532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8855F2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</w:tcPr>
          <w:p w14:paraId="5FA156D4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4B8CEB2A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826968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B69A4F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14:paraId="1EE97A9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14:paraId="151401EE" w14:textId="77777777" w:rsidTr="00F314FE">
        <w:trPr>
          <w:jc w:val="center"/>
        </w:trPr>
        <w:tc>
          <w:tcPr>
            <w:tcW w:w="426" w:type="dxa"/>
            <w:vAlign w:val="center"/>
          </w:tcPr>
          <w:p w14:paraId="7D1E0AC0" w14:textId="77777777" w:rsidR="004424F7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14:paraId="048F512E" w14:textId="77777777" w:rsidR="004424F7" w:rsidRDefault="004424F7" w:rsidP="00F314FE">
            <w:pPr>
              <w:spacing w:line="48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poran &amp; lain </w:t>
            </w:r>
            <w:proofErr w:type="spellStart"/>
            <w:r>
              <w:rPr>
                <w:rFonts w:cs="Times New Roman"/>
                <w:szCs w:val="24"/>
              </w:rPr>
              <w:t>lain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14:paraId="0929F4B5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299D7090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17F40F9E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14:paraId="0907E8EF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F7FC5B6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3D0830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13F67F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14:paraId="5883CF42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3B30C1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E3A487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62B7E2C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14:paraId="3D94417D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7BA13AA3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353846F" w14:textId="77777777" w:rsidR="004424F7" w:rsidRPr="009E746B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60C9507" w14:textId="77777777" w:rsidR="004424F7" w:rsidRPr="009E746B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82" w:type="dxa"/>
            <w:shd w:val="clear" w:color="auto" w:fill="000000" w:themeFill="text1"/>
          </w:tcPr>
          <w:p w14:paraId="0BBE0D61" w14:textId="77777777" w:rsidR="004424F7" w:rsidRPr="00DD5324" w:rsidRDefault="004424F7" w:rsidP="00F314FE">
            <w:pPr>
              <w:spacing w:line="48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045AB3F" w14:textId="0201C402" w:rsidR="007A16BC" w:rsidRDefault="007A16BC" w:rsidP="00F314FE">
      <w:pPr>
        <w:pStyle w:val="Heading2"/>
        <w:numPr>
          <w:ilvl w:val="1"/>
          <w:numId w:val="24"/>
        </w:numPr>
        <w:spacing w:before="240" w:after="60" w:line="480" w:lineRule="auto"/>
        <w:ind w:left="360" w:hanging="360"/>
      </w:pPr>
      <w:bookmarkStart w:id="17" w:name="_Toc31692007"/>
      <w:r>
        <w:t>Sistematika Penulisan</w:t>
      </w:r>
      <w:bookmarkEnd w:id="17"/>
    </w:p>
    <w:p w14:paraId="1BC76D2D" w14:textId="77777777" w:rsidR="007A16BC" w:rsidRDefault="007A16BC" w:rsidP="00F314FE">
      <w:pPr>
        <w:spacing w:after="0" w:line="480" w:lineRule="auto"/>
        <w:jc w:val="both"/>
      </w:pPr>
      <w:r>
        <w:t>BAB I</w:t>
      </w:r>
      <w:r>
        <w:tab/>
      </w:r>
      <w:r>
        <w:tab/>
        <w:t>PENDAHULUAN</w:t>
      </w:r>
    </w:p>
    <w:p w14:paraId="32E1E8E2" w14:textId="14019C09" w:rsidR="006921E2" w:rsidRDefault="007A16BC" w:rsidP="00F314FE">
      <w:pPr>
        <w:spacing w:after="0" w:line="480" w:lineRule="auto"/>
        <w:ind w:left="1440"/>
        <w:jc w:val="both"/>
      </w:pPr>
      <w:proofErr w:type="gramStart"/>
      <w:r>
        <w:t>Berisi  tentang</w:t>
      </w:r>
      <w:proofErr w:type="gramEnd"/>
      <w:r>
        <w:t xml:space="preserve"> Latar  Belakang,  Rumusan  Masalah,  </w:t>
      </w:r>
      <w:r w:rsidR="007B6F06">
        <w:t xml:space="preserve">Ruang Lingkup, </w:t>
      </w:r>
      <w:r>
        <w:t xml:space="preserve">Tujuan </w:t>
      </w:r>
      <w:r w:rsidR="007B6F06">
        <w:t xml:space="preserve">dan Manfaat, </w:t>
      </w:r>
      <w:r>
        <w:t>Metodologi Penelitian</w:t>
      </w:r>
      <w:r w:rsidR="007B6F06">
        <w:t>, Sistematika Penulisan</w:t>
      </w:r>
      <w:r>
        <w:t xml:space="preserve">. </w:t>
      </w:r>
    </w:p>
    <w:p w14:paraId="1FB00590" w14:textId="77777777" w:rsidR="007A16BC" w:rsidRDefault="007A16BC" w:rsidP="00F314FE">
      <w:pPr>
        <w:spacing w:after="0" w:line="480" w:lineRule="auto"/>
        <w:jc w:val="both"/>
      </w:pPr>
      <w:r>
        <w:t>BAB II</w:t>
      </w:r>
      <w:r>
        <w:tab/>
      </w:r>
      <w:r>
        <w:tab/>
        <w:t>TINJAUAN UMUM</w:t>
      </w:r>
    </w:p>
    <w:p w14:paraId="3ED22886" w14:textId="77777777" w:rsidR="008E179F" w:rsidRDefault="007A16BC" w:rsidP="00F314FE">
      <w:pPr>
        <w:spacing w:after="0" w:line="480" w:lineRule="auto"/>
        <w:ind w:left="720" w:firstLine="720"/>
        <w:jc w:val="both"/>
      </w:pPr>
      <w:proofErr w:type="gramStart"/>
      <w:r>
        <w:t>Memuat  gambaran</w:t>
      </w:r>
      <w:proofErr w:type="gramEnd"/>
      <w:r>
        <w:t xml:space="preserve">  umum  perusahaan  mengenai  sejarah,  visi </w:t>
      </w:r>
      <w:r w:rsidR="008E179F">
        <w:t>dan</w:t>
      </w:r>
    </w:p>
    <w:p w14:paraId="1F6973E6" w14:textId="77777777" w:rsidR="007A16BC" w:rsidRDefault="007A16BC" w:rsidP="00F314FE">
      <w:pPr>
        <w:spacing w:line="480" w:lineRule="auto"/>
        <w:ind w:left="720" w:firstLine="720"/>
        <w:jc w:val="both"/>
      </w:pPr>
      <w:proofErr w:type="gramStart"/>
      <w:r>
        <w:t>misi,  serta</w:t>
      </w:r>
      <w:proofErr w:type="gramEnd"/>
      <w:r>
        <w:t xml:space="preserve">  struktur  organisasi  dan  deskripsi  layanan perusahaan. </w:t>
      </w:r>
    </w:p>
    <w:p w14:paraId="2B900284" w14:textId="77777777" w:rsidR="009C5562" w:rsidRDefault="009C5562" w:rsidP="00F314FE">
      <w:pPr>
        <w:spacing w:after="0" w:line="480" w:lineRule="auto"/>
        <w:jc w:val="both"/>
      </w:pPr>
      <w:r>
        <w:t>BAB III</w:t>
      </w:r>
      <w:r>
        <w:tab/>
        <w:t>URAIAN KEGIATAN</w:t>
      </w:r>
    </w:p>
    <w:p w14:paraId="4EBD5220" w14:textId="77777777" w:rsidR="009C5562" w:rsidRDefault="007A16BC" w:rsidP="00F314FE">
      <w:pPr>
        <w:spacing w:after="0" w:line="480" w:lineRule="auto"/>
        <w:ind w:left="720" w:firstLine="720"/>
        <w:jc w:val="both"/>
      </w:pPr>
      <w:proofErr w:type="gramStart"/>
      <w:r>
        <w:t>Memuat  tabel</w:t>
      </w:r>
      <w:proofErr w:type="gramEnd"/>
      <w:r>
        <w:t xml:space="preserve">  dan  uraian kegiatan  selama  kegiatan  praktik </w:t>
      </w:r>
      <w:r w:rsidR="009C5562">
        <w:t xml:space="preserve">kerja </w:t>
      </w:r>
    </w:p>
    <w:p w14:paraId="5740225D" w14:textId="35320821" w:rsidR="00B75F69" w:rsidRDefault="007A16BC" w:rsidP="00F314FE">
      <w:pPr>
        <w:spacing w:after="0" w:line="480" w:lineRule="auto"/>
        <w:ind w:left="720" w:firstLine="720"/>
        <w:jc w:val="both"/>
      </w:pPr>
      <w:r>
        <w:t xml:space="preserve">lapangan pada </w:t>
      </w:r>
      <w:proofErr w:type="spellStart"/>
      <w:r>
        <w:t>T</w:t>
      </w:r>
      <w:r w:rsidR="00D00CCC">
        <w:t>IMESIndonesia</w:t>
      </w:r>
      <w:proofErr w:type="spellEnd"/>
      <w:r>
        <w:t xml:space="preserve">. </w:t>
      </w:r>
    </w:p>
    <w:p w14:paraId="52733468" w14:textId="77777777" w:rsidR="009C5562" w:rsidRDefault="009C5562" w:rsidP="00F314FE">
      <w:pPr>
        <w:spacing w:after="0" w:line="480" w:lineRule="auto"/>
        <w:jc w:val="both"/>
      </w:pPr>
      <w:r>
        <w:t>BAB IV</w:t>
      </w:r>
      <w:r>
        <w:tab/>
        <w:t>PEMBAHASAN MASALAH</w:t>
      </w:r>
    </w:p>
    <w:p w14:paraId="785A3A1E" w14:textId="77777777" w:rsidR="00F314FE" w:rsidRDefault="007A16BC" w:rsidP="00F314FE">
      <w:pPr>
        <w:spacing w:after="0" w:line="480" w:lineRule="auto"/>
        <w:ind w:left="720" w:firstLine="720"/>
        <w:jc w:val="both"/>
      </w:pPr>
      <w:r>
        <w:t>Memuat tentang permasalahan yang terjadi pada perusahaan</w:t>
      </w:r>
      <w:r w:rsidR="00F314FE">
        <w:t xml:space="preserve"> dan solusi </w:t>
      </w:r>
    </w:p>
    <w:p w14:paraId="28AE65D4" w14:textId="619DA89B" w:rsidR="007A16BC" w:rsidRDefault="00F314FE" w:rsidP="00F314FE">
      <w:pPr>
        <w:spacing w:after="0" w:line="480" w:lineRule="auto"/>
        <w:ind w:left="720" w:firstLine="720"/>
        <w:jc w:val="both"/>
      </w:pPr>
      <w:r>
        <w:t>yang diberikan</w:t>
      </w:r>
      <w:r w:rsidR="007A16BC">
        <w:t xml:space="preserve">. </w:t>
      </w:r>
    </w:p>
    <w:p w14:paraId="45854D02" w14:textId="77777777" w:rsidR="009C5562" w:rsidRDefault="009C5562" w:rsidP="00F314FE">
      <w:pPr>
        <w:spacing w:after="0" w:line="480" w:lineRule="auto"/>
        <w:jc w:val="both"/>
      </w:pPr>
      <w:r>
        <w:lastRenderedPageBreak/>
        <w:t>BAB V</w:t>
      </w:r>
      <w:r>
        <w:tab/>
        <w:t>KESIMPULAN DAN SARAN</w:t>
      </w:r>
    </w:p>
    <w:p w14:paraId="666ECAE5" w14:textId="2CB7F5FA" w:rsidR="0068611E" w:rsidRPr="00E94972" w:rsidRDefault="007A16BC" w:rsidP="00F314FE">
      <w:pPr>
        <w:spacing w:after="0" w:line="480" w:lineRule="auto"/>
        <w:ind w:left="720" w:firstLine="720"/>
        <w:jc w:val="both"/>
      </w:pPr>
      <w:r>
        <w:t>Berisi kesimpulan dari Praktik kerja Lapangan serta saran.</w:t>
      </w:r>
    </w:p>
    <w:p w14:paraId="276A8270" w14:textId="77777777" w:rsidR="00E94972" w:rsidRDefault="00E94972" w:rsidP="00F314FE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4317C862" w14:textId="49AB42EB" w:rsidR="00B75F69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18" w:name="_Toc31692008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TINJAUAN UMUM</w:t>
      </w:r>
      <w:bookmarkEnd w:id="18"/>
    </w:p>
    <w:p w14:paraId="4A3317B9" w14:textId="77777777" w:rsidR="00EE587C" w:rsidRPr="00EE587C" w:rsidRDefault="00EE587C" w:rsidP="00F314FE">
      <w:pPr>
        <w:spacing w:line="480" w:lineRule="auto"/>
        <w:rPr>
          <w:lang w:val="en-ID"/>
        </w:rPr>
      </w:pPr>
    </w:p>
    <w:p w14:paraId="026F1EB6" w14:textId="77777777" w:rsidR="00B75F69" w:rsidRDefault="00B75F69" w:rsidP="00F314FE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19" w:name="_Toc31692009"/>
      <w:r>
        <w:t>Gambaran Umum Perusahaan</w:t>
      </w:r>
      <w:bookmarkEnd w:id="19"/>
    </w:p>
    <w:p w14:paraId="7BF9EE0D" w14:textId="56C5A705" w:rsidR="00CE2496" w:rsidRDefault="00EF0952" w:rsidP="00F314FE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IMES</w:t>
      </w:r>
      <w:r w:rsidR="008F7D48">
        <w:rPr>
          <w:rFonts w:cs="Times New Roman"/>
        </w:rPr>
        <w:t>Indonesia</w:t>
      </w:r>
      <w:proofErr w:type="spellEnd"/>
      <w:r w:rsidR="008F7D48">
        <w:rPr>
          <w:rFonts w:cs="Times New Roman"/>
        </w:rPr>
        <w:t xml:space="preserve"> adalah sebuah media online berjaringan No. 1 di Indonesia, menyajikan informasi berita Indonesia yang membangun. </w:t>
      </w:r>
      <w:proofErr w:type="spellStart"/>
      <w:r w:rsidR="008F7D48">
        <w:rPr>
          <w:rFonts w:cs="Times New Roman"/>
        </w:rPr>
        <w:t>Menginspirasi</w:t>
      </w:r>
      <w:proofErr w:type="spellEnd"/>
      <w:r w:rsidR="008F7D48">
        <w:rPr>
          <w:rFonts w:cs="Times New Roman"/>
        </w:rPr>
        <w:t>, dan berpikir positif berdasarkan jurnalisme positif.</w:t>
      </w:r>
    </w:p>
    <w:p w14:paraId="2780BF68" w14:textId="2D108B95" w:rsidR="009C63DE" w:rsidRPr="009C63DE" w:rsidRDefault="008F7D48" w:rsidP="009C63DE">
      <w:pPr>
        <w:spacing w:line="48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</w:t>
      </w:r>
      <w:r w:rsidR="00EF0952">
        <w:rPr>
          <w:rFonts w:cs="Times New Roman"/>
        </w:rPr>
        <w:t>IMES</w:t>
      </w:r>
      <w:r>
        <w:rPr>
          <w:rFonts w:cs="Times New Roman"/>
        </w:rPr>
        <w:t>Indonesi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dedikasikan</w:t>
      </w:r>
      <w:proofErr w:type="spellEnd"/>
      <w:r>
        <w:rPr>
          <w:rFonts w:cs="Times New Roman"/>
        </w:rPr>
        <w:t xml:space="preserve"> bukan hanya </w:t>
      </w:r>
      <w:proofErr w:type="spellStart"/>
      <w:r>
        <w:rPr>
          <w:rFonts w:cs="Times New Roman"/>
        </w:rPr>
        <w:t>sekedar</w:t>
      </w:r>
      <w:proofErr w:type="spellEnd"/>
      <w:r>
        <w:rPr>
          <w:rFonts w:cs="Times New Roman"/>
        </w:rPr>
        <w:t xml:space="preserve"> portal informasi biasa. </w:t>
      </w:r>
      <w:proofErr w:type="spellStart"/>
      <w:r>
        <w:rPr>
          <w:rFonts w:cs="Times New Roman"/>
        </w:rPr>
        <w:t>Tapi</w:t>
      </w:r>
      <w:proofErr w:type="spellEnd"/>
      <w:r>
        <w:rPr>
          <w:rFonts w:cs="Times New Roman"/>
        </w:rPr>
        <w:t xml:space="preserve"> lebih dari itu menjadi media mainstream online pertama di Indonesia yang menekankan akurasi, </w:t>
      </w:r>
      <w:r w:rsidRPr="00EF0952">
        <w:rPr>
          <w:rFonts w:cs="Times New Roman"/>
          <w:i/>
          <w:iCs/>
        </w:rPr>
        <w:t xml:space="preserve">cover both </w:t>
      </w:r>
      <w:proofErr w:type="gramStart"/>
      <w:r w:rsidRPr="00EF0952">
        <w:rPr>
          <w:rFonts w:cs="Times New Roman"/>
          <w:i/>
          <w:iCs/>
        </w:rPr>
        <w:t>side</w:t>
      </w:r>
      <w:proofErr w:type="gramEnd"/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>reading tourism</w:t>
      </w:r>
      <w:r>
        <w:rPr>
          <w:rFonts w:cs="Times New Roman"/>
        </w:rPr>
        <w:t xml:space="preserve">, </w:t>
      </w:r>
      <w:r w:rsidRPr="00EF0952">
        <w:rPr>
          <w:rFonts w:cs="Times New Roman"/>
          <w:i/>
          <w:iCs/>
        </w:rPr>
        <w:t xml:space="preserve">user </w:t>
      </w:r>
      <w:proofErr w:type="spellStart"/>
      <w:r w:rsidRPr="00EF0952">
        <w:rPr>
          <w:rFonts w:cs="Times New Roman"/>
          <w:i/>
          <w:iCs/>
        </w:rPr>
        <w:t>friendy</w:t>
      </w:r>
      <w:proofErr w:type="spellEnd"/>
      <w:r>
        <w:rPr>
          <w:rFonts w:cs="Times New Roman"/>
        </w:rPr>
        <w:t xml:space="preserve">, serta riset. </w:t>
      </w:r>
      <w:proofErr w:type="spellStart"/>
      <w:r w:rsidR="002B25E8">
        <w:rPr>
          <w:rFonts w:cs="Times New Roman"/>
        </w:rPr>
        <w:t>TIMES</w:t>
      </w:r>
      <w:r>
        <w:rPr>
          <w:rFonts w:cs="Times New Roman"/>
        </w:rPr>
        <w:t>Indo</w:t>
      </w:r>
      <w:r w:rsidR="00EF0952">
        <w:rPr>
          <w:rFonts w:cs="Times New Roman"/>
        </w:rPr>
        <w:t>ne</w:t>
      </w:r>
      <w:r>
        <w:rPr>
          <w:rFonts w:cs="Times New Roman"/>
        </w:rPr>
        <w:t>s</w:t>
      </w:r>
      <w:r w:rsidR="00EF0952">
        <w:rPr>
          <w:rFonts w:cs="Times New Roman"/>
        </w:rPr>
        <w:t>ia</w:t>
      </w:r>
      <w:proofErr w:type="spellEnd"/>
      <w:r>
        <w:rPr>
          <w:rFonts w:cs="Times New Roman"/>
        </w:rPr>
        <w:t xml:space="preserve"> juga memiliki tim dan keahlian di bidang jurnalistik, riset media, </w:t>
      </w:r>
      <w:r w:rsidRPr="00EF0952">
        <w:rPr>
          <w:rFonts w:cs="Times New Roman"/>
          <w:i/>
          <w:iCs/>
        </w:rPr>
        <w:t>quality assurance</w:t>
      </w:r>
      <w:r>
        <w:rPr>
          <w:rFonts w:cs="Times New Roman"/>
        </w:rPr>
        <w:t xml:space="preserve">, monitoring dan </w:t>
      </w:r>
      <w:r w:rsidR="00EF0952">
        <w:rPr>
          <w:rFonts w:cs="Times New Roman"/>
        </w:rPr>
        <w:t>evaluasi</w:t>
      </w:r>
      <w:r>
        <w:rPr>
          <w:rFonts w:cs="Times New Roman"/>
        </w:rPr>
        <w:t>, dan jurnalis-jurnalis yang telah teruji kemampuannya di media massa.</w:t>
      </w:r>
    </w:p>
    <w:p w14:paraId="3D3D2441" w14:textId="6DA4B650" w:rsidR="009C63DE" w:rsidRPr="009C63DE" w:rsidRDefault="009C63DE" w:rsidP="009C63DE"/>
    <w:p w14:paraId="62F3200F" w14:textId="2421C92D" w:rsidR="009C63DE" w:rsidRDefault="009C63DE" w:rsidP="009C63DE">
      <w:pPr>
        <w:rPr>
          <w:rFonts w:cs="Times New Roman"/>
        </w:rPr>
      </w:pPr>
    </w:p>
    <w:p w14:paraId="3F2F8223" w14:textId="6CDBB456" w:rsidR="009C63DE" w:rsidRPr="009C63DE" w:rsidRDefault="009C63DE" w:rsidP="009C63DE">
      <w:pPr>
        <w:tabs>
          <w:tab w:val="left" w:pos="2775"/>
        </w:tabs>
      </w:pPr>
      <w:r>
        <w:tab/>
      </w:r>
    </w:p>
    <w:p w14:paraId="14963F1F" w14:textId="49758E6E" w:rsidR="00B75F69" w:rsidRDefault="00B75F69" w:rsidP="00F314FE">
      <w:pPr>
        <w:pStyle w:val="Heading2"/>
        <w:numPr>
          <w:ilvl w:val="1"/>
          <w:numId w:val="4"/>
        </w:numPr>
        <w:spacing w:after="240" w:line="480" w:lineRule="auto"/>
        <w:ind w:left="360"/>
      </w:pPr>
      <w:bookmarkStart w:id="20" w:name="_Toc31692010"/>
      <w:r>
        <w:lastRenderedPageBreak/>
        <w:t>Struktur Organisasi dan Job Deskripsi</w:t>
      </w:r>
      <w:bookmarkEnd w:id="20"/>
    </w:p>
    <w:p w14:paraId="630048FF" w14:textId="6CE501C7" w:rsidR="00B75F69" w:rsidRDefault="008F7D48" w:rsidP="009C63DE">
      <w:pPr>
        <w:pStyle w:val="ListParagraph"/>
        <w:spacing w:after="120" w:line="480" w:lineRule="auto"/>
        <w:ind w:left="0"/>
        <w:jc w:val="center"/>
      </w:pPr>
      <w:r>
        <w:rPr>
          <w:rFonts w:cs="Times New Roman"/>
          <w:noProof/>
        </w:rPr>
        <w:drawing>
          <wp:inline distT="0" distB="0" distL="0" distR="0" wp14:anchorId="3CA7C3CE" wp14:editId="37F2F063">
            <wp:extent cx="4737914" cy="25146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1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30D9" w14:textId="6ED18477" w:rsidR="00F75727" w:rsidRPr="00F00494" w:rsidRDefault="00F75727" w:rsidP="00F314FE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21" w:name="_Toc31691964"/>
      <w:r w:rsidRPr="00F00494">
        <w:rPr>
          <w:b/>
          <w:bCs/>
          <w:i w:val="0"/>
          <w:iCs w:val="0"/>
          <w:color w:val="auto"/>
          <w:sz w:val="24"/>
          <w:szCs w:val="24"/>
        </w:rPr>
        <w:t>Gambar 2.</w: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0494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F0049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0494">
        <w:rPr>
          <w:b/>
          <w:bCs/>
          <w:color w:val="auto"/>
          <w:sz w:val="24"/>
          <w:szCs w:val="24"/>
        </w:rPr>
        <w:t xml:space="preserve"> </w:t>
      </w:r>
      <w:r w:rsidRPr="00F00494">
        <w:rPr>
          <w:color w:val="auto"/>
          <w:sz w:val="24"/>
          <w:szCs w:val="24"/>
        </w:rPr>
        <w:t>Struktur Organisasi</w:t>
      </w:r>
      <w:bookmarkEnd w:id="21"/>
    </w:p>
    <w:p w14:paraId="1CFD5C72" w14:textId="6633B2ED" w:rsidR="00906E58" w:rsidRDefault="00906E58" w:rsidP="00F314FE">
      <w:pPr>
        <w:pStyle w:val="Heading2"/>
        <w:spacing w:before="240" w:after="60" w:line="480" w:lineRule="auto"/>
      </w:pPr>
      <w:bookmarkStart w:id="22" w:name="_Toc31692011"/>
      <w:r>
        <w:t>2.3 Profil Perusahaan</w:t>
      </w:r>
      <w:bookmarkEnd w:id="22"/>
    </w:p>
    <w:p w14:paraId="3ED033EB" w14:textId="5EE280D0" w:rsidR="00842AC9" w:rsidRDefault="00842AC9" w:rsidP="00F314FE">
      <w:pPr>
        <w:spacing w:line="480" w:lineRule="auto"/>
      </w:pPr>
      <w:r>
        <w:t>Berikut adalah visi dan misi perusahaan</w:t>
      </w:r>
    </w:p>
    <w:p w14:paraId="68478186" w14:textId="39E5F382" w:rsidR="00F52337" w:rsidRDefault="00842AC9" w:rsidP="00F314FE">
      <w:pPr>
        <w:pStyle w:val="Heading3"/>
        <w:spacing w:line="480" w:lineRule="auto"/>
      </w:pPr>
      <w:bookmarkStart w:id="23" w:name="_Toc31692012"/>
      <w:r w:rsidRPr="000D2959">
        <w:rPr>
          <w:rStyle w:val="Heading2Char"/>
        </w:rPr>
        <w:t>2.3.1 Visi</w:t>
      </w:r>
      <w:bookmarkEnd w:id="23"/>
    </w:p>
    <w:p w14:paraId="2EE30750" w14:textId="12D30AD9" w:rsidR="00842AC9" w:rsidRDefault="00842AC9" w:rsidP="00F314FE">
      <w:pPr>
        <w:spacing w:line="480" w:lineRule="auto"/>
        <w:ind w:firstLine="567"/>
      </w:pPr>
      <w:r>
        <w:t xml:space="preserve">“Menjadi media online mainstream berjaringan </w:t>
      </w:r>
      <w:r w:rsidR="00F52337">
        <w:t>N</w:t>
      </w:r>
      <w:r>
        <w:t>o. 1 Indonesia”</w:t>
      </w:r>
    </w:p>
    <w:p w14:paraId="4553EE9D" w14:textId="45BB99F8" w:rsidR="000D2959" w:rsidRDefault="000D2959" w:rsidP="00F314FE">
      <w:pPr>
        <w:pStyle w:val="Heading3"/>
        <w:spacing w:line="480" w:lineRule="auto"/>
      </w:pPr>
      <w:bookmarkStart w:id="24" w:name="_Toc31692013"/>
      <w:r w:rsidRPr="000D2959">
        <w:rPr>
          <w:rStyle w:val="Heading2Char"/>
        </w:rPr>
        <w:t>2.3.</w:t>
      </w:r>
      <w:r>
        <w:rPr>
          <w:rStyle w:val="Heading2Char"/>
        </w:rPr>
        <w:t>2</w:t>
      </w:r>
      <w:r w:rsidRPr="000D2959">
        <w:rPr>
          <w:rStyle w:val="Heading2Char"/>
        </w:rPr>
        <w:t xml:space="preserve"> Misi</w:t>
      </w:r>
      <w:bookmarkEnd w:id="24"/>
    </w:p>
    <w:p w14:paraId="45EC490B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 xml:space="preserve">Menggerakkan </w:t>
      </w:r>
      <w:proofErr w:type="spellStart"/>
      <w:r>
        <w:t>belanegara</w:t>
      </w:r>
      <w:proofErr w:type="spellEnd"/>
      <w:r>
        <w:t xml:space="preserve"> bidang informasi lewat media online.</w:t>
      </w:r>
    </w:p>
    <w:p w14:paraId="14BAF64D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nciptakan ketahanan informasi di Indonesia.</w:t>
      </w:r>
    </w:p>
    <w:p w14:paraId="6387B080" w14:textId="77777777" w:rsidR="00842AC9" w:rsidRDefault="00842AC9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dan meneg</w:t>
      </w:r>
      <w:r w:rsidR="00F032EC">
        <w:t>akkan jurnalisme positif (</w:t>
      </w:r>
      <w:r w:rsidRPr="00F032EC">
        <w:rPr>
          <w:i/>
          <w:iCs/>
        </w:rPr>
        <w:t>building</w:t>
      </w:r>
      <w:r w:rsidR="00F032EC">
        <w:rPr>
          <w:i/>
          <w:iCs/>
        </w:rPr>
        <w:t xml:space="preserve">, inspiring, </w:t>
      </w:r>
      <w:r w:rsidR="00F032EC">
        <w:t xml:space="preserve">dan </w:t>
      </w:r>
      <w:r w:rsidR="00F032EC">
        <w:rPr>
          <w:i/>
          <w:iCs/>
        </w:rPr>
        <w:t>positive thinking</w:t>
      </w:r>
      <w:r w:rsidR="00F032EC">
        <w:t>).</w:t>
      </w:r>
    </w:p>
    <w:p w14:paraId="678B181B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media online mainstream pertama di seluruh daerah se-nusantara.</w:t>
      </w:r>
    </w:p>
    <w:p w14:paraId="5E28BC71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lastRenderedPageBreak/>
        <w:t>Menciptakan entrepreneurship media yang tangguh dan berwibawa.</w:t>
      </w:r>
    </w:p>
    <w:p w14:paraId="5BD225D2" w14:textId="77777777" w:rsidR="00F032EC" w:rsidRDefault="00F032EC" w:rsidP="00F314FE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</w:pPr>
      <w:r>
        <w:t>Membangun jejaring informasi yang sehat dan positif.</w:t>
      </w:r>
    </w:p>
    <w:p w14:paraId="2801E346" w14:textId="1802F490" w:rsidR="00F032EC" w:rsidRPr="000D2959" w:rsidRDefault="00F032EC" w:rsidP="00F314FE">
      <w:pPr>
        <w:pStyle w:val="Heading3"/>
        <w:spacing w:line="480" w:lineRule="auto"/>
        <w:ind w:left="567" w:hanging="567"/>
        <w:rPr>
          <w:b/>
          <w:bCs/>
        </w:rPr>
      </w:pPr>
      <w:bookmarkStart w:id="25" w:name="_Toc31692014"/>
      <w:r w:rsidRPr="000D2959">
        <w:rPr>
          <w:b/>
          <w:bCs/>
        </w:rPr>
        <w:t>2.3.</w:t>
      </w:r>
      <w:r w:rsidR="000D2959" w:rsidRPr="000D2959">
        <w:rPr>
          <w:b/>
          <w:bCs/>
        </w:rPr>
        <w:t>3</w:t>
      </w:r>
      <w:r w:rsidRPr="000D2959">
        <w:rPr>
          <w:b/>
          <w:bCs/>
        </w:rPr>
        <w:t xml:space="preserve"> Legalitas</w:t>
      </w:r>
      <w:bookmarkEnd w:id="25"/>
    </w:p>
    <w:p w14:paraId="102FFAAA" w14:textId="7B3CDCEC" w:rsidR="0012319A" w:rsidRDefault="00F032EC" w:rsidP="00F314FE">
      <w:pPr>
        <w:spacing w:after="0" w:line="480" w:lineRule="auto"/>
        <w:ind w:firstLine="567"/>
      </w:pPr>
      <w:r>
        <w:t>Penerbit</w:t>
      </w:r>
      <w:r>
        <w:tab/>
      </w:r>
      <w:r>
        <w:tab/>
      </w:r>
      <w:r>
        <w:tab/>
        <w:t xml:space="preserve">: </w:t>
      </w:r>
      <w:proofErr w:type="spellStart"/>
      <w:r w:rsidR="002B25E8">
        <w:t>TIMES</w:t>
      </w:r>
      <w:r>
        <w:t>Indonesia</w:t>
      </w:r>
      <w:proofErr w:type="spellEnd"/>
      <w:r>
        <w:t xml:space="preserve"> Network</w:t>
      </w:r>
    </w:p>
    <w:p w14:paraId="2D7460AB" w14:textId="77777777" w:rsidR="0012319A" w:rsidRDefault="00F032EC" w:rsidP="00F314FE">
      <w:pPr>
        <w:spacing w:after="0" w:line="480" w:lineRule="auto"/>
        <w:ind w:firstLine="567"/>
      </w:pPr>
      <w:r>
        <w:t>Badan Hukum</w:t>
      </w:r>
      <w:r>
        <w:tab/>
      </w:r>
      <w:r>
        <w:tab/>
        <w:t>: PT. Dawai Citra Semesta</w:t>
      </w:r>
    </w:p>
    <w:p w14:paraId="34F90052" w14:textId="1E95A4F1" w:rsidR="0012319A" w:rsidRDefault="00F032EC" w:rsidP="00F314FE">
      <w:pPr>
        <w:spacing w:after="0" w:line="480" w:lineRule="auto"/>
        <w:ind w:firstLine="567"/>
      </w:pPr>
      <w:proofErr w:type="spellStart"/>
      <w:r>
        <w:t>Akte</w:t>
      </w:r>
      <w:proofErr w:type="spellEnd"/>
      <w:r>
        <w:t xml:space="preserve"> Perusahaan</w:t>
      </w:r>
      <w:r>
        <w:tab/>
        <w:t>: Perusahaan Khusus Pers</w:t>
      </w:r>
    </w:p>
    <w:p w14:paraId="7CED66CB" w14:textId="77777777" w:rsidR="0012319A" w:rsidRDefault="00F032EC" w:rsidP="00F314FE">
      <w:pPr>
        <w:spacing w:after="0" w:line="480" w:lineRule="auto"/>
        <w:ind w:firstLine="567"/>
      </w:pPr>
      <w:r>
        <w:t xml:space="preserve">SK </w:t>
      </w:r>
      <w:proofErr w:type="spellStart"/>
      <w:r>
        <w:t>Kemenkum</w:t>
      </w:r>
      <w:proofErr w:type="spellEnd"/>
      <w:r>
        <w:t xml:space="preserve"> HAM</w:t>
      </w:r>
      <w:r>
        <w:tab/>
        <w:t>: AHU-22172.AH.01.01 Tahun 2012</w:t>
      </w:r>
    </w:p>
    <w:p w14:paraId="63CD5010" w14:textId="77777777" w:rsidR="0012319A" w:rsidRDefault="00F032EC" w:rsidP="00F314FE">
      <w:pPr>
        <w:spacing w:after="0" w:line="480" w:lineRule="auto"/>
        <w:ind w:firstLine="567"/>
      </w:pPr>
      <w:r>
        <w:t>SIUPP</w:t>
      </w:r>
      <w:r>
        <w:tab/>
      </w:r>
      <w:r>
        <w:tab/>
      </w:r>
      <w:r>
        <w:tab/>
        <w:t>: 517/60/35.73.407/2013</w:t>
      </w:r>
    </w:p>
    <w:p w14:paraId="0586C3A4" w14:textId="733A4C7F" w:rsidR="0012319A" w:rsidRDefault="00F032EC" w:rsidP="00F314FE">
      <w:pPr>
        <w:spacing w:after="0" w:line="480" w:lineRule="auto"/>
        <w:ind w:firstLine="567"/>
      </w:pPr>
      <w:r>
        <w:t>TDP</w:t>
      </w:r>
      <w:r>
        <w:tab/>
      </w:r>
      <w:r>
        <w:tab/>
      </w:r>
      <w:r>
        <w:tab/>
        <w:t xml:space="preserve">: </w:t>
      </w:r>
      <w:r w:rsidRPr="00A314BB">
        <w:rPr>
          <w:rFonts w:cs="Times New Roman"/>
        </w:rPr>
        <w:t>130817402104</w:t>
      </w:r>
    </w:p>
    <w:p w14:paraId="5D52D4DC" w14:textId="58105481" w:rsidR="00F032EC" w:rsidRDefault="00F032EC" w:rsidP="00F314FE">
      <w:pPr>
        <w:spacing w:after="0" w:line="480" w:lineRule="auto"/>
        <w:ind w:firstLine="567"/>
      </w:pPr>
      <w:r>
        <w:t>Status</w:t>
      </w:r>
      <w:r>
        <w:tab/>
      </w:r>
      <w:r>
        <w:tab/>
      </w:r>
      <w:r>
        <w:tab/>
        <w:t xml:space="preserve">: </w:t>
      </w:r>
      <w:proofErr w:type="spellStart"/>
      <w:r>
        <w:t>Terverifikasi</w:t>
      </w:r>
      <w:proofErr w:type="spellEnd"/>
      <w:r>
        <w:t xml:space="preserve"> Faktual dan Administrasi Pers</w:t>
      </w:r>
    </w:p>
    <w:p w14:paraId="4DBCF156" w14:textId="20767A61" w:rsidR="00F032EC" w:rsidRPr="000D2959" w:rsidRDefault="00F032EC" w:rsidP="00F314FE">
      <w:pPr>
        <w:pStyle w:val="Heading3"/>
        <w:spacing w:line="480" w:lineRule="auto"/>
        <w:ind w:left="567" w:hanging="567"/>
        <w:rPr>
          <w:b/>
          <w:bCs/>
        </w:rPr>
      </w:pPr>
      <w:bookmarkStart w:id="26" w:name="_Toc31692015"/>
      <w:r w:rsidRPr="000D2959">
        <w:rPr>
          <w:b/>
          <w:bCs/>
        </w:rPr>
        <w:t>2.3.</w:t>
      </w:r>
      <w:r w:rsidR="000D2959">
        <w:rPr>
          <w:b/>
          <w:bCs/>
        </w:rPr>
        <w:t>4</w:t>
      </w:r>
      <w:r w:rsidRPr="000D2959">
        <w:rPr>
          <w:b/>
          <w:bCs/>
        </w:rPr>
        <w:t xml:space="preserve"> Supporting Sistem</w:t>
      </w:r>
      <w:bookmarkEnd w:id="26"/>
    </w:p>
    <w:p w14:paraId="2456BE91" w14:textId="77777777" w:rsidR="0012319A" w:rsidRDefault="00F032EC" w:rsidP="00F314FE">
      <w:pPr>
        <w:spacing w:after="0" w:line="480" w:lineRule="auto"/>
        <w:ind w:firstLine="567"/>
      </w:pPr>
      <w:r>
        <w:t>Holding</w:t>
      </w:r>
      <w:r>
        <w:tab/>
      </w:r>
      <w:r>
        <w:tab/>
      </w:r>
      <w:r>
        <w:tab/>
        <w:t>: Times Media</w:t>
      </w:r>
    </w:p>
    <w:p w14:paraId="51D585C2" w14:textId="432EBDF6" w:rsidR="0012319A" w:rsidRDefault="00F032EC" w:rsidP="00F314FE">
      <w:pPr>
        <w:spacing w:after="0" w:line="480" w:lineRule="auto"/>
        <w:ind w:firstLine="567"/>
      </w:pPr>
      <w:r>
        <w:t>Teknologi</w:t>
      </w:r>
      <w:r>
        <w:tab/>
      </w:r>
      <w:r>
        <w:tab/>
        <w:t>: Times Tech Net</w:t>
      </w:r>
    </w:p>
    <w:p w14:paraId="3BF95B91" w14:textId="77777777" w:rsidR="0012319A" w:rsidRDefault="00F032EC" w:rsidP="00F314FE">
      <w:pPr>
        <w:spacing w:after="0" w:line="480" w:lineRule="auto"/>
        <w:ind w:firstLine="567"/>
      </w:pPr>
      <w:r>
        <w:t>H</w:t>
      </w:r>
      <w:r>
        <w:rPr>
          <w:lang w:val="id-ID"/>
        </w:rPr>
        <w:t>uk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obikin Emhas SH MH dan Partner</w:t>
      </w:r>
    </w:p>
    <w:p w14:paraId="3BB097EE" w14:textId="77777777" w:rsidR="0012319A" w:rsidRDefault="00F032EC" w:rsidP="00F314FE">
      <w:pPr>
        <w:spacing w:after="0" w:line="480" w:lineRule="auto"/>
        <w:ind w:firstLine="567"/>
      </w:pPr>
      <w:r>
        <w:rPr>
          <w:lang w:val="id-ID"/>
        </w:rPr>
        <w:t>Jar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Glutera Network, PayTren Network</w:t>
      </w:r>
    </w:p>
    <w:p w14:paraId="4D9814EC" w14:textId="6CF61F1D" w:rsidR="008E125E" w:rsidRPr="00834D34" w:rsidRDefault="00F032EC" w:rsidP="00F314FE">
      <w:pPr>
        <w:spacing w:after="0" w:line="480" w:lineRule="auto"/>
        <w:ind w:firstLine="567"/>
      </w:pPr>
      <w:r>
        <w:rPr>
          <w:lang w:val="id-ID"/>
        </w:rPr>
        <w:t>Rise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itbang Times Indonesia (LTI)</w:t>
      </w:r>
    </w:p>
    <w:p w14:paraId="61A84D08" w14:textId="77777777" w:rsidR="00834D34" w:rsidRDefault="00834D34" w:rsidP="00F314FE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1578F572" w14:textId="39147A65" w:rsidR="007759B7" w:rsidRPr="00A73369" w:rsidRDefault="007759B7" w:rsidP="00F314FE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27" w:name="_Toc31692016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>BAB III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URAIAN KEGIATAN</w:t>
      </w:r>
      <w:bookmarkEnd w:id="27"/>
    </w:p>
    <w:p w14:paraId="44C2937D" w14:textId="77777777" w:rsidR="00AC0E36" w:rsidRDefault="00AC0E36" w:rsidP="00F314FE">
      <w:pPr>
        <w:spacing w:line="480" w:lineRule="auto"/>
      </w:pPr>
    </w:p>
    <w:p w14:paraId="77A0FD38" w14:textId="77777777" w:rsidR="00AC0E36" w:rsidRDefault="00AC0E36" w:rsidP="001B5F55">
      <w:pPr>
        <w:pStyle w:val="Heading2"/>
        <w:numPr>
          <w:ilvl w:val="1"/>
          <w:numId w:val="3"/>
        </w:numPr>
        <w:spacing w:before="240" w:after="60" w:line="480" w:lineRule="auto"/>
        <w:ind w:left="360"/>
      </w:pPr>
      <w:bookmarkStart w:id="28" w:name="_Toc31692017"/>
      <w:r>
        <w:t>Tabel Kegiatan PKL</w:t>
      </w:r>
      <w:bookmarkEnd w:id="28"/>
    </w:p>
    <w:p w14:paraId="761F533D" w14:textId="4B7BA8B0" w:rsidR="009F7C6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 w:rsidRPr="00A314BB">
        <w:rPr>
          <w:rFonts w:cs="Times New Roman"/>
        </w:rPr>
        <w:t>Dalam Menunjang pembuatan laporan in</w:t>
      </w:r>
      <w:r>
        <w:rPr>
          <w:rFonts w:cs="Times New Roman"/>
        </w:rPr>
        <w:t>i, maka setiap kegiatan yang di</w:t>
      </w:r>
      <w:r w:rsidRPr="00A314BB">
        <w:rPr>
          <w:rFonts w:cs="Times New Roman"/>
        </w:rPr>
        <w:t xml:space="preserve">lakukan pada saat Praktik Kerja Lapangan di </w:t>
      </w:r>
      <w:proofErr w:type="spellStart"/>
      <w:r w:rsidR="002B25E8">
        <w:rPr>
          <w:rFonts w:cs="Times New Roman"/>
        </w:rPr>
        <w:t>TIMES</w:t>
      </w:r>
      <w:r w:rsidRPr="00A314BB">
        <w:rPr>
          <w:rFonts w:cs="Times New Roman"/>
        </w:rPr>
        <w:t>Indonesia</w:t>
      </w:r>
      <w:proofErr w:type="spellEnd"/>
      <w:r w:rsidRPr="00A314BB">
        <w:rPr>
          <w:rFonts w:cs="Times New Roman"/>
        </w:rPr>
        <w:t xml:space="preserve"> di muat pada point 3.2. Berikut rincian kegiatan selama dua bulan praktik kerja </w:t>
      </w:r>
      <w:proofErr w:type="gramStart"/>
      <w:r w:rsidRPr="00A314BB">
        <w:rPr>
          <w:rFonts w:cs="Times New Roman"/>
        </w:rPr>
        <w:t>lapangan :</w:t>
      </w:r>
      <w:proofErr w:type="gramEnd"/>
    </w:p>
    <w:p w14:paraId="45860CD0" w14:textId="6EC7AC24" w:rsidR="00B334DD" w:rsidRDefault="009F7C6D" w:rsidP="009C6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271"/>
        </w:tabs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Obyek </w:t>
      </w:r>
      <w:r w:rsidR="009B7DF9">
        <w:rPr>
          <w:rFonts w:cs="Times New Roman"/>
          <w:lang w:val="id-ID"/>
        </w:rPr>
        <w:t>penelitian</w:t>
      </w:r>
      <w:r w:rsidR="009B7DF9">
        <w:rPr>
          <w:rFonts w:cs="Times New Roman"/>
          <w:lang w:val="id-ID"/>
        </w:rPr>
        <w:tab/>
        <w:t xml:space="preserve">: </w:t>
      </w:r>
      <w:r w:rsidR="009B7DF9">
        <w:rPr>
          <w:rFonts w:cs="Times New Roman"/>
        </w:rPr>
        <w:t>User Interface</w:t>
      </w:r>
      <w:r w:rsidR="009C63DE">
        <w:rPr>
          <w:rFonts w:cs="Times New Roman"/>
        </w:rPr>
        <w:tab/>
      </w:r>
    </w:p>
    <w:p w14:paraId="7DF934A6" w14:textId="77777777" w:rsid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Alamat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Jl. Pandan No.5 Gading Kasri, Klojen, Kota Malang</w:t>
      </w:r>
    </w:p>
    <w:p w14:paraId="7CB43881" w14:textId="4602AEA1" w:rsidR="009F7C6D" w:rsidRPr="00B334DD" w:rsidRDefault="009F7C6D" w:rsidP="00B334DD">
      <w:pPr>
        <w:spacing w:after="0" w:line="480" w:lineRule="auto"/>
        <w:ind w:firstLine="567"/>
        <w:jc w:val="both"/>
        <w:rPr>
          <w:rFonts w:cs="Times New Roman"/>
        </w:rPr>
      </w:pPr>
      <w:r>
        <w:rPr>
          <w:rFonts w:cs="Times New Roman"/>
          <w:lang w:val="id-ID"/>
        </w:rPr>
        <w:t>Pelaksana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161111031 / Rosandi Fila Setiawan</w:t>
      </w:r>
    </w:p>
    <w:p w14:paraId="28E89C22" w14:textId="77777777" w:rsid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33 / Muhammad Irfan Faishol</w:t>
      </w:r>
    </w:p>
    <w:p w14:paraId="7EBA9426" w14:textId="77777777" w:rsidR="009F7C6D" w:rsidRPr="009F7C6D" w:rsidRDefault="009F7C6D" w:rsidP="002035B0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69 / Dyas Irvan Masruri</w:t>
      </w:r>
    </w:p>
    <w:p w14:paraId="56D260CD" w14:textId="77777777" w:rsidR="00B75F69" w:rsidRDefault="009F7C6D" w:rsidP="00F314FE">
      <w:pPr>
        <w:pStyle w:val="Heading2"/>
        <w:numPr>
          <w:ilvl w:val="1"/>
          <w:numId w:val="3"/>
        </w:numPr>
        <w:spacing w:before="240" w:after="60" w:line="480" w:lineRule="auto"/>
        <w:ind w:left="567" w:hanging="567"/>
      </w:pPr>
      <w:bookmarkStart w:id="29" w:name="_Toc31692018"/>
      <w:r>
        <w:t>Uraian Kegiatan P</w:t>
      </w:r>
      <w:r>
        <w:rPr>
          <w:lang w:val="id-ID"/>
        </w:rPr>
        <w:t>raktek Kerja Lapangan</w:t>
      </w:r>
      <w:bookmarkEnd w:id="29"/>
    </w:p>
    <w:p w14:paraId="5FD880FF" w14:textId="2E842AB6" w:rsidR="009B7DF9" w:rsidRDefault="00F07356" w:rsidP="001B5F55">
      <w:pPr>
        <w:spacing w:after="0" w:line="480" w:lineRule="auto"/>
      </w:pPr>
      <w:r>
        <w:t xml:space="preserve">Berikut adalah table </w:t>
      </w:r>
      <w:r w:rsidR="009B7DF9">
        <w:t xml:space="preserve">uraian kegiatan PKL selama 3 </w:t>
      </w:r>
      <w:proofErr w:type="gramStart"/>
      <w:r w:rsidR="009B7DF9">
        <w:t>bulan</w:t>
      </w:r>
      <w:r w:rsidR="00407078">
        <w:t xml:space="preserve"> :</w:t>
      </w:r>
      <w:proofErr w:type="gramEnd"/>
    </w:p>
    <w:p w14:paraId="37C29EC9" w14:textId="03E3ACD8" w:rsidR="00834D34" w:rsidRDefault="00834D34" w:rsidP="001B5F55">
      <w:pPr>
        <w:spacing w:before="120" w:after="0" w:line="480" w:lineRule="auto"/>
        <w:ind w:firstLine="567"/>
        <w:jc w:val="center"/>
      </w:pPr>
      <w:bookmarkStart w:id="30" w:name="_Toc31691963"/>
      <w:r w:rsidRPr="000F7B4B">
        <w:rPr>
          <w:b/>
          <w:bCs/>
        </w:rPr>
        <w:t>Table 3.</w:t>
      </w:r>
      <w:r w:rsidRPr="000F7B4B">
        <w:rPr>
          <w:b/>
          <w:bCs/>
          <w:i/>
          <w:iCs/>
        </w:rPr>
        <w:fldChar w:fldCharType="begin"/>
      </w:r>
      <w:r w:rsidRPr="000F7B4B">
        <w:rPr>
          <w:b/>
          <w:bCs/>
        </w:rPr>
        <w:instrText xml:space="preserve"> SEQ Table \* ARABIC </w:instrText>
      </w:r>
      <w:r w:rsidRPr="000F7B4B">
        <w:rPr>
          <w:b/>
          <w:bCs/>
          <w:i/>
          <w:iCs/>
        </w:rPr>
        <w:fldChar w:fldCharType="separate"/>
      </w:r>
      <w:r w:rsidR="008E0617">
        <w:rPr>
          <w:b/>
          <w:bCs/>
          <w:noProof/>
        </w:rPr>
        <w:t>2</w:t>
      </w:r>
      <w:r w:rsidRPr="000F7B4B">
        <w:rPr>
          <w:b/>
          <w:bCs/>
          <w:i/>
          <w:iCs/>
        </w:rPr>
        <w:fldChar w:fldCharType="end"/>
      </w:r>
      <w:r>
        <w:rPr>
          <w:b/>
          <w:bCs/>
        </w:rPr>
        <w:t xml:space="preserve"> </w:t>
      </w:r>
      <w:r w:rsidRPr="000F7B4B">
        <w:t>Tabel Uraian Kegiatan</w:t>
      </w:r>
      <w:bookmarkEnd w:id="30"/>
    </w:p>
    <w:tbl>
      <w:tblPr>
        <w:tblStyle w:val="TableGrid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377"/>
        <w:gridCol w:w="1430"/>
      </w:tblGrid>
      <w:tr w:rsidR="003C2BDE" w14:paraId="7D5BC2BA" w14:textId="77777777" w:rsidTr="00834D34">
        <w:tc>
          <w:tcPr>
            <w:tcW w:w="1560" w:type="dxa"/>
          </w:tcPr>
          <w:p w14:paraId="0FD99F64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Hari</w:t>
            </w:r>
          </w:p>
        </w:tc>
        <w:tc>
          <w:tcPr>
            <w:tcW w:w="2693" w:type="dxa"/>
          </w:tcPr>
          <w:p w14:paraId="2AC47042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Mahasiswa</w:t>
            </w:r>
          </w:p>
        </w:tc>
        <w:tc>
          <w:tcPr>
            <w:tcW w:w="3377" w:type="dxa"/>
          </w:tcPr>
          <w:p w14:paraId="4D135EE8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Pekerjaan</w:t>
            </w:r>
          </w:p>
        </w:tc>
        <w:tc>
          <w:tcPr>
            <w:tcW w:w="1430" w:type="dxa"/>
          </w:tcPr>
          <w:p w14:paraId="7B2CB655" w14:textId="77777777" w:rsidR="009B7DF9" w:rsidRPr="003C2BDE" w:rsidRDefault="009B7DF9" w:rsidP="001B5F55">
            <w:pPr>
              <w:spacing w:line="480" w:lineRule="auto"/>
              <w:jc w:val="center"/>
              <w:rPr>
                <w:b/>
                <w:bCs/>
              </w:rPr>
            </w:pPr>
            <w:r w:rsidRPr="003C2BDE">
              <w:rPr>
                <w:b/>
                <w:bCs/>
              </w:rPr>
              <w:t>Keterangan</w:t>
            </w:r>
          </w:p>
        </w:tc>
      </w:tr>
      <w:tr w:rsidR="003C2BDE" w14:paraId="2B7C5114" w14:textId="77777777" w:rsidTr="00834D34">
        <w:tc>
          <w:tcPr>
            <w:tcW w:w="1560" w:type="dxa"/>
          </w:tcPr>
          <w:p w14:paraId="444A507B" w14:textId="77777777" w:rsidR="009B7DF9" w:rsidRDefault="006F3C32" w:rsidP="001B5F55">
            <w:pPr>
              <w:spacing w:line="480" w:lineRule="auto"/>
              <w:jc w:val="center"/>
            </w:pPr>
            <w:r>
              <w:t>Minggu ke-1</w:t>
            </w:r>
          </w:p>
          <w:p w14:paraId="71FE62B6" w14:textId="77777777" w:rsidR="009B7DF9" w:rsidRDefault="009B7DF9" w:rsidP="001B5F55">
            <w:pPr>
              <w:spacing w:line="480" w:lineRule="auto"/>
              <w:jc w:val="center"/>
            </w:pPr>
            <w:r>
              <w:t>25/03/2019</w:t>
            </w:r>
          </w:p>
        </w:tc>
        <w:tc>
          <w:tcPr>
            <w:tcW w:w="2693" w:type="dxa"/>
          </w:tcPr>
          <w:p w14:paraId="471DCCC3" w14:textId="77777777" w:rsidR="009B7DF9" w:rsidRDefault="009B7DF9" w:rsidP="001B5F55">
            <w:pPr>
              <w:spacing w:line="480" w:lineRule="auto"/>
            </w:pPr>
            <w:r>
              <w:t>Rosandi Fila Setiawan</w:t>
            </w:r>
          </w:p>
          <w:p w14:paraId="5D453D5D" w14:textId="77777777" w:rsidR="009B7DF9" w:rsidRDefault="009B7DF9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44500189" w14:textId="77777777" w:rsidR="009B7DF9" w:rsidRDefault="009B7DF9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4C57BC10" w14:textId="62033A35" w:rsidR="009B7DF9" w:rsidRDefault="006F3C32" w:rsidP="001B5F55">
            <w:pPr>
              <w:spacing w:line="480" w:lineRule="auto"/>
            </w:pPr>
            <w:r>
              <w:t xml:space="preserve">Mempelajari tampilan – tampilan dari aplikasi </w:t>
            </w:r>
            <w:proofErr w:type="spellStart"/>
            <w:r>
              <w:lastRenderedPageBreak/>
              <w:t>TIMESIndonesia</w:t>
            </w:r>
            <w:proofErr w:type="spellEnd"/>
            <w:r>
              <w:t xml:space="preserve"> untuk di evaluasi</w:t>
            </w:r>
          </w:p>
        </w:tc>
        <w:tc>
          <w:tcPr>
            <w:tcW w:w="1430" w:type="dxa"/>
            <w:vAlign w:val="center"/>
          </w:tcPr>
          <w:p w14:paraId="5CD67CBD" w14:textId="77777777" w:rsidR="009B7DF9" w:rsidRDefault="006F3C32" w:rsidP="001B5F55">
            <w:pPr>
              <w:spacing w:line="480" w:lineRule="auto"/>
              <w:jc w:val="center"/>
            </w:pPr>
            <w:r>
              <w:lastRenderedPageBreak/>
              <w:t>Evaluasi</w:t>
            </w:r>
          </w:p>
        </w:tc>
      </w:tr>
      <w:tr w:rsidR="009B7DF9" w14:paraId="725CD19D" w14:textId="77777777" w:rsidTr="00834D34">
        <w:tc>
          <w:tcPr>
            <w:tcW w:w="1560" w:type="dxa"/>
          </w:tcPr>
          <w:p w14:paraId="5B3F2DC0" w14:textId="77777777" w:rsidR="009B7DF9" w:rsidRDefault="006F3C32" w:rsidP="001B5F55">
            <w:pPr>
              <w:spacing w:line="480" w:lineRule="auto"/>
              <w:jc w:val="center"/>
            </w:pPr>
            <w:r>
              <w:t>Minggu ke-2</w:t>
            </w:r>
          </w:p>
          <w:p w14:paraId="21CB1583" w14:textId="77777777" w:rsidR="009B7DF9" w:rsidRDefault="006F3C32" w:rsidP="001B5F55">
            <w:pPr>
              <w:spacing w:line="480" w:lineRule="auto"/>
              <w:jc w:val="center"/>
            </w:pPr>
            <w:r>
              <w:t>01/04</w:t>
            </w:r>
            <w:r w:rsidR="009B7DF9">
              <w:t>/2019</w:t>
            </w:r>
          </w:p>
        </w:tc>
        <w:tc>
          <w:tcPr>
            <w:tcW w:w="2693" w:type="dxa"/>
          </w:tcPr>
          <w:p w14:paraId="0705189C" w14:textId="77777777" w:rsidR="009B7DF9" w:rsidRDefault="009B7DF9" w:rsidP="001B5F55">
            <w:pPr>
              <w:spacing w:line="480" w:lineRule="auto"/>
            </w:pPr>
            <w:r>
              <w:t>Rosandi Fila Setiawan</w:t>
            </w:r>
          </w:p>
          <w:p w14:paraId="698DE03A" w14:textId="77777777" w:rsidR="009B7DF9" w:rsidRDefault="009B7DF9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02DFFCD2" w14:textId="77777777" w:rsidR="009B7DF9" w:rsidRDefault="009B7DF9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65F2BF68" w14:textId="77777777" w:rsidR="009B7DF9" w:rsidRDefault="006F3C32" w:rsidP="001B5F55">
            <w:pPr>
              <w:spacing w:line="480" w:lineRule="auto"/>
            </w:pPr>
            <w:r>
              <w:t>Mempelajari tampilan – tampilan dari aplikasi berita yang lain contohnya detik.com &amp; kompas.com</w:t>
            </w:r>
          </w:p>
        </w:tc>
        <w:tc>
          <w:tcPr>
            <w:tcW w:w="1430" w:type="dxa"/>
            <w:vAlign w:val="center"/>
          </w:tcPr>
          <w:p w14:paraId="2CA5DEB0" w14:textId="77777777" w:rsidR="009B7DF9" w:rsidRDefault="006F3C32" w:rsidP="001B5F55">
            <w:pPr>
              <w:spacing w:line="480" w:lineRule="auto"/>
              <w:jc w:val="center"/>
            </w:pPr>
            <w:r>
              <w:t>Evaluasi</w:t>
            </w:r>
          </w:p>
        </w:tc>
      </w:tr>
      <w:tr w:rsidR="003C2BDE" w14:paraId="39013812" w14:textId="77777777" w:rsidTr="00834D34">
        <w:tc>
          <w:tcPr>
            <w:tcW w:w="1560" w:type="dxa"/>
          </w:tcPr>
          <w:p w14:paraId="6DE25F68" w14:textId="77777777" w:rsidR="003C2BDE" w:rsidRDefault="002F73C7" w:rsidP="001B5F55">
            <w:pPr>
              <w:spacing w:line="480" w:lineRule="auto"/>
              <w:jc w:val="center"/>
            </w:pPr>
            <w:r>
              <w:t>Minggu k</w:t>
            </w:r>
            <w:r w:rsidR="006F3C32">
              <w:t>e-3</w:t>
            </w:r>
          </w:p>
          <w:p w14:paraId="2072FDDD" w14:textId="77777777" w:rsidR="003C2BDE" w:rsidRDefault="002F73C7" w:rsidP="001B5F55">
            <w:pPr>
              <w:spacing w:line="480" w:lineRule="auto"/>
              <w:jc w:val="center"/>
            </w:pPr>
            <w:r>
              <w:t>08/04</w:t>
            </w:r>
            <w:r w:rsidR="003C2BDE">
              <w:t>/2019</w:t>
            </w:r>
          </w:p>
        </w:tc>
        <w:tc>
          <w:tcPr>
            <w:tcW w:w="2693" w:type="dxa"/>
          </w:tcPr>
          <w:p w14:paraId="7681BC1B" w14:textId="77777777" w:rsidR="003C2BDE" w:rsidRDefault="003C2BDE" w:rsidP="001B5F55">
            <w:pPr>
              <w:spacing w:line="480" w:lineRule="auto"/>
            </w:pPr>
            <w:r>
              <w:t>Rosandi Fila Setiawan</w:t>
            </w:r>
          </w:p>
          <w:p w14:paraId="6A1A5A2E" w14:textId="77777777" w:rsidR="003C2BDE" w:rsidRDefault="003C2BDE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029904" w14:textId="77777777" w:rsidR="003C2BDE" w:rsidRDefault="003C2BDE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</w:tcPr>
          <w:p w14:paraId="4EB4DD0F" w14:textId="0AEF258E" w:rsidR="003C2BDE" w:rsidRDefault="006F3C32" w:rsidP="001B5F55">
            <w:pPr>
              <w:spacing w:line="480" w:lineRule="auto"/>
            </w:pPr>
            <w:r>
              <w:t xml:space="preserve">- Mencari referensi desain – desain </w:t>
            </w:r>
            <w:r w:rsidR="0072413B">
              <w:t>S</w:t>
            </w:r>
            <w:r w:rsidR="0072413B" w:rsidRPr="0072413B">
              <w:t>keuomorphism</w:t>
            </w:r>
            <w:r w:rsidR="0072413B">
              <w:t xml:space="preserve"> UI</w:t>
            </w:r>
          </w:p>
          <w:p w14:paraId="0B91618B" w14:textId="77777777" w:rsidR="003C2BDE" w:rsidRDefault="006F3C32" w:rsidP="001B5F55">
            <w:pPr>
              <w:spacing w:line="480" w:lineRule="auto"/>
            </w:pPr>
            <w:r>
              <w:t xml:space="preserve">- </w:t>
            </w:r>
            <w:r w:rsidRPr="008D3DA5">
              <w:rPr>
                <w:i/>
                <w:iCs/>
              </w:rPr>
              <w:t>Install</w:t>
            </w:r>
            <w:r>
              <w:t xml:space="preserve"> Adobe XD dan mempelajari penggunaannya</w:t>
            </w:r>
          </w:p>
        </w:tc>
        <w:tc>
          <w:tcPr>
            <w:tcW w:w="1430" w:type="dxa"/>
            <w:vAlign w:val="center"/>
          </w:tcPr>
          <w:p w14:paraId="6357C3D9" w14:textId="77777777" w:rsidR="003C2BDE" w:rsidRDefault="003C2BDE" w:rsidP="001B5F55">
            <w:pPr>
              <w:spacing w:line="480" w:lineRule="auto"/>
              <w:jc w:val="center"/>
            </w:pPr>
            <w:r>
              <w:t>Proses</w:t>
            </w:r>
          </w:p>
        </w:tc>
      </w:tr>
      <w:tr w:rsidR="003C2BDE" w14:paraId="0D85F908" w14:textId="77777777" w:rsidTr="00834D34">
        <w:tc>
          <w:tcPr>
            <w:tcW w:w="1560" w:type="dxa"/>
            <w:vAlign w:val="center"/>
          </w:tcPr>
          <w:p w14:paraId="2C88E96C" w14:textId="77777777" w:rsidR="003C2BDE" w:rsidRDefault="002F73C7" w:rsidP="001B5F55">
            <w:pPr>
              <w:spacing w:line="480" w:lineRule="auto"/>
              <w:jc w:val="center"/>
            </w:pPr>
            <w:r>
              <w:t>Minggu ke-4</w:t>
            </w:r>
          </w:p>
          <w:p w14:paraId="1B6FAE87" w14:textId="77777777" w:rsidR="003C2BDE" w:rsidRDefault="002F73C7" w:rsidP="001B5F55">
            <w:pPr>
              <w:spacing w:line="480" w:lineRule="auto"/>
              <w:jc w:val="center"/>
            </w:pPr>
            <w:r>
              <w:t>15/04</w:t>
            </w:r>
            <w:r w:rsidR="003C2BDE">
              <w:t>/2019</w:t>
            </w:r>
          </w:p>
        </w:tc>
        <w:tc>
          <w:tcPr>
            <w:tcW w:w="2693" w:type="dxa"/>
            <w:vAlign w:val="center"/>
          </w:tcPr>
          <w:p w14:paraId="26871FCD" w14:textId="77777777" w:rsidR="003C2BDE" w:rsidRDefault="003C2BDE" w:rsidP="001B5F55">
            <w:pPr>
              <w:spacing w:line="480" w:lineRule="auto"/>
            </w:pPr>
            <w:r>
              <w:t>Rosandi Fila Setiawan</w:t>
            </w:r>
          </w:p>
          <w:p w14:paraId="28DBBC23" w14:textId="77777777" w:rsidR="003C2BDE" w:rsidRDefault="003C2BDE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10CD5B31" w14:textId="77777777" w:rsidR="003C2BDE" w:rsidRDefault="003C2BDE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31301D6D" w14:textId="77777777" w:rsidR="003C2BDE" w:rsidRDefault="002F73C7" w:rsidP="001B5F55">
            <w:pPr>
              <w:spacing w:line="480" w:lineRule="auto"/>
            </w:pPr>
            <w:r w:rsidRPr="00F2737C">
              <w:t>Merancang User Flow Design</w:t>
            </w:r>
          </w:p>
        </w:tc>
        <w:tc>
          <w:tcPr>
            <w:tcW w:w="1430" w:type="dxa"/>
            <w:vAlign w:val="center"/>
          </w:tcPr>
          <w:p w14:paraId="1DE5A209" w14:textId="77777777" w:rsidR="003C2BDE" w:rsidRDefault="00AF24A9" w:rsidP="001B5F55">
            <w:pPr>
              <w:spacing w:line="480" w:lineRule="auto"/>
              <w:jc w:val="center"/>
            </w:pPr>
            <w:r>
              <w:t>Proses</w:t>
            </w:r>
          </w:p>
        </w:tc>
      </w:tr>
      <w:tr w:rsidR="00AF24A9" w:rsidRPr="00764743" w14:paraId="38F62BF3" w14:textId="77777777" w:rsidTr="00834D34">
        <w:tc>
          <w:tcPr>
            <w:tcW w:w="1560" w:type="dxa"/>
            <w:vAlign w:val="center"/>
          </w:tcPr>
          <w:p w14:paraId="67AF5F80" w14:textId="77777777" w:rsidR="00AF24A9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5</w:t>
            </w:r>
          </w:p>
          <w:p w14:paraId="4DEFA929" w14:textId="77777777" w:rsidR="00AF24A9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2/04</w:t>
            </w:r>
            <w:r w:rsidR="00AF24A9" w:rsidRPr="00764743">
              <w:rPr>
                <w:rFonts w:cs="Times New Roman"/>
                <w:szCs w:val="24"/>
              </w:rPr>
              <w:t>/2019</w:t>
            </w:r>
          </w:p>
        </w:tc>
        <w:tc>
          <w:tcPr>
            <w:tcW w:w="2693" w:type="dxa"/>
            <w:vAlign w:val="center"/>
          </w:tcPr>
          <w:p w14:paraId="7E3966CD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B29CFAA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E109D14" w14:textId="77777777" w:rsidR="00AF24A9" w:rsidRPr="00764743" w:rsidRDefault="00AF24A9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6C8C29A1" w14:textId="77777777" w:rsidR="00AF24A9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Home</w:t>
            </w:r>
          </w:p>
          <w:p w14:paraId="4C2CD073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Video</w:t>
            </w:r>
          </w:p>
          <w:p w14:paraId="6D76CB4E" w14:textId="41D14E2E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carian</w:t>
            </w:r>
          </w:p>
        </w:tc>
        <w:tc>
          <w:tcPr>
            <w:tcW w:w="1430" w:type="dxa"/>
            <w:vAlign w:val="center"/>
          </w:tcPr>
          <w:p w14:paraId="01627383" w14:textId="77777777" w:rsidR="00AF24A9" w:rsidRPr="00764743" w:rsidRDefault="00AF24A9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D5BFD41" w14:textId="77777777" w:rsidTr="00834D34">
        <w:tc>
          <w:tcPr>
            <w:tcW w:w="1560" w:type="dxa"/>
            <w:vAlign w:val="center"/>
          </w:tcPr>
          <w:p w14:paraId="5700EE6E" w14:textId="34FC1F6D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6</w:t>
            </w:r>
          </w:p>
          <w:p w14:paraId="59C7DF81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9/04/2019</w:t>
            </w:r>
          </w:p>
        </w:tc>
        <w:tc>
          <w:tcPr>
            <w:tcW w:w="2693" w:type="dxa"/>
            <w:vAlign w:val="center"/>
          </w:tcPr>
          <w:p w14:paraId="63D64721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E73B314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27A9C3EF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33112132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  <w:p w14:paraId="276C03A4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Pengaturan</w:t>
            </w:r>
          </w:p>
          <w:p w14:paraId="75BEE7E2" w14:textId="272E1055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News Detail</w:t>
            </w:r>
          </w:p>
        </w:tc>
        <w:tc>
          <w:tcPr>
            <w:tcW w:w="1430" w:type="dxa"/>
            <w:vAlign w:val="center"/>
          </w:tcPr>
          <w:p w14:paraId="37D2CF00" w14:textId="453DE7B3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Proses</w:t>
            </w:r>
          </w:p>
        </w:tc>
      </w:tr>
      <w:tr w:rsidR="002F73C7" w:rsidRPr="00764743" w14:paraId="5F1251AF" w14:textId="77777777" w:rsidTr="00834D34">
        <w:tc>
          <w:tcPr>
            <w:tcW w:w="1560" w:type="dxa"/>
            <w:vAlign w:val="center"/>
          </w:tcPr>
          <w:p w14:paraId="3D0F80A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7</w:t>
            </w:r>
          </w:p>
          <w:p w14:paraId="16C8536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06/05/2019</w:t>
            </w:r>
          </w:p>
        </w:tc>
        <w:tc>
          <w:tcPr>
            <w:tcW w:w="2693" w:type="dxa"/>
            <w:vAlign w:val="center"/>
          </w:tcPr>
          <w:p w14:paraId="1E3549A0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D564E78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30D5F8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4366E362" w14:textId="77777777" w:rsidR="00AB03A4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Kanal</w:t>
            </w:r>
          </w:p>
          <w:p w14:paraId="35247C81" w14:textId="77777777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Splash</w:t>
            </w:r>
          </w:p>
          <w:p w14:paraId="30983D58" w14:textId="74C462DA" w:rsidR="00764743" w:rsidRPr="00764743" w:rsidRDefault="00764743" w:rsidP="001B5F55">
            <w:pPr>
              <w:pStyle w:val="ListParagraph"/>
              <w:numPr>
                <w:ilvl w:val="0"/>
                <w:numId w:val="15"/>
              </w:numPr>
              <w:spacing w:line="480" w:lineRule="auto"/>
              <w:ind w:left="151" w:hanging="180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erancang </w:t>
            </w:r>
            <w:r w:rsidRPr="008D3DA5">
              <w:rPr>
                <w:rFonts w:cs="Times New Roman"/>
                <w:i/>
                <w:iCs/>
                <w:szCs w:val="24"/>
              </w:rPr>
              <w:t>prototype</w:t>
            </w:r>
            <w:r w:rsidRPr="00764743">
              <w:rPr>
                <w:rFonts w:cs="Times New Roman"/>
                <w:szCs w:val="24"/>
              </w:rPr>
              <w:t xml:space="preserve"> tampilan Favorit</w:t>
            </w:r>
          </w:p>
        </w:tc>
        <w:tc>
          <w:tcPr>
            <w:tcW w:w="1430" w:type="dxa"/>
            <w:vAlign w:val="center"/>
          </w:tcPr>
          <w:p w14:paraId="5B762911" w14:textId="72EE86B4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62B6D6E" w14:textId="77777777" w:rsidTr="00834D34">
        <w:tc>
          <w:tcPr>
            <w:tcW w:w="1560" w:type="dxa"/>
            <w:vAlign w:val="center"/>
          </w:tcPr>
          <w:p w14:paraId="5CD47E9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8</w:t>
            </w:r>
          </w:p>
          <w:p w14:paraId="5F0A3748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3/05/2019</w:t>
            </w:r>
          </w:p>
        </w:tc>
        <w:tc>
          <w:tcPr>
            <w:tcW w:w="2693" w:type="dxa"/>
            <w:vAlign w:val="center"/>
          </w:tcPr>
          <w:p w14:paraId="25F7B4BA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ADD08CE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CA79A6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</w:tcPr>
          <w:p w14:paraId="308CF5B0" w14:textId="35C99810" w:rsidR="00AB03A4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Splash, Home)</w:t>
            </w:r>
          </w:p>
        </w:tc>
        <w:tc>
          <w:tcPr>
            <w:tcW w:w="1430" w:type="dxa"/>
            <w:vAlign w:val="center"/>
          </w:tcPr>
          <w:p w14:paraId="2ABA3FB9" w14:textId="43B2AEF0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476AF2D6" w14:textId="77777777" w:rsidTr="00834D34">
        <w:tc>
          <w:tcPr>
            <w:tcW w:w="1560" w:type="dxa"/>
            <w:vAlign w:val="center"/>
          </w:tcPr>
          <w:p w14:paraId="0B11EAE8" w14:textId="25B47971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9</w:t>
            </w:r>
          </w:p>
          <w:p w14:paraId="496D86DF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0/05/2019</w:t>
            </w:r>
          </w:p>
        </w:tc>
        <w:tc>
          <w:tcPr>
            <w:tcW w:w="2693" w:type="dxa"/>
            <w:vAlign w:val="center"/>
          </w:tcPr>
          <w:p w14:paraId="09DBE285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538DC30F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0080FFE1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6FE4FDA7" w14:textId="0CE14C39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Kanal)</w:t>
            </w:r>
          </w:p>
        </w:tc>
        <w:tc>
          <w:tcPr>
            <w:tcW w:w="1430" w:type="dxa"/>
            <w:vAlign w:val="center"/>
          </w:tcPr>
          <w:p w14:paraId="3EE3E23C" w14:textId="38EDF74B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210DE39C" w14:textId="77777777" w:rsidTr="00834D34">
        <w:tc>
          <w:tcPr>
            <w:tcW w:w="1560" w:type="dxa"/>
            <w:vAlign w:val="center"/>
          </w:tcPr>
          <w:p w14:paraId="6CF2C9D1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0</w:t>
            </w:r>
          </w:p>
          <w:p w14:paraId="39353B1B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27/05/2019</w:t>
            </w:r>
          </w:p>
        </w:tc>
        <w:tc>
          <w:tcPr>
            <w:tcW w:w="2693" w:type="dxa"/>
            <w:vAlign w:val="center"/>
          </w:tcPr>
          <w:p w14:paraId="4A294F1A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2DCC7F8C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945F54E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2BE063D7" w14:textId="58C7B6E4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carian, Video)</w:t>
            </w:r>
          </w:p>
        </w:tc>
        <w:tc>
          <w:tcPr>
            <w:tcW w:w="1430" w:type="dxa"/>
            <w:vAlign w:val="center"/>
          </w:tcPr>
          <w:p w14:paraId="5A62F2EA" w14:textId="1C34C460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69428F11" w14:textId="77777777" w:rsidTr="00834D34">
        <w:tc>
          <w:tcPr>
            <w:tcW w:w="1560" w:type="dxa"/>
            <w:vAlign w:val="center"/>
          </w:tcPr>
          <w:p w14:paraId="2CE1A107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1</w:t>
            </w:r>
          </w:p>
          <w:p w14:paraId="66EB5CB6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10/06/2019</w:t>
            </w:r>
          </w:p>
        </w:tc>
        <w:tc>
          <w:tcPr>
            <w:tcW w:w="2693" w:type="dxa"/>
            <w:vAlign w:val="center"/>
          </w:tcPr>
          <w:p w14:paraId="6E50A3C8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Rosandi Fila Setiawan</w:t>
            </w:r>
          </w:p>
          <w:p w14:paraId="26A81E8D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1AA8DA78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5AD1FFDD" w14:textId="21794B41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lastRenderedPageBreak/>
              <w:t>Implementasi ke aplikasi tampilan (News Detail)</w:t>
            </w:r>
          </w:p>
        </w:tc>
        <w:tc>
          <w:tcPr>
            <w:tcW w:w="1430" w:type="dxa"/>
            <w:vAlign w:val="center"/>
          </w:tcPr>
          <w:p w14:paraId="4551AC0F" w14:textId="2F5E5F55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:rsidRPr="00764743" w14:paraId="33C5E082" w14:textId="77777777" w:rsidTr="00834D34">
        <w:tc>
          <w:tcPr>
            <w:tcW w:w="1560" w:type="dxa"/>
            <w:vAlign w:val="center"/>
          </w:tcPr>
          <w:p w14:paraId="3977744A" w14:textId="7355B703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Minggu ke-12</w:t>
            </w:r>
          </w:p>
          <w:p w14:paraId="36B5110D" w14:textId="77777777" w:rsidR="002F73C7" w:rsidRPr="00764743" w:rsidRDefault="002F73C7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17/06/2019</w:t>
            </w:r>
          </w:p>
        </w:tc>
        <w:tc>
          <w:tcPr>
            <w:tcW w:w="2693" w:type="dxa"/>
            <w:vAlign w:val="center"/>
          </w:tcPr>
          <w:p w14:paraId="5B5BF537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Rosandi Fila Setiawan</w:t>
            </w:r>
          </w:p>
          <w:p w14:paraId="71DB227C" w14:textId="77777777" w:rsidR="00AB03A4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Muhammad Irfan </w:t>
            </w:r>
            <w:proofErr w:type="spellStart"/>
            <w:r w:rsidRPr="00764743">
              <w:rPr>
                <w:rFonts w:cs="Times New Roman"/>
                <w:szCs w:val="24"/>
              </w:rPr>
              <w:t>Faishol</w:t>
            </w:r>
            <w:proofErr w:type="spellEnd"/>
          </w:p>
          <w:p w14:paraId="7EC6D146" w14:textId="77777777" w:rsidR="002F73C7" w:rsidRPr="00764743" w:rsidRDefault="00AB03A4" w:rsidP="001B5F55">
            <w:pPr>
              <w:spacing w:line="480" w:lineRule="auto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 xml:space="preserve">Dyas </w:t>
            </w:r>
            <w:proofErr w:type="spellStart"/>
            <w:r w:rsidRPr="00764743">
              <w:rPr>
                <w:rFonts w:cs="Times New Roman"/>
                <w:szCs w:val="24"/>
              </w:rPr>
              <w:t>Irvan</w:t>
            </w:r>
            <w:proofErr w:type="spellEnd"/>
            <w:r w:rsidRPr="0076474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64743">
              <w:rPr>
                <w:rFonts w:cs="Times New Roman"/>
                <w:szCs w:val="24"/>
              </w:rP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2C576FBB" w14:textId="4A0F5127" w:rsidR="002F73C7" w:rsidRPr="00764743" w:rsidRDefault="00764743" w:rsidP="001B5F55">
            <w:pPr>
              <w:pStyle w:val="ListParagraph"/>
              <w:spacing w:line="480" w:lineRule="auto"/>
              <w:ind w:left="151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Implementasi ke aplikasi tampilan (Pengaturan, Favorit)</w:t>
            </w:r>
          </w:p>
        </w:tc>
        <w:tc>
          <w:tcPr>
            <w:tcW w:w="1430" w:type="dxa"/>
            <w:vAlign w:val="center"/>
          </w:tcPr>
          <w:p w14:paraId="316611CE" w14:textId="527C0C28" w:rsidR="002F73C7" w:rsidRPr="00764743" w:rsidRDefault="00817625" w:rsidP="001B5F5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764743">
              <w:rPr>
                <w:rFonts w:cs="Times New Roman"/>
                <w:szCs w:val="24"/>
              </w:rPr>
              <w:t>Proses</w:t>
            </w:r>
          </w:p>
        </w:tc>
      </w:tr>
      <w:tr w:rsidR="002F73C7" w14:paraId="27444879" w14:textId="77777777" w:rsidTr="00834D34">
        <w:tc>
          <w:tcPr>
            <w:tcW w:w="1560" w:type="dxa"/>
            <w:vAlign w:val="center"/>
          </w:tcPr>
          <w:p w14:paraId="49429871" w14:textId="77777777" w:rsidR="002F73C7" w:rsidRDefault="002F73C7" w:rsidP="001B5F55">
            <w:pPr>
              <w:spacing w:line="480" w:lineRule="auto"/>
              <w:jc w:val="center"/>
            </w:pPr>
            <w:r>
              <w:t>Minggu ke-13</w:t>
            </w:r>
          </w:p>
          <w:p w14:paraId="1ADF1041" w14:textId="77777777" w:rsidR="002F73C7" w:rsidRDefault="002F73C7" w:rsidP="001B5F55">
            <w:pPr>
              <w:spacing w:line="480" w:lineRule="auto"/>
              <w:jc w:val="center"/>
            </w:pPr>
            <w:r>
              <w:t>25/05/2019</w:t>
            </w:r>
          </w:p>
        </w:tc>
        <w:tc>
          <w:tcPr>
            <w:tcW w:w="2693" w:type="dxa"/>
            <w:vAlign w:val="center"/>
          </w:tcPr>
          <w:p w14:paraId="7A7F41FC" w14:textId="77777777" w:rsidR="00AB03A4" w:rsidRDefault="00AB03A4" w:rsidP="001B5F55">
            <w:pPr>
              <w:spacing w:line="480" w:lineRule="auto"/>
            </w:pPr>
            <w:r>
              <w:t>Rosandi Fila Setiawan</w:t>
            </w:r>
          </w:p>
          <w:p w14:paraId="7F135F79" w14:textId="77777777" w:rsidR="00AB03A4" w:rsidRDefault="00AB03A4" w:rsidP="001B5F55">
            <w:pPr>
              <w:spacing w:line="480" w:lineRule="auto"/>
            </w:pPr>
            <w:r>
              <w:t xml:space="preserve">Muhammad Irfan </w:t>
            </w:r>
            <w:proofErr w:type="spellStart"/>
            <w:r>
              <w:t>Faishol</w:t>
            </w:r>
            <w:proofErr w:type="spellEnd"/>
          </w:p>
          <w:p w14:paraId="254299C6" w14:textId="77777777" w:rsidR="002F73C7" w:rsidRDefault="00AB03A4" w:rsidP="001B5F55">
            <w:pPr>
              <w:spacing w:line="480" w:lineRule="auto"/>
            </w:pPr>
            <w:r>
              <w:t xml:space="preserve">Dyas </w:t>
            </w:r>
            <w:proofErr w:type="spellStart"/>
            <w:r>
              <w:t>Irvan</w:t>
            </w:r>
            <w:proofErr w:type="spellEnd"/>
            <w:r>
              <w:t xml:space="preserve"> </w:t>
            </w:r>
            <w:proofErr w:type="spellStart"/>
            <w:r>
              <w:t>Masruri</w:t>
            </w:r>
            <w:proofErr w:type="spellEnd"/>
          </w:p>
        </w:tc>
        <w:tc>
          <w:tcPr>
            <w:tcW w:w="3377" w:type="dxa"/>
            <w:vAlign w:val="center"/>
          </w:tcPr>
          <w:p w14:paraId="0711FB4D" w14:textId="5AF127FD" w:rsidR="002F73C7" w:rsidRPr="002C5DC0" w:rsidRDefault="0076244F" w:rsidP="001B5F55">
            <w:pPr>
              <w:pStyle w:val="ListParagraph"/>
              <w:spacing w:line="480" w:lineRule="auto"/>
              <w:ind w:left="173"/>
              <w:rPr>
                <w:rFonts w:cs="Times New Roman"/>
                <w:szCs w:val="24"/>
              </w:rPr>
            </w:pPr>
            <w:r w:rsidRPr="002C5DC0">
              <w:rPr>
                <w:rFonts w:cs="Times New Roman"/>
                <w:szCs w:val="24"/>
              </w:rPr>
              <w:t>Penyerahan hasil dari pengembangan aplikasi</w:t>
            </w:r>
          </w:p>
        </w:tc>
        <w:tc>
          <w:tcPr>
            <w:tcW w:w="1430" w:type="dxa"/>
            <w:vAlign w:val="center"/>
          </w:tcPr>
          <w:p w14:paraId="57E27F8E" w14:textId="50C36710" w:rsidR="002F73C7" w:rsidRDefault="0076244F" w:rsidP="001B5F55">
            <w:pPr>
              <w:spacing w:line="480" w:lineRule="auto"/>
              <w:jc w:val="center"/>
            </w:pPr>
            <w:r>
              <w:t>Selesai</w:t>
            </w:r>
          </w:p>
        </w:tc>
      </w:tr>
    </w:tbl>
    <w:p w14:paraId="1C9A77D7" w14:textId="77996094" w:rsidR="000F7B4B" w:rsidRPr="000F7B4B" w:rsidRDefault="000F7B4B" w:rsidP="001B5F55">
      <w:pPr>
        <w:pStyle w:val="Caption"/>
        <w:spacing w:after="120" w:line="480" w:lineRule="auto"/>
        <w:rPr>
          <w:rFonts w:eastAsiaTheme="majorEastAsia" w:cstheme="majorBidi"/>
          <w:b/>
          <w:bCs/>
          <w:sz w:val="28"/>
          <w:szCs w:val="28"/>
          <w:lang w:val="en-ID"/>
        </w:rPr>
      </w:pPr>
    </w:p>
    <w:p w14:paraId="6F25409B" w14:textId="77777777" w:rsidR="00DC521D" w:rsidRDefault="00DC521D" w:rsidP="001B5F55">
      <w:pPr>
        <w:spacing w:line="480" w:lineRule="auto"/>
        <w:rPr>
          <w:rFonts w:eastAsiaTheme="majorEastAsia" w:cstheme="majorBidi"/>
          <w:b/>
          <w:sz w:val="28"/>
          <w:szCs w:val="28"/>
          <w:lang w:val="en-ID"/>
        </w:rPr>
      </w:pPr>
      <w:r>
        <w:rPr>
          <w:sz w:val="28"/>
          <w:szCs w:val="28"/>
          <w:lang w:val="en-ID"/>
        </w:rPr>
        <w:br w:type="page"/>
      </w:r>
    </w:p>
    <w:p w14:paraId="1D30D9CA" w14:textId="521AF491" w:rsidR="007759B7" w:rsidRPr="00A73369" w:rsidRDefault="007759B7" w:rsidP="001B5F55">
      <w:pPr>
        <w:pStyle w:val="Heading1"/>
        <w:spacing w:after="60" w:line="480" w:lineRule="auto"/>
        <w:rPr>
          <w:rFonts w:ascii="Times New Roman" w:hAnsi="Times New Roman"/>
          <w:sz w:val="28"/>
          <w:szCs w:val="28"/>
          <w:lang w:val="en-ID"/>
        </w:rPr>
      </w:pPr>
      <w:bookmarkStart w:id="31" w:name="_Toc31692019"/>
      <w:r w:rsidRPr="00A73369">
        <w:rPr>
          <w:rFonts w:ascii="Times New Roman" w:hAnsi="Times New Roman"/>
          <w:sz w:val="28"/>
          <w:szCs w:val="28"/>
          <w:lang w:val="en-ID"/>
        </w:rPr>
        <w:lastRenderedPageBreak/>
        <w:t xml:space="preserve">BAB </w:t>
      </w:r>
      <w:r>
        <w:rPr>
          <w:rFonts w:ascii="Times New Roman" w:hAnsi="Times New Roman"/>
          <w:sz w:val="28"/>
          <w:szCs w:val="28"/>
          <w:lang w:val="en-ID"/>
        </w:rPr>
        <w:t>IV</w:t>
      </w:r>
      <w:r w:rsidRPr="00A73369">
        <w:rPr>
          <w:rFonts w:ascii="Times New Roman" w:hAnsi="Times New Roman"/>
          <w:sz w:val="28"/>
          <w:szCs w:val="28"/>
          <w:lang w:val="en-ID"/>
        </w:rPr>
        <w:br/>
      </w:r>
      <w:r>
        <w:rPr>
          <w:rFonts w:ascii="Times New Roman" w:hAnsi="Times New Roman"/>
          <w:sz w:val="28"/>
          <w:szCs w:val="28"/>
          <w:lang w:val="en-ID"/>
        </w:rPr>
        <w:t>PEMBAHASAN MASALAH</w:t>
      </w:r>
      <w:bookmarkEnd w:id="31"/>
    </w:p>
    <w:p w14:paraId="73DDD526" w14:textId="77777777" w:rsidR="00AC0E36" w:rsidRDefault="00AC0E36" w:rsidP="001B5F55">
      <w:pPr>
        <w:spacing w:line="480" w:lineRule="auto"/>
      </w:pPr>
    </w:p>
    <w:p w14:paraId="204701DA" w14:textId="77777777" w:rsidR="00AC0E36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32" w:name="_Toc31692020"/>
      <w:r>
        <w:t>Permasalahan</w:t>
      </w:r>
      <w:bookmarkEnd w:id="32"/>
    </w:p>
    <w:p w14:paraId="2A593FFD" w14:textId="735989B7" w:rsidR="00383DDB" w:rsidRDefault="00383DDB" w:rsidP="001B5F55">
      <w:pPr>
        <w:spacing w:after="0" w:line="480" w:lineRule="auto"/>
        <w:ind w:firstLine="567"/>
        <w:jc w:val="both"/>
      </w:pPr>
      <w:proofErr w:type="spellStart"/>
      <w:r>
        <w:t>TIMESIndonesia</w:t>
      </w:r>
      <w:proofErr w:type="spellEnd"/>
      <w:r>
        <w:t xml:space="preserve"> merupakan perusahaan berita online yang memiliki aplikasi berupa website maupun mobile untuk memberikan fasilitas kepada pengguna untuk mengakses berita – berita yang disajikan. Dengan berjalannya waktu </w:t>
      </w:r>
      <w:proofErr w:type="spellStart"/>
      <w:r>
        <w:t>TIMESIndonesia</w:t>
      </w:r>
      <w:proofErr w:type="spellEnd"/>
      <w:r>
        <w:t xml:space="preserve"> sudah tidak lagi </w:t>
      </w:r>
      <w:proofErr w:type="spellStart"/>
      <w:r>
        <w:t>memperbaruhi</w:t>
      </w:r>
      <w:proofErr w:type="spellEnd"/>
      <w:r>
        <w:t xml:space="preserve"> tampilan – tampilan aplikasi yang mereka miliki. Dengan begitu, pengguna tetap yang sedang mengakses merasakan tampilan yang dimiliki kurang relevan dengan masa sekarang karena </w:t>
      </w:r>
      <w:proofErr w:type="spellStart"/>
      <w:r>
        <w:t>TIMESIndonesia</w:t>
      </w:r>
      <w:proofErr w:type="spellEnd"/>
      <w:r>
        <w:t xml:space="preserve"> sibuk membuat konten untuk beritanya sampai tidak memperhatikan bahwa jumlah pengguna yang mengakses aplikasinya turun drastis.</w:t>
      </w:r>
    </w:p>
    <w:p w14:paraId="5B4738A2" w14:textId="5654849A" w:rsidR="00997AD3" w:rsidRPr="00026845" w:rsidRDefault="00383DDB" w:rsidP="001B5F55">
      <w:pPr>
        <w:spacing w:after="0" w:line="480" w:lineRule="auto"/>
        <w:ind w:firstLine="567"/>
        <w:jc w:val="both"/>
      </w:pPr>
      <w:r>
        <w:t>Maka dilakukan evaluasi terhadap aplikasi – aplikasi tersebut untuk dikembangkan lebih lanjut</w:t>
      </w:r>
      <w:r w:rsidR="003F5D19">
        <w:t>.</w:t>
      </w:r>
      <w:r>
        <w:t xml:space="preserve"> Dikembangka</w:t>
      </w:r>
      <w:r w:rsidR="003F5D19">
        <w:t>n untuk memperhatikan konsistensi warna, font, ikon simbol dan tombol tertentu yang bertujuan membantu pengguna untuk menentukan pola dalam penggunaan aplikasi, yang memungkinkan mereka mengakses informasi yang disajikan.</w:t>
      </w:r>
    </w:p>
    <w:p w14:paraId="5E29E071" w14:textId="77777777" w:rsidR="00C7618F" w:rsidRDefault="00C7618F">
      <w:pPr>
        <w:rPr>
          <w:rFonts w:eastAsiaTheme="majorEastAsia" w:cstheme="majorBidi"/>
          <w:b/>
          <w:szCs w:val="26"/>
        </w:rPr>
      </w:pPr>
      <w:r>
        <w:br w:type="page"/>
      </w:r>
    </w:p>
    <w:p w14:paraId="2841DB05" w14:textId="16FF609B" w:rsidR="00AC0E36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33" w:name="_Toc31692021"/>
      <w:r>
        <w:lastRenderedPageBreak/>
        <w:t>Usulan Pemecahan Masalah</w:t>
      </w:r>
      <w:bookmarkEnd w:id="33"/>
    </w:p>
    <w:p w14:paraId="017C25E3" w14:textId="06F0E1AC" w:rsidR="00026845" w:rsidRDefault="00383DDB" w:rsidP="001B5F55">
      <w:pPr>
        <w:spacing w:after="0" w:line="480" w:lineRule="auto"/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Setelah </w:t>
      </w:r>
      <w:r w:rsidRPr="00A314BB">
        <w:rPr>
          <w:rFonts w:cs="Times New Roman"/>
        </w:rPr>
        <w:t xml:space="preserve"> me</w:t>
      </w:r>
      <w:r>
        <w:rPr>
          <w:rFonts w:cs="Times New Roman"/>
        </w:rPr>
        <w:t>mperhatikan</w:t>
      </w:r>
      <w:proofErr w:type="gramEnd"/>
      <w:r>
        <w:rPr>
          <w:rFonts w:cs="Times New Roman"/>
        </w:rPr>
        <w:t xml:space="preserve"> temuan masalah maka</w:t>
      </w:r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enyususun</w:t>
      </w:r>
      <w:proofErr w:type="spellEnd"/>
      <w:r w:rsidRPr="00A314BB">
        <w:rPr>
          <w:rFonts w:cs="Times New Roman"/>
        </w:rPr>
        <w:t xml:space="preserve"> memberikan suatu solusi</w:t>
      </w:r>
      <w:r>
        <w:rPr>
          <w:rFonts w:cs="Times New Roman"/>
        </w:rPr>
        <w:t xml:space="preserve"> yaitu membuat desain ulang untuk aplikasi </w:t>
      </w:r>
      <w:proofErr w:type="spellStart"/>
      <w:r>
        <w:rPr>
          <w:rFonts w:cs="Times New Roman"/>
        </w:rPr>
        <w:t>TIMESIndonesia</w:t>
      </w:r>
      <w:proofErr w:type="spellEnd"/>
      <w:r>
        <w:rPr>
          <w:rFonts w:cs="Times New Roman"/>
        </w:rPr>
        <w:t xml:space="preserve"> berbasis android dengan tampilan yang lebih terbaru dan lebih </w:t>
      </w:r>
      <w:r w:rsidRPr="001361C8">
        <w:rPr>
          <w:rFonts w:cs="Times New Roman"/>
          <w:i/>
          <w:iCs/>
        </w:rPr>
        <w:t>fresh</w:t>
      </w:r>
      <w:r>
        <w:rPr>
          <w:rFonts w:cs="Times New Roman"/>
        </w:rPr>
        <w:t xml:space="preserve">, agar meningkatkan daya saing dengan </w:t>
      </w:r>
      <w:r w:rsidR="001361C8">
        <w:rPr>
          <w:rFonts w:cs="Times New Roman"/>
        </w:rPr>
        <w:t>kompetitor</w:t>
      </w:r>
      <w:r>
        <w:rPr>
          <w:rFonts w:cs="Times New Roman"/>
        </w:rPr>
        <w:t xml:space="preserve"> lain dan daya tarik pengguna aplikasi.</w:t>
      </w:r>
    </w:p>
    <w:p w14:paraId="44EAD24C" w14:textId="5E2CB6A6" w:rsidR="007A6CC2" w:rsidRDefault="00535B46" w:rsidP="001B5F55">
      <w:pPr>
        <w:pStyle w:val="Heading2"/>
        <w:numPr>
          <w:ilvl w:val="1"/>
          <w:numId w:val="11"/>
        </w:numPr>
        <w:spacing w:before="240" w:after="60" w:line="480" w:lineRule="auto"/>
        <w:ind w:left="0" w:firstLine="0"/>
      </w:pPr>
      <w:bookmarkStart w:id="34" w:name="_Toc31692022"/>
      <w:r>
        <w:t>User Flow</w:t>
      </w:r>
      <w:r w:rsidR="00F2737C">
        <w:t xml:space="preserve"> Design</w:t>
      </w:r>
      <w:bookmarkEnd w:id="34"/>
      <w:r>
        <w:t xml:space="preserve"> </w:t>
      </w:r>
    </w:p>
    <w:p w14:paraId="7467ED58" w14:textId="52095083" w:rsidR="00BC2496" w:rsidRPr="00BC2496" w:rsidRDefault="00BC2496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4A62A20F" wp14:editId="5E6A2125">
            <wp:extent cx="3324609" cy="3240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0203-WA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AEE5" w14:textId="3C36E64D" w:rsidR="00C7618F" w:rsidRPr="00BC2496" w:rsidRDefault="00C7618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  <w:color w:val="auto"/>
          <w:sz w:val="24"/>
          <w:szCs w:val="24"/>
        </w:rPr>
      </w:pPr>
      <w:bookmarkStart w:id="35" w:name="_Toc31691965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</w:t>
      </w:r>
      <w:r w:rsidR="00286929" w:rsidRPr="00BC2496">
        <w:rPr>
          <w:color w:val="auto"/>
          <w:sz w:val="24"/>
          <w:szCs w:val="24"/>
        </w:rPr>
        <w:t xml:space="preserve"> Splash Screen to Home</w:t>
      </w:r>
      <w:bookmarkEnd w:id="35"/>
    </w:p>
    <w:p w14:paraId="2C6FE895" w14:textId="00E84C97" w:rsidR="00286929" w:rsidRDefault="00286929" w:rsidP="001B5F55">
      <w:pPr>
        <w:spacing w:line="480" w:lineRule="auto"/>
      </w:pPr>
      <w:r>
        <w:br w:type="page"/>
      </w:r>
    </w:p>
    <w:p w14:paraId="016DA2F7" w14:textId="1D1AF8CD" w:rsidR="00286929" w:rsidRDefault="00286929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9484793" wp14:editId="61EFA77A">
            <wp:extent cx="2160000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203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5B9" w14:textId="7CBBE728" w:rsidR="00146DD9" w:rsidRPr="001B5F55" w:rsidRDefault="00286929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6" w:name="_Toc31691966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Home to News Detail</w:t>
      </w:r>
      <w:bookmarkEnd w:id="36"/>
    </w:p>
    <w:p w14:paraId="1F6C245A" w14:textId="0B152EAD" w:rsidR="00286929" w:rsidRDefault="00286929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0AE27166" wp14:editId="3B862258">
            <wp:extent cx="2119878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0203-WA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7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9AF" w14:textId="729F8190" w:rsidR="00C80BD4" w:rsidRPr="001B5F55" w:rsidRDefault="00286929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7" w:name="_Toc31691967"/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76A4D" w:rsidRPr="001B5F55">
        <w:rPr>
          <w:b/>
          <w:bCs/>
          <w:i w:val="0"/>
          <w:iCs w:val="0"/>
          <w:color w:val="auto"/>
          <w:sz w:val="24"/>
          <w:szCs w:val="24"/>
        </w:rPr>
        <w:t>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76A4D" w:rsidRPr="001B5F55">
        <w:rPr>
          <w:b/>
          <w:bCs/>
          <w:i w:val="0"/>
          <w:iCs w:val="0"/>
          <w:sz w:val="24"/>
          <w:szCs w:val="24"/>
        </w:rPr>
        <w:t xml:space="preserve"> </w:t>
      </w:r>
      <w:r w:rsidR="00876A4D" w:rsidRPr="001B5F55">
        <w:rPr>
          <w:color w:val="auto"/>
          <w:sz w:val="24"/>
          <w:szCs w:val="24"/>
        </w:rPr>
        <w:t>User Flow Design Home to Category</w:t>
      </w:r>
      <w:bookmarkEnd w:id="37"/>
    </w:p>
    <w:p w14:paraId="00E3892C" w14:textId="77777777" w:rsidR="00C80BD4" w:rsidRDefault="00C80BD4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B73ECF0" wp14:editId="134AE4D0">
            <wp:extent cx="2396386" cy="3600000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00203-WA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1F21" w14:textId="0BC75111" w:rsidR="00146DD9" w:rsidRDefault="00C80BD4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8" w:name="_Toc31691968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B5F55">
        <w:rPr>
          <w:color w:val="auto"/>
          <w:sz w:val="24"/>
          <w:szCs w:val="24"/>
        </w:rPr>
        <w:t>User Flow Design Home to Menu</w:t>
      </w:r>
      <w:bookmarkEnd w:id="38"/>
    </w:p>
    <w:p w14:paraId="2FC95DA7" w14:textId="77777777" w:rsidR="001B5F55" w:rsidRPr="001B5F55" w:rsidRDefault="001B5F55" w:rsidP="001B5F55"/>
    <w:p w14:paraId="2FF55D5E" w14:textId="4496C451" w:rsidR="00C209B4" w:rsidRDefault="00C209B4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4DB34C4" wp14:editId="171F1869">
            <wp:extent cx="3469454" cy="32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0203-WA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B33A" w14:textId="2BB939CB" w:rsidR="00146DD9" w:rsidRPr="00BC2496" w:rsidRDefault="00C209B4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39" w:name="_Toc31691969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Kanal to Kanal Detail</w:t>
      </w:r>
      <w:bookmarkEnd w:id="39"/>
    </w:p>
    <w:p w14:paraId="7962202E" w14:textId="77777777" w:rsidR="00146DD9" w:rsidRDefault="00146DD9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124DB267" wp14:editId="4F8473E4">
            <wp:extent cx="3590831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0203-WA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09CF" w14:textId="58706E66" w:rsidR="00286929" w:rsidRPr="00146DD9" w:rsidRDefault="00146DD9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bookmarkStart w:id="40" w:name="_Toc31691970"/>
      <w:r w:rsidRPr="00BC2496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BC249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C249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C2496">
        <w:rPr>
          <w:color w:val="auto"/>
          <w:sz w:val="24"/>
          <w:szCs w:val="24"/>
        </w:rPr>
        <w:t>User Flow Design Polling to Polling</w:t>
      </w:r>
      <w:bookmarkEnd w:id="40"/>
      <w:r w:rsidR="00286929" w:rsidRPr="00146DD9">
        <w:rPr>
          <w:b/>
          <w:bCs/>
          <w:i w:val="0"/>
          <w:iCs w:val="0"/>
        </w:rPr>
        <w:br w:type="page"/>
      </w:r>
    </w:p>
    <w:p w14:paraId="12C62B7E" w14:textId="208D770E" w:rsidR="00383DDB" w:rsidRDefault="00AC0E36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41" w:name="_Toc31692023"/>
      <w:r>
        <w:lastRenderedPageBreak/>
        <w:t xml:space="preserve">Desain </w:t>
      </w:r>
      <w:r w:rsidR="00383DDB">
        <w:t>Lama</w:t>
      </w:r>
      <w:bookmarkEnd w:id="41"/>
      <w:r w:rsidR="00383DDB">
        <w:t xml:space="preserve"> </w:t>
      </w:r>
    </w:p>
    <w:p w14:paraId="53EE9E67" w14:textId="26A4562A" w:rsidR="002035B0" w:rsidRDefault="00383DDB" w:rsidP="001B5F55">
      <w:pPr>
        <w:spacing w:after="0" w:line="480" w:lineRule="auto"/>
        <w:ind w:firstLine="567"/>
      </w:pPr>
      <w:r>
        <w:t xml:space="preserve">Berikut adalah desain lama dari aplikasi </w:t>
      </w:r>
      <w:proofErr w:type="spellStart"/>
      <w:proofErr w:type="gramStart"/>
      <w:r>
        <w:t>TIMESIndonesia</w:t>
      </w:r>
      <w:proofErr w:type="spellEnd"/>
      <w:r w:rsidR="009E445A">
        <w:t xml:space="preserve"> :</w:t>
      </w:r>
      <w:proofErr w:type="gramEnd"/>
    </w:p>
    <w:p w14:paraId="3EB5DA96" w14:textId="77777777" w:rsidR="00F60D06" w:rsidRDefault="00F60D06" w:rsidP="001B5F55">
      <w:pPr>
        <w:spacing w:after="0" w:line="480" w:lineRule="auto"/>
        <w:ind w:firstLine="567"/>
        <w:jc w:val="center"/>
        <w:rPr>
          <w:b/>
          <w:bCs/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3072F4DA" wp14:editId="33974166">
            <wp:extent cx="1619642" cy="32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1-14-20-35-23-789_com.tin.timesindonesi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86B" w14:textId="3E8F1019" w:rsidR="002875DC" w:rsidRPr="00EE587C" w:rsidRDefault="009F1E0A" w:rsidP="001B5F55">
      <w:pPr>
        <w:spacing w:after="0" w:line="480" w:lineRule="auto"/>
        <w:ind w:firstLine="567"/>
        <w:jc w:val="center"/>
        <w:rPr>
          <w:i/>
          <w:iCs/>
        </w:rPr>
      </w:pPr>
      <w:bookmarkStart w:id="42" w:name="_Toc31691971"/>
      <w:r w:rsidRPr="00EE587C">
        <w:rPr>
          <w:b/>
          <w:bCs/>
          <w:color w:val="000000" w:themeColor="text1"/>
        </w:rPr>
        <w:t>Gambar 4.</w:t>
      </w:r>
      <w:r w:rsidRPr="00EE587C">
        <w:rPr>
          <w:b/>
          <w:bCs/>
          <w:color w:val="000000" w:themeColor="text1"/>
        </w:rPr>
        <w:fldChar w:fldCharType="begin"/>
      </w:r>
      <w:r w:rsidRPr="00EE587C">
        <w:rPr>
          <w:b/>
          <w:bCs/>
          <w:color w:val="000000" w:themeColor="text1"/>
        </w:rPr>
        <w:instrText xml:space="preserve"> SEQ Gambar \* ARABIC </w:instrText>
      </w:r>
      <w:r w:rsidRPr="00EE587C">
        <w:rPr>
          <w:b/>
          <w:bCs/>
          <w:color w:val="000000" w:themeColor="text1"/>
        </w:rPr>
        <w:fldChar w:fldCharType="separate"/>
      </w:r>
      <w:r w:rsidR="008E0617">
        <w:rPr>
          <w:b/>
          <w:bCs/>
          <w:noProof/>
          <w:color w:val="000000" w:themeColor="text1"/>
        </w:rPr>
        <w:t>8</w:t>
      </w:r>
      <w:r w:rsidRPr="00EE587C">
        <w:rPr>
          <w:b/>
          <w:bCs/>
          <w:color w:val="000000" w:themeColor="text1"/>
        </w:rPr>
        <w:fldChar w:fldCharType="end"/>
      </w:r>
      <w:r w:rsidRPr="00EE587C">
        <w:rPr>
          <w:b/>
          <w:bCs/>
          <w:color w:val="000000" w:themeColor="text1"/>
        </w:rPr>
        <w:t>.</w:t>
      </w:r>
      <w:r w:rsidRPr="00EE587C">
        <w:rPr>
          <w:b/>
          <w:bCs/>
          <w:i/>
          <w:iCs/>
          <w:color w:val="000000" w:themeColor="text1"/>
        </w:rPr>
        <w:t xml:space="preserve"> </w:t>
      </w:r>
      <w:r w:rsidRPr="00EE587C">
        <w:rPr>
          <w:i/>
          <w:iCs/>
          <w:color w:val="000000" w:themeColor="text1"/>
        </w:rPr>
        <w:t>Splash Screen</w:t>
      </w:r>
      <w:r w:rsidR="00C05FA3" w:rsidRPr="00EE587C">
        <w:rPr>
          <w:i/>
          <w:iCs/>
          <w:color w:val="000000" w:themeColor="text1"/>
        </w:rPr>
        <w:t xml:space="preserve"> Lama</w:t>
      </w:r>
      <w:bookmarkEnd w:id="42"/>
    </w:p>
    <w:p w14:paraId="10ED6E5B" w14:textId="298CEBCA" w:rsidR="002875DC" w:rsidRDefault="002875DC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1F274E0" wp14:editId="24DC466D">
            <wp:extent cx="1620137" cy="324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01AE" w14:textId="73EAF526" w:rsidR="001B5F55" w:rsidRPr="001B5F55" w:rsidRDefault="002875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3" w:name="_Toc31691972"/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E587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EE587C">
        <w:rPr>
          <w:color w:val="000000" w:themeColor="text1"/>
          <w:sz w:val="24"/>
          <w:szCs w:val="24"/>
        </w:rPr>
        <w:t>Home Lama</w:t>
      </w:r>
      <w:bookmarkEnd w:id="43"/>
    </w:p>
    <w:p w14:paraId="74C8911C" w14:textId="0C4625D1" w:rsidR="002875DC" w:rsidRDefault="002875DC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700A7C0" wp14:editId="752AF6AC">
            <wp:extent cx="1440000" cy="2879757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720D" w14:textId="639CD9C2" w:rsidR="002875DC" w:rsidRPr="001B5F55" w:rsidRDefault="002875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4" w:name="_Toc31691973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1B5F55">
        <w:rPr>
          <w:color w:val="000000" w:themeColor="text1"/>
          <w:sz w:val="24"/>
          <w:szCs w:val="24"/>
        </w:rPr>
        <w:t>Menu Lama</w:t>
      </w:r>
      <w:bookmarkEnd w:id="44"/>
    </w:p>
    <w:p w14:paraId="1A7DABB3" w14:textId="1D41A638" w:rsidR="002875DC" w:rsidRDefault="008A3D15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AB4FB8A" wp14:editId="0A8EA44C">
            <wp:extent cx="1440000" cy="2881699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271D" w14:textId="28FDD000" w:rsidR="002875DC" w:rsidRPr="001B5F55" w:rsidRDefault="008A3D15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5" w:name="_Toc31691974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642D05" w:rsidRPr="001B5F55">
        <w:rPr>
          <w:color w:val="000000" w:themeColor="text1"/>
          <w:sz w:val="24"/>
          <w:szCs w:val="24"/>
        </w:rPr>
        <w:t>News Detail Lama</w:t>
      </w:r>
      <w:bookmarkEnd w:id="45"/>
    </w:p>
    <w:p w14:paraId="6D397E36" w14:textId="3DFDCFAA" w:rsidR="00E752EF" w:rsidRDefault="00E752EF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D61213B" wp14:editId="0DCE4A1C">
            <wp:extent cx="1440000" cy="28797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8F23" w14:textId="0DD96AEC" w:rsidR="00E752EF" w:rsidRPr="001B5F55" w:rsidRDefault="00E752EF" w:rsidP="001B5F55">
      <w:pPr>
        <w:pStyle w:val="Caption"/>
        <w:spacing w:after="0" w:line="480" w:lineRule="auto"/>
        <w:jc w:val="center"/>
        <w:rPr>
          <w:color w:val="000000" w:themeColor="text1"/>
          <w:sz w:val="22"/>
          <w:szCs w:val="22"/>
        </w:rPr>
      </w:pPr>
      <w:bookmarkStart w:id="46" w:name="_Toc31691975"/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1B5F55">
        <w:rPr>
          <w:b/>
          <w:bCs/>
          <w:color w:val="000000" w:themeColor="text1"/>
          <w:sz w:val="22"/>
          <w:szCs w:val="22"/>
        </w:rPr>
        <w:t xml:space="preserve"> </w:t>
      </w:r>
      <w:r w:rsidRPr="001B5F55">
        <w:rPr>
          <w:color w:val="000000" w:themeColor="text1"/>
          <w:sz w:val="22"/>
          <w:szCs w:val="22"/>
        </w:rPr>
        <w:t>Kanal Lama</w:t>
      </w:r>
      <w:bookmarkEnd w:id="46"/>
    </w:p>
    <w:p w14:paraId="3158AB34" w14:textId="3EB1CAEC" w:rsidR="002E5CC3" w:rsidRDefault="002E5CC3" w:rsidP="001B5F55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FA441AB" wp14:editId="03571448">
            <wp:extent cx="1440000" cy="2879757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A57D" w14:textId="4FDF93AF" w:rsidR="002E5CC3" w:rsidRPr="001B5F55" w:rsidRDefault="002E5CC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7" w:name="_Toc31691976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Search Lama</w:t>
      </w:r>
      <w:bookmarkEnd w:id="47"/>
    </w:p>
    <w:p w14:paraId="2F8F79DF" w14:textId="77DDCEF0" w:rsidR="00D85B01" w:rsidRDefault="00D85B01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73837275" wp14:editId="2DCEF6C6">
            <wp:extent cx="1440000" cy="2879757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1131" w14:textId="3F7DACB6" w:rsidR="0082698A" w:rsidRDefault="00D85B01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48" w:name="_Toc31691977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</w:t>
      </w:r>
      <w:r w:rsidRPr="001B5F55">
        <w:rPr>
          <w:color w:val="000000" w:themeColor="text1"/>
          <w:sz w:val="24"/>
          <w:szCs w:val="24"/>
        </w:rPr>
        <w:t>Setting Lama</w:t>
      </w:r>
      <w:bookmarkEnd w:id="48"/>
    </w:p>
    <w:p w14:paraId="64652EE3" w14:textId="77777777" w:rsidR="001B5F55" w:rsidRPr="001B5F55" w:rsidRDefault="001B5F55" w:rsidP="001B5F55"/>
    <w:p w14:paraId="5ECB90D6" w14:textId="4A1F8549" w:rsidR="00AC0E36" w:rsidRDefault="00383DDB" w:rsidP="001B5F55">
      <w:pPr>
        <w:pStyle w:val="Heading2"/>
        <w:numPr>
          <w:ilvl w:val="1"/>
          <w:numId w:val="11"/>
        </w:numPr>
        <w:spacing w:before="240" w:after="60" w:line="480" w:lineRule="auto"/>
      </w:pPr>
      <w:bookmarkStart w:id="49" w:name="_Toc31692024"/>
      <w:r>
        <w:lastRenderedPageBreak/>
        <w:t>Desain Baru</w:t>
      </w:r>
      <w:bookmarkEnd w:id="49"/>
    </w:p>
    <w:p w14:paraId="2EB3487D" w14:textId="098A5803" w:rsidR="00E518BB" w:rsidRDefault="006D1389" w:rsidP="001B5F55">
      <w:pPr>
        <w:spacing w:after="0" w:line="480" w:lineRule="auto"/>
      </w:pPr>
      <w:r>
        <w:t xml:space="preserve">Berikut adalah desain baru dari aplikasi </w:t>
      </w:r>
      <w:proofErr w:type="spellStart"/>
      <w:proofErr w:type="gramStart"/>
      <w:r>
        <w:t>TIMESIndonesia</w:t>
      </w:r>
      <w:proofErr w:type="spellEnd"/>
      <w:r>
        <w:t xml:space="preserve"> :</w:t>
      </w:r>
      <w:proofErr w:type="gramEnd"/>
    </w:p>
    <w:p w14:paraId="6F395F54" w14:textId="77777777" w:rsidR="00E518BB" w:rsidRDefault="00E518BB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22C30037" wp14:editId="041AF49A">
            <wp:extent cx="1440000" cy="2557869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F336" w14:textId="08EE2F71" w:rsidR="00000EE9" w:rsidRPr="001B5F55" w:rsidRDefault="00E518BB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0" w:name="_Toc31691978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Splash Screen Baru</w:t>
      </w:r>
      <w:bookmarkEnd w:id="50"/>
    </w:p>
    <w:p w14:paraId="2A9A63C2" w14:textId="21556702" w:rsidR="00000EE9" w:rsidRDefault="000F334F" w:rsidP="001B5F55">
      <w:pPr>
        <w:pStyle w:val="Caption"/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5D6D99" wp14:editId="3EAA0CB1">
            <wp:extent cx="1440000" cy="287975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0-02-04-05-19-15-593_e.asus.timesindonesi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5D6" w14:textId="3999A1AA" w:rsidR="00F40384" w:rsidRPr="001B5F55" w:rsidRDefault="00000EE9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1" w:name="_Toc31691979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Home Baru</w:t>
      </w:r>
      <w:bookmarkEnd w:id="51"/>
    </w:p>
    <w:p w14:paraId="6A95E72A" w14:textId="0611CFE3" w:rsidR="00F40384" w:rsidRDefault="000F334F" w:rsidP="001B5F55">
      <w:pPr>
        <w:pStyle w:val="Caption"/>
        <w:spacing w:after="0" w:line="48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60DE20" wp14:editId="42B5CFA7">
            <wp:extent cx="1440000" cy="2879757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-02-04-05-19-25-527_e.asus.timesindonesi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9CDA" w14:textId="353EBC96" w:rsidR="00A865A4" w:rsidRPr="001B5F55" w:rsidRDefault="00F40384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2" w:name="_Toc31691980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Kanal Baru</w:t>
      </w:r>
      <w:bookmarkEnd w:id="52"/>
    </w:p>
    <w:p w14:paraId="31DF8D2C" w14:textId="43B6AF2F" w:rsidR="00A865A4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526B7883" wp14:editId="14E0785C">
            <wp:extent cx="1440000" cy="287975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0-02-04-05-19-49-482_e.asus.timesindonesi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FB9F" w14:textId="262BDA13" w:rsidR="00D918E7" w:rsidRPr="001B5F55" w:rsidRDefault="00A865A4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3" w:name="_Toc31691981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Pencarian Baru</w:t>
      </w:r>
      <w:bookmarkEnd w:id="53"/>
    </w:p>
    <w:p w14:paraId="4C027435" w14:textId="2B250CCA" w:rsidR="00D918E7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47686D80" wp14:editId="172E97E3">
            <wp:extent cx="1440000" cy="287975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0-02-04-05-19-40-739_e.asus.timesindonesi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183B" w14:textId="239F31C8" w:rsidR="00F66BB3" w:rsidRPr="001B5F55" w:rsidRDefault="00D918E7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4" w:name="_Toc31691982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Video Baru</w:t>
      </w:r>
      <w:bookmarkEnd w:id="54"/>
    </w:p>
    <w:p w14:paraId="59CDA863" w14:textId="0ACB7185" w:rsidR="00F66BB3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39CE9F6F" wp14:editId="2CCA8FB2">
            <wp:extent cx="1440000" cy="287975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20-02-04-05-19-57-429_e.asus.timesindonesi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6059" w14:textId="3F2D90A6" w:rsidR="00E530CF" w:rsidRPr="001B5F55" w:rsidRDefault="00F66BB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5" w:name="_Toc31691983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News Detail Baru</w:t>
      </w:r>
      <w:bookmarkEnd w:id="55"/>
    </w:p>
    <w:p w14:paraId="41324A21" w14:textId="4A5E3E5C" w:rsidR="00E530C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1C8B1C4D" wp14:editId="45FE7835">
            <wp:extent cx="1440000" cy="287975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-02-04-05-20-02-030_e.asus.timesindonesi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7A6B" w14:textId="0F911C2A" w:rsidR="005D20D8" w:rsidRPr="001B5F55" w:rsidRDefault="005D20D8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6" w:name="_Toc31691984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0F334F" w:rsidRPr="001B5F55">
        <w:rPr>
          <w:color w:val="000000" w:themeColor="text1"/>
          <w:sz w:val="24"/>
          <w:szCs w:val="24"/>
        </w:rPr>
        <w:t>Headline</w:t>
      </w:r>
      <w:r w:rsidRPr="001B5F55">
        <w:rPr>
          <w:color w:val="000000" w:themeColor="text1"/>
          <w:sz w:val="24"/>
          <w:szCs w:val="24"/>
        </w:rPr>
        <w:t xml:space="preserve"> Baru</w:t>
      </w:r>
      <w:bookmarkEnd w:id="56"/>
    </w:p>
    <w:p w14:paraId="17546316" w14:textId="08ECC946" w:rsidR="00E42EF3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7EF2353A" wp14:editId="434A6009">
            <wp:extent cx="1440000" cy="2879757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-02-04-05-19-43-880_e.asus.timesindonesi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1AD" w14:textId="5D243A44" w:rsidR="004A48DC" w:rsidRPr="001B5F55" w:rsidRDefault="00E42EF3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7" w:name="_Toc31691985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Pr="001B5F55">
        <w:rPr>
          <w:color w:val="000000" w:themeColor="text1"/>
          <w:sz w:val="24"/>
          <w:szCs w:val="24"/>
        </w:rPr>
        <w:t>Pengaturan Baru</w:t>
      </w:r>
      <w:bookmarkEnd w:id="57"/>
    </w:p>
    <w:p w14:paraId="35814F70" w14:textId="687563BC" w:rsidR="004A48DC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7A800680" wp14:editId="011B7093">
            <wp:extent cx="1440000" cy="2879757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-02-04-05-20-08-502_e.asus.timesindonesi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DBE" w14:textId="6EFD7131" w:rsidR="000F334F" w:rsidRPr="001B5F55" w:rsidRDefault="004A48DC" w:rsidP="001B5F55">
      <w:pPr>
        <w:pStyle w:val="Caption"/>
        <w:spacing w:after="0" w:line="480" w:lineRule="auto"/>
        <w:jc w:val="center"/>
        <w:rPr>
          <w:color w:val="000000" w:themeColor="text1"/>
          <w:sz w:val="24"/>
          <w:szCs w:val="24"/>
        </w:rPr>
      </w:pPr>
      <w:bookmarkStart w:id="58" w:name="_Toc31691986"/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B5F55">
        <w:rPr>
          <w:b/>
          <w:bCs/>
          <w:color w:val="000000" w:themeColor="text1"/>
          <w:sz w:val="24"/>
          <w:szCs w:val="24"/>
        </w:rPr>
        <w:t xml:space="preserve"> </w:t>
      </w:r>
      <w:r w:rsidR="000F334F" w:rsidRPr="001B5F55">
        <w:rPr>
          <w:color w:val="000000" w:themeColor="text1"/>
          <w:sz w:val="24"/>
          <w:szCs w:val="24"/>
        </w:rPr>
        <w:t>Terpopuler</w:t>
      </w:r>
      <w:r w:rsidRPr="001B5F55">
        <w:rPr>
          <w:color w:val="000000" w:themeColor="text1"/>
          <w:sz w:val="24"/>
          <w:szCs w:val="24"/>
        </w:rPr>
        <w:t xml:space="preserve"> Baru</w:t>
      </w:r>
      <w:bookmarkEnd w:id="58"/>
    </w:p>
    <w:p w14:paraId="75527E4B" w14:textId="77777777" w:rsidR="000F334F" w:rsidRDefault="000F334F" w:rsidP="001B5F55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E360F8D" wp14:editId="5EFFF42D">
            <wp:extent cx="1440000" cy="2879757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20-02-04-05-20-12-210_e.asus.timesindonesi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106D" w14:textId="3B598869" w:rsidR="000F334F" w:rsidRP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59" w:name="_Toc31691987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B5F55">
        <w:rPr>
          <w:color w:val="auto"/>
          <w:sz w:val="24"/>
          <w:szCs w:val="24"/>
        </w:rPr>
        <w:t>Fokus Baru</w:t>
      </w:r>
      <w:bookmarkEnd w:id="59"/>
    </w:p>
    <w:p w14:paraId="4AC0FAA9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4F35336A" wp14:editId="2033D5B2">
            <wp:extent cx="1440000" cy="2879757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20-02-04-05-20-22-218_e.asus.timesindonesi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EAA1" w14:textId="44881C44" w:rsidR="000F334F" w:rsidRPr="001B5F55" w:rsidRDefault="000F334F" w:rsidP="001B5F55">
      <w:pPr>
        <w:pStyle w:val="Caption"/>
        <w:spacing w:after="0" w:line="480" w:lineRule="auto"/>
        <w:jc w:val="center"/>
        <w:rPr>
          <w:noProof/>
          <w:color w:val="auto"/>
          <w:sz w:val="24"/>
          <w:szCs w:val="24"/>
        </w:rPr>
      </w:pPr>
      <w:bookmarkStart w:id="60" w:name="_Toc31691988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noProof/>
          <w:color w:val="auto"/>
          <w:sz w:val="24"/>
          <w:szCs w:val="24"/>
        </w:rPr>
        <w:t xml:space="preserve"> Foto Baru</w:t>
      </w:r>
      <w:bookmarkEnd w:id="60"/>
    </w:p>
    <w:p w14:paraId="66A47A44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drawing>
          <wp:inline distT="0" distB="0" distL="0" distR="0" wp14:anchorId="5D518199" wp14:editId="6C4569DD">
            <wp:extent cx="1440000" cy="2879757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-02-04-05-20-27-601_e.asus.timesindonesi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2AA4" w14:textId="718012B3" w:rsidR="000F334F" w:rsidRP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61" w:name="_Toc31691989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color w:val="auto"/>
          <w:sz w:val="24"/>
          <w:szCs w:val="24"/>
        </w:rPr>
        <w:t xml:space="preserve"> Polling Baru</w:t>
      </w:r>
      <w:bookmarkEnd w:id="61"/>
    </w:p>
    <w:p w14:paraId="5150E51C" w14:textId="77777777" w:rsidR="000F334F" w:rsidRDefault="000F334F" w:rsidP="001B5F55">
      <w:pPr>
        <w:pStyle w:val="Caption"/>
        <w:spacing w:after="0" w:line="480" w:lineRule="auto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7616B20D" wp14:editId="5189CC44">
            <wp:extent cx="1439984" cy="287972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20-02-04-05-20-34-613_e.asus.timesindonesi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78" cy="28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873F" w14:textId="6CA9CB26" w:rsidR="001B5F55" w:rsidRDefault="000F334F" w:rsidP="001B5F55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bookmarkStart w:id="62" w:name="_Toc31691990"/>
      <w:r w:rsidRPr="001B5F55">
        <w:rPr>
          <w:b/>
          <w:bCs/>
          <w:i w:val="0"/>
          <w:iCs w:val="0"/>
          <w:color w:val="auto"/>
          <w:sz w:val="24"/>
          <w:szCs w:val="24"/>
        </w:rPr>
        <w:t>Gambar 4.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5F55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1B5F5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5F55">
        <w:rPr>
          <w:color w:val="auto"/>
          <w:sz w:val="24"/>
          <w:szCs w:val="24"/>
        </w:rPr>
        <w:t xml:space="preserve"> Polling Detail</w:t>
      </w:r>
      <w:bookmarkEnd w:id="62"/>
    </w:p>
    <w:p w14:paraId="279EB303" w14:textId="77777777" w:rsidR="00E17B9C" w:rsidRDefault="00E17B9C" w:rsidP="005C19E7">
      <w:pPr>
        <w:pStyle w:val="Heading2"/>
        <w:spacing w:before="240" w:after="60" w:line="480" w:lineRule="auto"/>
        <w:rPr>
          <w:lang w:val="en-ID"/>
        </w:rPr>
      </w:pPr>
      <w:bookmarkStart w:id="63" w:name="_Toc31692025"/>
      <w:r>
        <w:rPr>
          <w:lang w:val="en-ID"/>
        </w:rPr>
        <w:t>4.6 Hasil Kuesioner</w:t>
      </w:r>
      <w:bookmarkEnd w:id="63"/>
    </w:p>
    <w:p w14:paraId="51B7E256" w14:textId="28DDBD97" w:rsidR="0021417B" w:rsidRDefault="00E17B9C" w:rsidP="005C19E7">
      <w:pPr>
        <w:spacing w:after="0" w:line="480" w:lineRule="auto"/>
        <w:rPr>
          <w:lang w:val="en-ID"/>
        </w:rPr>
      </w:pPr>
      <w:r>
        <w:rPr>
          <w:lang w:val="en-ID"/>
        </w:rPr>
        <w:t xml:space="preserve">Berikut adalah hasil kuesioner </w:t>
      </w:r>
      <w:r w:rsidR="0021417B">
        <w:rPr>
          <w:lang w:val="en-ID"/>
        </w:rPr>
        <w:t xml:space="preserve">perbandingan antara desain lama dan desain </w:t>
      </w:r>
      <w:proofErr w:type="gramStart"/>
      <w:r w:rsidR="0021417B">
        <w:rPr>
          <w:lang w:val="en-ID"/>
        </w:rPr>
        <w:t>baru :</w:t>
      </w:r>
      <w:proofErr w:type="gramEnd"/>
    </w:p>
    <w:p w14:paraId="1925E918" w14:textId="76B09D95" w:rsidR="005C19E7" w:rsidRPr="005C19E7" w:rsidRDefault="005C19E7" w:rsidP="005C19E7">
      <w:pPr>
        <w:pStyle w:val="Caption"/>
        <w:spacing w:after="0" w:line="480" w:lineRule="auto"/>
        <w:jc w:val="center"/>
        <w:rPr>
          <w:color w:val="auto"/>
          <w:sz w:val="24"/>
          <w:szCs w:val="24"/>
          <w:lang w:val="en-ID"/>
        </w:rPr>
      </w:pPr>
      <w:r w:rsidRPr="005C19E7">
        <w:rPr>
          <w:b/>
          <w:bCs/>
          <w:i w:val="0"/>
          <w:iCs w:val="0"/>
          <w:color w:val="auto"/>
          <w:sz w:val="24"/>
          <w:szCs w:val="24"/>
        </w:rPr>
        <w:t>Table 4.1</w:t>
      </w:r>
      <w:r w:rsidRPr="005C19E7">
        <w:rPr>
          <w:color w:val="auto"/>
          <w:sz w:val="24"/>
          <w:szCs w:val="24"/>
        </w:rPr>
        <w:t xml:space="preserve"> Hasil skala perbandingan antara data set 1 dan data set 2</w:t>
      </w:r>
    </w:p>
    <w:p w14:paraId="06E06267" w14:textId="109E04AC" w:rsidR="0021417B" w:rsidRDefault="0021417B" w:rsidP="005C19E7">
      <w:pPr>
        <w:spacing w:line="480" w:lineRule="auto"/>
        <w:rPr>
          <w:lang w:val="en-ID"/>
        </w:rPr>
      </w:pPr>
      <w:r>
        <w:rPr>
          <w:lang w:val="en-ID"/>
        </w:rPr>
        <w:object w:dxaOrig="11163" w:dyaOrig="2340" w14:anchorId="15875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18.5pt" o:ole="">
            <v:imagedata r:id="rId36" o:title=""/>
          </v:shape>
          <o:OLEObject Type="Embed" ProgID="Excel.Sheet.12" ShapeID="_x0000_i1025" DrawAspect="Content" ObjectID="_1642356894" r:id="rId37"/>
        </w:object>
      </w:r>
    </w:p>
    <w:p w14:paraId="4D3137EA" w14:textId="77777777" w:rsidR="0021417B" w:rsidRDefault="0021417B" w:rsidP="005C19E7">
      <w:pPr>
        <w:spacing w:line="480" w:lineRule="auto"/>
        <w:rPr>
          <w:lang w:val="en-ID"/>
        </w:rPr>
      </w:pPr>
    </w:p>
    <w:p w14:paraId="2152E733" w14:textId="14DAE7D0" w:rsidR="006D6AE8" w:rsidRDefault="008A1936" w:rsidP="005C19E7">
      <w:pPr>
        <w:spacing w:after="0" w:line="480" w:lineRule="auto"/>
        <w:jc w:val="center"/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9C8FF38" wp14:editId="790DE97C">
            <wp:simplePos x="0" y="0"/>
            <wp:positionH relativeFrom="column">
              <wp:posOffset>359651</wp:posOffset>
            </wp:positionH>
            <wp:positionV relativeFrom="paragraph">
              <wp:posOffset>2185035</wp:posOffset>
            </wp:positionV>
            <wp:extent cx="1243584" cy="43918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84" cy="43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7B">
        <w:rPr>
          <w:noProof/>
        </w:rPr>
        <w:drawing>
          <wp:inline distT="0" distB="0" distL="0" distR="0" wp14:anchorId="1CF84DA5" wp14:editId="31A0B282">
            <wp:extent cx="5248275" cy="2623820"/>
            <wp:effectExtent l="0" t="0" r="952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752" cy="26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E463" w14:textId="0FA96A16" w:rsidR="00146DD9" w:rsidRPr="005C19E7" w:rsidRDefault="00146DD9" w:rsidP="005C19E7">
      <w:pPr>
        <w:pStyle w:val="Caption"/>
        <w:spacing w:after="0" w:line="480" w:lineRule="auto"/>
        <w:jc w:val="center"/>
        <w:rPr>
          <w:sz w:val="24"/>
          <w:szCs w:val="24"/>
          <w:lang w:val="en-ID"/>
        </w:rPr>
      </w:pPr>
      <w:bookmarkStart w:id="64" w:name="_Toc31691991"/>
      <w:r w:rsidRPr="005C19E7">
        <w:rPr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8A1936" w:rsidRPr="005C19E7">
        <w:rPr>
          <w:b/>
          <w:bCs/>
          <w:i w:val="0"/>
          <w:iCs w:val="0"/>
          <w:color w:val="auto"/>
          <w:sz w:val="24"/>
          <w:szCs w:val="24"/>
        </w:rPr>
        <w:t>4.</w: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C19E7">
        <w:rPr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E0617">
        <w:rPr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5C19E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8A1936" w:rsidRPr="005C19E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A1936" w:rsidRPr="005C19E7">
        <w:rPr>
          <w:color w:val="auto"/>
          <w:sz w:val="24"/>
          <w:szCs w:val="24"/>
        </w:rPr>
        <w:t>Grafik perbandingan data set 1 dan data set 2</w:t>
      </w:r>
      <w:bookmarkEnd w:id="64"/>
    </w:p>
    <w:p w14:paraId="46D56F2A" w14:textId="675A57B9" w:rsidR="007759B7" w:rsidRPr="00A73369" w:rsidRDefault="00E17B9C" w:rsidP="005C19E7">
      <w:pPr>
        <w:pStyle w:val="Heading1"/>
        <w:spacing w:after="60" w:line="480" w:lineRule="auto"/>
        <w:rPr>
          <w:lang w:val="en-ID"/>
        </w:rPr>
      </w:pPr>
      <w:r w:rsidRPr="008A1936">
        <w:rPr>
          <w:lang w:val="en-ID"/>
        </w:rPr>
        <w:br w:type="page"/>
      </w:r>
      <w:bookmarkStart w:id="65" w:name="_Toc31692026"/>
      <w:r w:rsidR="007759B7" w:rsidRPr="00A73369">
        <w:rPr>
          <w:lang w:val="en-ID"/>
        </w:rPr>
        <w:lastRenderedPageBreak/>
        <w:t xml:space="preserve">BAB </w:t>
      </w:r>
      <w:r w:rsidR="007759B7">
        <w:rPr>
          <w:lang w:val="en-ID"/>
        </w:rPr>
        <w:t>V</w:t>
      </w:r>
      <w:r w:rsidR="007759B7" w:rsidRPr="00A73369">
        <w:rPr>
          <w:lang w:val="en-ID"/>
        </w:rPr>
        <w:br/>
      </w:r>
      <w:r w:rsidR="007759B7">
        <w:rPr>
          <w:lang w:val="en-ID"/>
        </w:rPr>
        <w:t>PENUTUP</w:t>
      </w:r>
      <w:bookmarkEnd w:id="65"/>
    </w:p>
    <w:p w14:paraId="7EDA19F2" w14:textId="3A407634" w:rsidR="00AC0E36" w:rsidRDefault="00AC0E36" w:rsidP="005C19E7">
      <w:pPr>
        <w:spacing w:line="480" w:lineRule="auto"/>
      </w:pPr>
    </w:p>
    <w:p w14:paraId="102259F2" w14:textId="39FF3E78" w:rsidR="00AC0E36" w:rsidRDefault="005259D4" w:rsidP="005C19E7">
      <w:pPr>
        <w:pStyle w:val="Heading2"/>
        <w:numPr>
          <w:ilvl w:val="1"/>
          <w:numId w:val="12"/>
        </w:numPr>
        <w:spacing w:before="240" w:after="60" w:line="480" w:lineRule="auto"/>
      </w:pPr>
      <w:bookmarkStart w:id="66" w:name="_Toc31692027"/>
      <w:r>
        <w:t>Kesimpulan</w:t>
      </w:r>
      <w:bookmarkEnd w:id="66"/>
    </w:p>
    <w:p w14:paraId="100C60C2" w14:textId="6DEC4960" w:rsidR="00383CD7" w:rsidRDefault="004B44A5" w:rsidP="005C19E7">
      <w:pPr>
        <w:spacing w:after="0" w:line="480" w:lineRule="auto"/>
        <w:ind w:firstLine="720"/>
      </w:pPr>
      <w:r>
        <w:t>Dari hasil perancangan yang telah dilakukan</w:t>
      </w:r>
      <w:r w:rsidRPr="008869E1">
        <w:t xml:space="preserve">, </w:t>
      </w:r>
      <w:proofErr w:type="gramStart"/>
      <w:r w:rsidRPr="008869E1">
        <w:t>maka  dapat</w:t>
      </w:r>
      <w:proofErr w:type="gramEnd"/>
      <w:r>
        <w:t xml:space="preserve"> diambil kesimpulan sebagai berikut :</w:t>
      </w:r>
    </w:p>
    <w:p w14:paraId="6F906B3E" w14:textId="4AAD42C6" w:rsidR="00475712" w:rsidRPr="00A3214D" w:rsidRDefault="00475712" w:rsidP="005C19E7">
      <w:pPr>
        <w:pStyle w:val="ListParagraph"/>
        <w:numPr>
          <w:ilvl w:val="0"/>
          <w:numId w:val="22"/>
        </w:numPr>
        <w:spacing w:after="0" w:line="480" w:lineRule="auto"/>
        <w:ind w:left="567" w:hanging="567"/>
      </w:pPr>
      <w:r>
        <w:t xml:space="preserve">Pengembangan </w:t>
      </w:r>
      <w:r w:rsidR="005E06AC">
        <w:t>tampilan aplikasi</w:t>
      </w:r>
      <w:r>
        <w:t xml:space="preserve"> yang dilakukan sudah </w:t>
      </w:r>
      <w:proofErr w:type="spellStart"/>
      <w:r>
        <w:t>diperbaruhi</w:t>
      </w:r>
      <w:proofErr w:type="spellEnd"/>
      <w:r>
        <w:t xml:space="preserve"> dengan konsep </w:t>
      </w:r>
      <w:r w:rsidR="00A3214D" w:rsidRPr="00475712">
        <w:rPr>
          <w:i/>
          <w:iCs/>
        </w:rPr>
        <w:t xml:space="preserve">Skeuomorphism </w:t>
      </w:r>
      <w:r w:rsidRPr="006D6AE8">
        <w:rPr>
          <w:i/>
          <w:iCs/>
        </w:rPr>
        <w:t>UI</w:t>
      </w:r>
      <w:r>
        <w:rPr>
          <w:i/>
          <w:iCs/>
        </w:rPr>
        <w:t xml:space="preserve"> </w:t>
      </w:r>
      <w:r>
        <w:t xml:space="preserve">yang sebelumnya dengan konsep </w:t>
      </w:r>
      <w:r w:rsidR="00A3214D">
        <w:rPr>
          <w:i/>
          <w:iCs/>
        </w:rPr>
        <w:t>Metro</w:t>
      </w:r>
      <w:r w:rsidRPr="00475712">
        <w:rPr>
          <w:i/>
          <w:iCs/>
        </w:rPr>
        <w:t xml:space="preserve"> </w:t>
      </w:r>
      <w:r w:rsidRPr="006D6AE8">
        <w:rPr>
          <w:i/>
        </w:rPr>
        <w:t>UI</w:t>
      </w:r>
    </w:p>
    <w:p w14:paraId="605A36A0" w14:textId="04EBDF4C" w:rsidR="00870770" w:rsidRPr="00383CD7" w:rsidRDefault="00A3214D" w:rsidP="005C19E7">
      <w:pPr>
        <w:pStyle w:val="ListParagraph"/>
        <w:numPr>
          <w:ilvl w:val="0"/>
          <w:numId w:val="22"/>
        </w:numPr>
        <w:spacing w:after="0" w:line="480" w:lineRule="auto"/>
        <w:ind w:left="567" w:hanging="567"/>
      </w:pPr>
      <w:r>
        <w:rPr>
          <w:iCs/>
        </w:rPr>
        <w:t xml:space="preserve">Pengembangan </w:t>
      </w:r>
      <w:r w:rsidR="005E06AC">
        <w:rPr>
          <w:iCs/>
        </w:rPr>
        <w:t>aplikasi</w:t>
      </w:r>
      <w:r>
        <w:rPr>
          <w:iCs/>
        </w:rPr>
        <w:t xml:space="preserve"> menawarkan pengalaman yang menyenangkan dan berguna bagi pengguna yang menggunakan aplikasi ini.</w:t>
      </w:r>
      <w:r w:rsidRPr="00383CD7">
        <w:t xml:space="preserve"> </w:t>
      </w:r>
    </w:p>
    <w:p w14:paraId="10E1444D" w14:textId="77777777" w:rsidR="00AC0E36" w:rsidRPr="00AC0E36" w:rsidRDefault="005259D4" w:rsidP="005C19E7">
      <w:pPr>
        <w:pStyle w:val="Heading2"/>
        <w:numPr>
          <w:ilvl w:val="1"/>
          <w:numId w:val="12"/>
        </w:numPr>
        <w:spacing w:before="240" w:after="60" w:line="480" w:lineRule="auto"/>
      </w:pPr>
      <w:bookmarkStart w:id="67" w:name="_Toc31692028"/>
      <w:r>
        <w:t>Saran</w:t>
      </w:r>
      <w:bookmarkEnd w:id="67"/>
    </w:p>
    <w:p w14:paraId="2D05F7F8" w14:textId="6276BBE3" w:rsidR="00B75F69" w:rsidRDefault="00870770" w:rsidP="005C19E7">
      <w:pPr>
        <w:spacing w:after="0" w:line="480" w:lineRule="auto"/>
        <w:ind w:firstLine="720"/>
      </w:pPr>
      <w:r>
        <w:t xml:space="preserve">Berdasarkan hasil implementasi perancangan desain ini, maka saran yang perlu diperhatikan untuk pengembangan </w:t>
      </w:r>
      <w:proofErr w:type="spellStart"/>
      <w:r>
        <w:t>kedepannya</w:t>
      </w:r>
      <w:proofErr w:type="spellEnd"/>
      <w:r>
        <w:t xml:space="preserve"> </w:t>
      </w:r>
      <w:proofErr w:type="gramStart"/>
      <w:r>
        <w:t>yaitu :</w:t>
      </w:r>
      <w:proofErr w:type="gramEnd"/>
    </w:p>
    <w:p w14:paraId="0012DE2B" w14:textId="4BE5DD37" w:rsidR="00870770" w:rsidRDefault="005E06AC" w:rsidP="005C19E7">
      <w:pPr>
        <w:pStyle w:val="ListParagraph"/>
        <w:numPr>
          <w:ilvl w:val="0"/>
          <w:numId w:val="23"/>
        </w:numPr>
        <w:spacing w:after="0" w:line="480" w:lineRule="auto"/>
        <w:ind w:left="567" w:hanging="567"/>
      </w:pPr>
      <w:r>
        <w:t xml:space="preserve">Setelah dilakukan </w:t>
      </w:r>
      <w:proofErr w:type="spellStart"/>
      <w:r>
        <w:t>pengembangn</w:t>
      </w:r>
      <w:proofErr w:type="spellEnd"/>
      <w:r>
        <w:t xml:space="preserve"> aplikasi </w:t>
      </w:r>
      <w:r w:rsidR="00475712">
        <w:t>masih ada kekurangan</w:t>
      </w:r>
      <w:r>
        <w:t xml:space="preserve"> dalam hal teknis</w:t>
      </w:r>
      <w:r w:rsidR="00475712">
        <w:t xml:space="preserve">, karena keterbatasan </w:t>
      </w:r>
      <w:r>
        <w:t xml:space="preserve">waktu, </w:t>
      </w:r>
      <w:r w:rsidR="00475712">
        <w:t>ilmu dan referensi.</w:t>
      </w:r>
    </w:p>
    <w:p w14:paraId="5906AF32" w14:textId="5AD06D3F" w:rsidR="00A118EB" w:rsidRDefault="0054016F" w:rsidP="005C19E7">
      <w:pPr>
        <w:pStyle w:val="ListParagraph"/>
        <w:numPr>
          <w:ilvl w:val="0"/>
          <w:numId w:val="23"/>
        </w:numPr>
        <w:spacing w:after="0" w:line="480" w:lineRule="auto"/>
        <w:ind w:left="567" w:hanging="567"/>
      </w:pPr>
      <w:r>
        <w:t xml:space="preserve">Pengembangan aplikasi harus dilakukan pengecekan lebih lanjut terhadap penggunaan aplikasi untuk </w:t>
      </w:r>
      <w:r w:rsidR="003F5D19">
        <w:t xml:space="preserve">menjaga konsistensi dengan </w:t>
      </w:r>
      <w:r w:rsidR="003F5D19" w:rsidRPr="001517F4">
        <w:rPr>
          <w:i/>
          <w:iCs/>
        </w:rPr>
        <w:t>branding</w:t>
      </w:r>
      <w:r w:rsidR="003F5D19">
        <w:t xml:space="preserve"> bisnis</w:t>
      </w:r>
      <w:r>
        <w:t xml:space="preserve">. </w:t>
      </w:r>
    </w:p>
    <w:p w14:paraId="707C03A7" w14:textId="77777777" w:rsidR="00A118EB" w:rsidRPr="00A118EB" w:rsidRDefault="00A118EB" w:rsidP="002035B0">
      <w:pPr>
        <w:pStyle w:val="ListParagraph"/>
        <w:spacing w:line="480" w:lineRule="auto"/>
        <w:ind w:left="1080"/>
      </w:pPr>
    </w:p>
    <w:p w14:paraId="60A50C7C" w14:textId="5D04341F" w:rsidR="00EE6881" w:rsidRDefault="00EE6881">
      <w:r>
        <w:br w:type="page"/>
      </w:r>
    </w:p>
    <w:p w14:paraId="4F3B5128" w14:textId="716CDD41" w:rsidR="00CB4FE1" w:rsidRDefault="00EE6881" w:rsidP="00AC3D0A">
      <w:pPr>
        <w:pStyle w:val="Heading1"/>
        <w:spacing w:line="480" w:lineRule="auto"/>
      </w:pPr>
      <w:bookmarkStart w:id="68" w:name="_Toc31692029"/>
      <w:r>
        <w:lastRenderedPageBreak/>
        <w:t>DAFTAR PUSTAKA</w:t>
      </w:r>
      <w:bookmarkEnd w:id="68"/>
    </w:p>
    <w:p w14:paraId="7870F594" w14:textId="77777777" w:rsidR="00CB4FE1" w:rsidRDefault="00CB4FE1" w:rsidP="00AC3D0A">
      <w:pPr>
        <w:spacing w:line="480" w:lineRule="auto"/>
        <w:rPr>
          <w:rFonts w:asciiTheme="majorBidi" w:eastAsiaTheme="majorEastAsia" w:hAnsiTheme="majorBidi" w:cstheme="majorBidi"/>
          <w:b/>
          <w:szCs w:val="32"/>
        </w:rPr>
      </w:pPr>
      <w:r>
        <w:br w:type="page"/>
      </w:r>
    </w:p>
    <w:p w14:paraId="42DCE0C3" w14:textId="62BB4057" w:rsidR="00CB4FE1" w:rsidRDefault="00CB4FE1" w:rsidP="00AC3D0A">
      <w:pPr>
        <w:pStyle w:val="Heading1"/>
        <w:spacing w:line="480" w:lineRule="auto"/>
      </w:pPr>
      <w:bookmarkStart w:id="69" w:name="_Toc31692030"/>
      <w:r>
        <w:lastRenderedPageBreak/>
        <w:t>LAMPIRAN</w:t>
      </w:r>
      <w:bookmarkEnd w:id="69"/>
    </w:p>
    <w:p w14:paraId="44A0283E" w14:textId="77777777" w:rsidR="00AC3D0A" w:rsidRPr="00AC3D0A" w:rsidRDefault="00AC3D0A" w:rsidP="00AC3D0A"/>
    <w:p w14:paraId="6A379FC0" w14:textId="235A9B0C" w:rsidR="00CB4FE1" w:rsidRDefault="00CB4FE1" w:rsidP="00AC3D0A">
      <w:pPr>
        <w:pStyle w:val="Heading2"/>
        <w:spacing w:line="480" w:lineRule="auto"/>
      </w:pPr>
      <w:bookmarkStart w:id="70" w:name="_Toc31692031"/>
      <w:r>
        <w:t>Surat Keterangan diterima PKL</w:t>
      </w:r>
      <w:bookmarkEnd w:id="70"/>
    </w:p>
    <w:p w14:paraId="58C70F1F" w14:textId="7D9F2066" w:rsidR="00CB4FE1" w:rsidRDefault="00CB4FE1" w:rsidP="00AC3D0A">
      <w:pPr>
        <w:pStyle w:val="Heading2"/>
        <w:spacing w:line="480" w:lineRule="auto"/>
      </w:pPr>
      <w:bookmarkStart w:id="71" w:name="_Toc31692032"/>
      <w:r>
        <w:t>Surat Keterangan selesai PKL</w:t>
      </w:r>
      <w:bookmarkEnd w:id="71"/>
    </w:p>
    <w:p w14:paraId="65FAD846" w14:textId="001396FE" w:rsidR="00CB4FE1" w:rsidRPr="00CB4FE1" w:rsidRDefault="00CB4FE1" w:rsidP="00AC3D0A">
      <w:pPr>
        <w:pStyle w:val="Heading2"/>
        <w:spacing w:line="480" w:lineRule="auto"/>
      </w:pPr>
      <w:bookmarkStart w:id="72" w:name="_Toc31692033"/>
      <w:r>
        <w:t>SK PKL</w:t>
      </w:r>
      <w:bookmarkEnd w:id="72"/>
    </w:p>
    <w:sectPr w:rsidR="00CB4FE1" w:rsidRPr="00CB4FE1" w:rsidSect="002035B0">
      <w:pgSz w:w="12240" w:h="15840" w:code="1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A658" w14:textId="77777777" w:rsidR="001042BF" w:rsidRDefault="001042BF" w:rsidP="00E70382">
      <w:pPr>
        <w:spacing w:after="0" w:line="240" w:lineRule="auto"/>
      </w:pPr>
      <w:r>
        <w:separator/>
      </w:r>
    </w:p>
  </w:endnote>
  <w:endnote w:type="continuationSeparator" w:id="0">
    <w:p w14:paraId="4FCF48B1" w14:textId="77777777" w:rsidR="001042BF" w:rsidRDefault="001042BF" w:rsidP="00E7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DAD4" w14:textId="77777777" w:rsidR="001042BF" w:rsidRDefault="001042BF" w:rsidP="00E70382">
      <w:pPr>
        <w:spacing w:after="0" w:line="240" w:lineRule="auto"/>
      </w:pPr>
      <w:r>
        <w:separator/>
      </w:r>
    </w:p>
  </w:footnote>
  <w:footnote w:type="continuationSeparator" w:id="0">
    <w:p w14:paraId="0E91A12F" w14:textId="77777777" w:rsidR="001042BF" w:rsidRDefault="001042BF" w:rsidP="00E7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D55"/>
    <w:multiLevelType w:val="hybridMultilevel"/>
    <w:tmpl w:val="D14AA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0170"/>
    <w:multiLevelType w:val="hybridMultilevel"/>
    <w:tmpl w:val="91CA9560"/>
    <w:lvl w:ilvl="0" w:tplc="04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2" w15:restartNumberingAfterBreak="0">
    <w:nsid w:val="0CBD659D"/>
    <w:multiLevelType w:val="multilevel"/>
    <w:tmpl w:val="0958E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9B2"/>
    <w:multiLevelType w:val="multilevel"/>
    <w:tmpl w:val="9FC0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655EB"/>
    <w:multiLevelType w:val="hybridMultilevel"/>
    <w:tmpl w:val="A6EC1AC6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29A2"/>
    <w:multiLevelType w:val="hybridMultilevel"/>
    <w:tmpl w:val="D2106A0E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8790835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9CC5F42"/>
    <w:multiLevelType w:val="hybridMultilevel"/>
    <w:tmpl w:val="863E9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6D503D"/>
    <w:multiLevelType w:val="hybridMultilevel"/>
    <w:tmpl w:val="FA56664E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7FC7"/>
    <w:multiLevelType w:val="hybridMultilevel"/>
    <w:tmpl w:val="9E627EB2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C34F0"/>
    <w:multiLevelType w:val="hybridMultilevel"/>
    <w:tmpl w:val="60A2C382"/>
    <w:lvl w:ilvl="0" w:tplc="417A4EE8">
      <w:numFmt w:val="bullet"/>
      <w:lvlText w:val="-"/>
      <w:lvlJc w:val="left"/>
      <w:pPr>
        <w:ind w:left="8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36E54006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755A2B"/>
    <w:multiLevelType w:val="hybridMultilevel"/>
    <w:tmpl w:val="BC186D1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3401"/>
    <w:multiLevelType w:val="hybridMultilevel"/>
    <w:tmpl w:val="781060D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422A68"/>
    <w:multiLevelType w:val="hybridMultilevel"/>
    <w:tmpl w:val="A4BE9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A6F18"/>
    <w:multiLevelType w:val="multilevel"/>
    <w:tmpl w:val="38D80596"/>
    <w:lvl w:ilvl="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16" w15:restartNumberingAfterBreak="0">
    <w:nsid w:val="4C616F7B"/>
    <w:multiLevelType w:val="multilevel"/>
    <w:tmpl w:val="060A14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52111814"/>
    <w:multiLevelType w:val="multilevel"/>
    <w:tmpl w:val="E5162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140A37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890351"/>
    <w:multiLevelType w:val="multilevel"/>
    <w:tmpl w:val="DF1E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9D4F1F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7219AE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4D167F8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E46C36"/>
    <w:multiLevelType w:val="hybridMultilevel"/>
    <w:tmpl w:val="F52655E4"/>
    <w:lvl w:ilvl="0" w:tplc="4DCA9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A20C7"/>
    <w:multiLevelType w:val="hybridMultilevel"/>
    <w:tmpl w:val="636CAE60"/>
    <w:lvl w:ilvl="0" w:tplc="417A4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94956"/>
    <w:multiLevelType w:val="hybridMultilevel"/>
    <w:tmpl w:val="C5D8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3F64"/>
    <w:multiLevelType w:val="hybridMultilevel"/>
    <w:tmpl w:val="5396F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4443A"/>
    <w:multiLevelType w:val="hybridMultilevel"/>
    <w:tmpl w:val="141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0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26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9"/>
  </w:num>
  <w:num w:numId="16">
    <w:abstractNumId w:val="24"/>
  </w:num>
  <w:num w:numId="17">
    <w:abstractNumId w:val="4"/>
  </w:num>
  <w:num w:numId="18">
    <w:abstractNumId w:val="8"/>
  </w:num>
  <w:num w:numId="19">
    <w:abstractNumId w:val="12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  <w:num w:numId="24">
    <w:abstractNumId w:val="16"/>
  </w:num>
  <w:num w:numId="25">
    <w:abstractNumId w:val="25"/>
  </w:num>
  <w:num w:numId="26">
    <w:abstractNumId w:val="23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12"/>
    <w:rsid w:val="00000EE9"/>
    <w:rsid w:val="0000142A"/>
    <w:rsid w:val="00011911"/>
    <w:rsid w:val="0001762D"/>
    <w:rsid w:val="00026845"/>
    <w:rsid w:val="00057D01"/>
    <w:rsid w:val="00082386"/>
    <w:rsid w:val="000A370B"/>
    <w:rsid w:val="000D2959"/>
    <w:rsid w:val="000D3B1F"/>
    <w:rsid w:val="000E22D4"/>
    <w:rsid w:val="000F334F"/>
    <w:rsid w:val="000F7B4B"/>
    <w:rsid w:val="001042BF"/>
    <w:rsid w:val="00107EC2"/>
    <w:rsid w:val="0012319A"/>
    <w:rsid w:val="001306F7"/>
    <w:rsid w:val="001361C8"/>
    <w:rsid w:val="00145B67"/>
    <w:rsid w:val="00146DD9"/>
    <w:rsid w:val="001517F4"/>
    <w:rsid w:val="0016708F"/>
    <w:rsid w:val="001704F1"/>
    <w:rsid w:val="001767C4"/>
    <w:rsid w:val="001771BB"/>
    <w:rsid w:val="001834FB"/>
    <w:rsid w:val="00195B41"/>
    <w:rsid w:val="001A085C"/>
    <w:rsid w:val="001B5426"/>
    <w:rsid w:val="001B5F55"/>
    <w:rsid w:val="001C6F1D"/>
    <w:rsid w:val="001F26A2"/>
    <w:rsid w:val="002035B0"/>
    <w:rsid w:val="00203D21"/>
    <w:rsid w:val="00205F8D"/>
    <w:rsid w:val="00206A93"/>
    <w:rsid w:val="0021417B"/>
    <w:rsid w:val="00232C9E"/>
    <w:rsid w:val="0026305C"/>
    <w:rsid w:val="00267ADC"/>
    <w:rsid w:val="0027571A"/>
    <w:rsid w:val="0028118E"/>
    <w:rsid w:val="00286929"/>
    <w:rsid w:val="002875DC"/>
    <w:rsid w:val="00292DD4"/>
    <w:rsid w:val="002B25E8"/>
    <w:rsid w:val="002C4B37"/>
    <w:rsid w:val="002C5DC0"/>
    <w:rsid w:val="002D7529"/>
    <w:rsid w:val="002E5CC3"/>
    <w:rsid w:val="002F73C7"/>
    <w:rsid w:val="0034643D"/>
    <w:rsid w:val="00346799"/>
    <w:rsid w:val="00350A7C"/>
    <w:rsid w:val="00353DDC"/>
    <w:rsid w:val="00380999"/>
    <w:rsid w:val="00383CD7"/>
    <w:rsid w:val="00383DDB"/>
    <w:rsid w:val="00387DF2"/>
    <w:rsid w:val="00392616"/>
    <w:rsid w:val="003A5F3E"/>
    <w:rsid w:val="003B341A"/>
    <w:rsid w:val="003B703A"/>
    <w:rsid w:val="003C2BDE"/>
    <w:rsid w:val="003D270C"/>
    <w:rsid w:val="003E0CA7"/>
    <w:rsid w:val="003F5D19"/>
    <w:rsid w:val="00407078"/>
    <w:rsid w:val="004142F6"/>
    <w:rsid w:val="00414463"/>
    <w:rsid w:val="00434BA5"/>
    <w:rsid w:val="004424F7"/>
    <w:rsid w:val="00475712"/>
    <w:rsid w:val="004A48DC"/>
    <w:rsid w:val="004B44A5"/>
    <w:rsid w:val="004B569E"/>
    <w:rsid w:val="004B5759"/>
    <w:rsid w:val="004B7AE1"/>
    <w:rsid w:val="004C1C80"/>
    <w:rsid w:val="005048D9"/>
    <w:rsid w:val="00507265"/>
    <w:rsid w:val="00515121"/>
    <w:rsid w:val="00524EA7"/>
    <w:rsid w:val="005259D4"/>
    <w:rsid w:val="00535B46"/>
    <w:rsid w:val="0054016F"/>
    <w:rsid w:val="005461A6"/>
    <w:rsid w:val="005620CE"/>
    <w:rsid w:val="00577919"/>
    <w:rsid w:val="005844F6"/>
    <w:rsid w:val="00586E86"/>
    <w:rsid w:val="00592ABE"/>
    <w:rsid w:val="005C19E7"/>
    <w:rsid w:val="005D20D8"/>
    <w:rsid w:val="005E06AC"/>
    <w:rsid w:val="005F042F"/>
    <w:rsid w:val="00614296"/>
    <w:rsid w:val="00642D05"/>
    <w:rsid w:val="0065362F"/>
    <w:rsid w:val="006536D1"/>
    <w:rsid w:val="00674947"/>
    <w:rsid w:val="00675D8F"/>
    <w:rsid w:val="0068611E"/>
    <w:rsid w:val="006921E2"/>
    <w:rsid w:val="00693785"/>
    <w:rsid w:val="006A2829"/>
    <w:rsid w:val="006B6194"/>
    <w:rsid w:val="006C71D8"/>
    <w:rsid w:val="006D1389"/>
    <w:rsid w:val="006D6AE8"/>
    <w:rsid w:val="006E01BB"/>
    <w:rsid w:val="006F3C32"/>
    <w:rsid w:val="00722A12"/>
    <w:rsid w:val="0072413B"/>
    <w:rsid w:val="00734858"/>
    <w:rsid w:val="0076244F"/>
    <w:rsid w:val="00764743"/>
    <w:rsid w:val="007759B7"/>
    <w:rsid w:val="00781067"/>
    <w:rsid w:val="00796984"/>
    <w:rsid w:val="00797EC0"/>
    <w:rsid w:val="007A16BC"/>
    <w:rsid w:val="007A6CC2"/>
    <w:rsid w:val="007B6F06"/>
    <w:rsid w:val="007D1081"/>
    <w:rsid w:val="007E179E"/>
    <w:rsid w:val="00817625"/>
    <w:rsid w:val="0082698A"/>
    <w:rsid w:val="00832C18"/>
    <w:rsid w:val="00834D34"/>
    <w:rsid w:val="00842AC9"/>
    <w:rsid w:val="00870770"/>
    <w:rsid w:val="00876A4D"/>
    <w:rsid w:val="008869E1"/>
    <w:rsid w:val="008A1936"/>
    <w:rsid w:val="008A3D15"/>
    <w:rsid w:val="008C3330"/>
    <w:rsid w:val="008D357C"/>
    <w:rsid w:val="008D3DA5"/>
    <w:rsid w:val="008E0617"/>
    <w:rsid w:val="008E125E"/>
    <w:rsid w:val="008E179F"/>
    <w:rsid w:val="008E684D"/>
    <w:rsid w:val="008F7D48"/>
    <w:rsid w:val="00906E58"/>
    <w:rsid w:val="009510F7"/>
    <w:rsid w:val="00984C2E"/>
    <w:rsid w:val="00992C4D"/>
    <w:rsid w:val="00996162"/>
    <w:rsid w:val="00997AD3"/>
    <w:rsid w:val="009A5440"/>
    <w:rsid w:val="009A721C"/>
    <w:rsid w:val="009B7DF9"/>
    <w:rsid w:val="009C0553"/>
    <w:rsid w:val="009C5562"/>
    <w:rsid w:val="009C63DE"/>
    <w:rsid w:val="009D264F"/>
    <w:rsid w:val="009E445A"/>
    <w:rsid w:val="009F0E8F"/>
    <w:rsid w:val="009F1E0A"/>
    <w:rsid w:val="009F7C6D"/>
    <w:rsid w:val="00A118EB"/>
    <w:rsid w:val="00A11D78"/>
    <w:rsid w:val="00A22D65"/>
    <w:rsid w:val="00A3214D"/>
    <w:rsid w:val="00A47FEB"/>
    <w:rsid w:val="00A81193"/>
    <w:rsid w:val="00A86115"/>
    <w:rsid w:val="00A865A4"/>
    <w:rsid w:val="00A86E06"/>
    <w:rsid w:val="00A93C73"/>
    <w:rsid w:val="00AA1DF4"/>
    <w:rsid w:val="00AB03A4"/>
    <w:rsid w:val="00AC0E36"/>
    <w:rsid w:val="00AC3D0A"/>
    <w:rsid w:val="00AC5B4B"/>
    <w:rsid w:val="00AC6EF4"/>
    <w:rsid w:val="00AF24A9"/>
    <w:rsid w:val="00B334DD"/>
    <w:rsid w:val="00B35576"/>
    <w:rsid w:val="00B75F69"/>
    <w:rsid w:val="00B93D16"/>
    <w:rsid w:val="00B96B34"/>
    <w:rsid w:val="00BC2496"/>
    <w:rsid w:val="00BD7C4B"/>
    <w:rsid w:val="00BF25F2"/>
    <w:rsid w:val="00C05FA3"/>
    <w:rsid w:val="00C2026B"/>
    <w:rsid w:val="00C209B4"/>
    <w:rsid w:val="00C74A3B"/>
    <w:rsid w:val="00C7618F"/>
    <w:rsid w:val="00C80BD4"/>
    <w:rsid w:val="00C86F45"/>
    <w:rsid w:val="00C87E8E"/>
    <w:rsid w:val="00CB15D6"/>
    <w:rsid w:val="00CB4FE1"/>
    <w:rsid w:val="00CD229D"/>
    <w:rsid w:val="00CE2496"/>
    <w:rsid w:val="00D00CCC"/>
    <w:rsid w:val="00D017F5"/>
    <w:rsid w:val="00D0336B"/>
    <w:rsid w:val="00D12655"/>
    <w:rsid w:val="00D3793B"/>
    <w:rsid w:val="00D5728F"/>
    <w:rsid w:val="00D65CD9"/>
    <w:rsid w:val="00D66892"/>
    <w:rsid w:val="00D85B01"/>
    <w:rsid w:val="00D918E7"/>
    <w:rsid w:val="00DB0033"/>
    <w:rsid w:val="00DC0D6A"/>
    <w:rsid w:val="00DC521D"/>
    <w:rsid w:val="00DD6318"/>
    <w:rsid w:val="00DD69A6"/>
    <w:rsid w:val="00DE4599"/>
    <w:rsid w:val="00DF2753"/>
    <w:rsid w:val="00E17B9C"/>
    <w:rsid w:val="00E24248"/>
    <w:rsid w:val="00E35F41"/>
    <w:rsid w:val="00E42EF3"/>
    <w:rsid w:val="00E518BB"/>
    <w:rsid w:val="00E530CF"/>
    <w:rsid w:val="00E643AF"/>
    <w:rsid w:val="00E67EC3"/>
    <w:rsid w:val="00E70382"/>
    <w:rsid w:val="00E72670"/>
    <w:rsid w:val="00E752EF"/>
    <w:rsid w:val="00E807BA"/>
    <w:rsid w:val="00E94972"/>
    <w:rsid w:val="00EB31FA"/>
    <w:rsid w:val="00EC4AD5"/>
    <w:rsid w:val="00EE587C"/>
    <w:rsid w:val="00EE6881"/>
    <w:rsid w:val="00EF0952"/>
    <w:rsid w:val="00F00494"/>
    <w:rsid w:val="00F032EC"/>
    <w:rsid w:val="00F07356"/>
    <w:rsid w:val="00F173C3"/>
    <w:rsid w:val="00F2737C"/>
    <w:rsid w:val="00F314FE"/>
    <w:rsid w:val="00F40384"/>
    <w:rsid w:val="00F52337"/>
    <w:rsid w:val="00F60D06"/>
    <w:rsid w:val="00F66BB3"/>
    <w:rsid w:val="00F75727"/>
    <w:rsid w:val="00FB3DEC"/>
    <w:rsid w:val="00FC4B09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5677"/>
  <w15:chartTrackingRefBased/>
  <w15:docId w15:val="{912F44A3-784E-45AD-A1FF-64B0B91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0B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A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AC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70B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70B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442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2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2AC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AC9"/>
    <w:rPr>
      <w:rFonts w:ascii="Times New Roman" w:eastAsiaTheme="majorEastAsia" w:hAnsi="Times New Roman" w:cstheme="majorBidi"/>
      <w:iCs/>
      <w:sz w:val="24"/>
    </w:rPr>
  </w:style>
  <w:style w:type="table" w:styleId="GridTable4">
    <w:name w:val="Grid Table 4"/>
    <w:basedOn w:val="TableNormal"/>
    <w:uiPriority w:val="49"/>
    <w:rsid w:val="009B7D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C2B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3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382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67ADC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67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5CD9"/>
    <w:pPr>
      <w:tabs>
        <w:tab w:val="right" w:leader="dot" w:pos="8261"/>
      </w:tabs>
      <w:spacing w:after="100" w:line="480" w:lineRule="auto"/>
      <w:jc w:val="both"/>
    </w:pPr>
    <w:rPr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674947"/>
    <w:pPr>
      <w:tabs>
        <w:tab w:val="left" w:pos="880"/>
        <w:tab w:val="right" w:leader="dot" w:pos="8261"/>
      </w:tabs>
      <w:spacing w:after="100" w:line="48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947"/>
    <w:pPr>
      <w:tabs>
        <w:tab w:val="right" w:leader="dot" w:pos="8261"/>
      </w:tabs>
      <w:spacing w:after="100" w:line="48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34679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6799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048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package" Target="embeddings/Microsoft_Excel_Worksheet.xls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7AE7-1552-4247-A307-F1462832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4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sandi Fila Setiawan</cp:lastModifiedBy>
  <cp:revision>190</cp:revision>
  <cp:lastPrinted>2020-02-04T00:16:00Z</cp:lastPrinted>
  <dcterms:created xsi:type="dcterms:W3CDTF">2019-10-16T12:20:00Z</dcterms:created>
  <dcterms:modified xsi:type="dcterms:W3CDTF">2020-02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04ad03-9a5d-3215-87c9-1a8ae69ca8c8</vt:lpwstr>
  </property>
  <property fmtid="{D5CDD505-2E9C-101B-9397-08002B2CF9AE}" pid="4" name="Mendeley Citation Style_1">
    <vt:lpwstr>http://www.zotero.org/styles/ieee</vt:lpwstr>
  </property>
</Properties>
</file>